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5C" w:rsidRPr="00172573" w:rsidRDefault="00B07F65" w:rsidP="00761AD3">
      <w:pPr>
        <w:spacing w:line="200" w:lineRule="exact"/>
        <w:ind w:right="482"/>
        <w:jc w:val="right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noProof/>
          <w:sz w:val="19"/>
          <w:szCs w:val="1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141</wp:posOffset>
            </wp:positionH>
            <wp:positionV relativeFrom="paragraph">
              <wp:posOffset>120650</wp:posOffset>
            </wp:positionV>
            <wp:extent cx="1551254" cy="89455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300×H25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0"/>
                    <a:stretch/>
                  </pic:blipFill>
                  <pic:spPr bwMode="auto">
                    <a:xfrm>
                      <a:off x="0" y="0"/>
                      <a:ext cx="1551254" cy="89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1A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　　　　</w:t>
      </w:r>
      <w:r w:rsidR="000727B5" w:rsidRPr="00172573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 </w:t>
      </w:r>
    </w:p>
    <w:p w:rsidR="00430F98" w:rsidRDefault="00430F98" w:rsidP="00430F98">
      <w:pPr>
        <w:spacing w:line="240" w:lineRule="exact"/>
        <w:ind w:right="544" w:firstLineChars="200" w:firstLine="400"/>
        <w:jc w:val="left"/>
        <w:rPr>
          <w:rFonts w:ascii="HG丸ｺﾞｼｯｸM-PRO" w:eastAsia="HG丸ｺﾞｼｯｸM-PRO" w:hAnsi="HG丸ｺﾞｼｯｸM-PRO"/>
          <w:kern w:val="0"/>
          <w:sz w:val="24"/>
          <w:szCs w:val="19"/>
        </w:rPr>
      </w:pPr>
      <w:r w:rsidRPr="00B07F65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　　　　　　　　　　　　　　　　　　　　　　　　　　　　　</w:t>
      </w:r>
      <w:r w:rsidR="00B07F65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 w:rsidRPr="00B07F65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　　　　</w:t>
      </w:r>
      <w:r w:rsidR="000A12B6" w:rsidRPr="000A12B6">
        <w:rPr>
          <w:rFonts w:ascii="HG丸ｺﾞｼｯｸM-PRO" w:eastAsia="HG丸ｺﾞｼｯｸM-PRO" w:hAnsi="HG丸ｺﾞｼｯｸM-PRO" w:hint="eastAsia"/>
          <w:spacing w:val="21"/>
          <w:kern w:val="0"/>
          <w:sz w:val="24"/>
          <w:szCs w:val="19"/>
          <w:fitText w:val="2280" w:id="1426890752"/>
        </w:rPr>
        <w:t>令和元</w:t>
      </w:r>
      <w:r w:rsidR="008C75F7" w:rsidRPr="000A12B6">
        <w:rPr>
          <w:rFonts w:ascii="HG丸ｺﾞｼｯｸM-PRO" w:eastAsia="HG丸ｺﾞｼｯｸM-PRO" w:hAnsi="HG丸ｺﾞｼｯｸM-PRO" w:hint="eastAsia"/>
          <w:spacing w:val="21"/>
          <w:kern w:val="0"/>
          <w:sz w:val="24"/>
          <w:szCs w:val="19"/>
          <w:fitText w:val="2280" w:id="1426890752"/>
        </w:rPr>
        <w:t>年</w:t>
      </w:r>
      <w:r w:rsidR="000A12B6" w:rsidRPr="000A12B6">
        <w:rPr>
          <w:rFonts w:ascii="HG丸ｺﾞｼｯｸM-PRO" w:eastAsia="HG丸ｺﾞｼｯｸM-PRO" w:hAnsi="HG丸ｺﾞｼｯｸM-PRO" w:hint="eastAsia"/>
          <w:spacing w:val="21"/>
          <w:kern w:val="0"/>
          <w:sz w:val="24"/>
          <w:szCs w:val="19"/>
          <w:fitText w:val="2280" w:id="1426890752"/>
        </w:rPr>
        <w:t>6</w:t>
      </w:r>
      <w:r w:rsidRPr="000A12B6">
        <w:rPr>
          <w:rFonts w:ascii="HG丸ｺﾞｼｯｸM-PRO" w:eastAsia="HG丸ｺﾞｼｯｸM-PRO" w:hAnsi="HG丸ｺﾞｼｯｸM-PRO" w:hint="eastAsia"/>
          <w:spacing w:val="21"/>
          <w:kern w:val="0"/>
          <w:sz w:val="24"/>
          <w:szCs w:val="19"/>
          <w:fitText w:val="2280" w:id="1426890752"/>
        </w:rPr>
        <w:t>月吉</w:t>
      </w:r>
      <w:r w:rsidRPr="000A12B6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19"/>
          <w:fitText w:val="2280" w:id="1426890752"/>
        </w:rPr>
        <w:t>日</w:t>
      </w:r>
    </w:p>
    <w:p w:rsidR="00B07F65" w:rsidRDefault="00B07F65" w:rsidP="00430F98">
      <w:pPr>
        <w:spacing w:line="240" w:lineRule="exact"/>
        <w:ind w:right="544" w:firstLineChars="200" w:firstLine="480"/>
        <w:jc w:val="left"/>
        <w:rPr>
          <w:rFonts w:ascii="HG丸ｺﾞｼｯｸM-PRO" w:eastAsia="HG丸ｺﾞｼｯｸM-PRO" w:hAnsi="HG丸ｺﾞｼｯｸM-PRO"/>
          <w:kern w:val="0"/>
          <w:sz w:val="24"/>
          <w:szCs w:val="19"/>
        </w:rPr>
      </w:pPr>
    </w:p>
    <w:p w:rsidR="00B07F65" w:rsidRDefault="00B07F65" w:rsidP="00B07F65">
      <w:pPr>
        <w:spacing w:line="240" w:lineRule="exact"/>
        <w:ind w:right="544" w:firstLineChars="200" w:firstLine="480"/>
        <w:jc w:val="right"/>
        <w:rPr>
          <w:rFonts w:ascii="HG丸ｺﾞｼｯｸM-PRO" w:eastAsia="HG丸ｺﾞｼｯｸM-PRO" w:hAnsi="HG丸ｺﾞｼｯｸM-PRO"/>
          <w:kern w:val="0"/>
          <w:sz w:val="24"/>
          <w:szCs w:val="19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19"/>
        </w:rPr>
        <w:t>燕三条トレードショウ実行委員会</w:t>
      </w:r>
    </w:p>
    <w:p w:rsidR="00B07F65" w:rsidRPr="00B07F65" w:rsidRDefault="00B07F65" w:rsidP="00B07F65">
      <w:pPr>
        <w:spacing w:line="240" w:lineRule="exact"/>
        <w:ind w:right="544" w:firstLineChars="200" w:firstLine="480"/>
        <w:jc w:val="right"/>
        <w:rPr>
          <w:rFonts w:ascii="HG丸ｺﾞｼｯｸM-PRO" w:eastAsia="HG丸ｺﾞｼｯｸM-PRO" w:hAnsi="HG丸ｺﾞｼｯｸM-PRO"/>
          <w:kern w:val="0"/>
          <w:sz w:val="24"/>
          <w:szCs w:val="19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19"/>
        </w:rPr>
        <w:t>会長　田野　隆夫</w:t>
      </w:r>
    </w:p>
    <w:p w:rsidR="00B07F65" w:rsidRDefault="00B07F65" w:rsidP="00B07F65">
      <w:pPr>
        <w:spacing w:line="240" w:lineRule="exact"/>
        <w:ind w:right="544"/>
        <w:jc w:val="left"/>
        <w:rPr>
          <w:rFonts w:ascii="HG丸ｺﾞｼｯｸM-PRO" w:eastAsia="HG丸ｺﾞｼｯｸM-PRO" w:hAnsi="HG丸ｺﾞｼｯｸM-PRO"/>
          <w:kern w:val="0"/>
          <w:sz w:val="19"/>
          <w:szCs w:val="19"/>
        </w:rPr>
      </w:pPr>
    </w:p>
    <w:p w:rsidR="00B07F65" w:rsidRDefault="00B07F65" w:rsidP="00B07F65">
      <w:pPr>
        <w:spacing w:line="240" w:lineRule="exact"/>
        <w:ind w:right="544"/>
        <w:jc w:val="left"/>
        <w:rPr>
          <w:rFonts w:ascii="HG丸ｺﾞｼｯｸM-PRO" w:eastAsia="HG丸ｺﾞｼｯｸM-PRO" w:hAnsi="HG丸ｺﾞｼｯｸM-PRO"/>
          <w:kern w:val="0"/>
          <w:sz w:val="19"/>
          <w:szCs w:val="19"/>
        </w:rPr>
      </w:pPr>
    </w:p>
    <w:p w:rsidR="00B07F65" w:rsidRDefault="00B07F65" w:rsidP="00B07F65">
      <w:pPr>
        <w:spacing w:line="240" w:lineRule="exact"/>
        <w:ind w:right="544"/>
        <w:jc w:val="left"/>
        <w:rPr>
          <w:rFonts w:ascii="HG丸ｺﾞｼｯｸM-PRO" w:eastAsia="HG丸ｺﾞｼｯｸM-PRO" w:hAnsi="HG丸ｺﾞｼｯｸM-PRO"/>
          <w:kern w:val="0"/>
          <w:sz w:val="19"/>
          <w:szCs w:val="19"/>
        </w:rPr>
      </w:pPr>
    </w:p>
    <w:p w:rsidR="00B07F65" w:rsidRDefault="008F7CB0" w:rsidP="00F40C8C">
      <w:pPr>
        <w:spacing w:line="140" w:lineRule="exact"/>
        <w:ind w:right="482"/>
        <w:jc w:val="right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</w:t>
      </w:r>
    </w:p>
    <w:p w:rsidR="00F40C8C" w:rsidRPr="00F40C8C" w:rsidRDefault="00F40C8C" w:rsidP="00F40C8C">
      <w:pPr>
        <w:spacing w:line="140" w:lineRule="exact"/>
        <w:ind w:right="482"/>
        <w:jc w:val="right"/>
        <w:rPr>
          <w:rFonts w:ascii="HG丸ｺﾞｼｯｸM-PRO" w:eastAsia="HG丸ｺﾞｼｯｸM-PRO" w:hAnsi="HG丸ｺﾞｼｯｸM-PRO"/>
          <w:sz w:val="19"/>
          <w:szCs w:val="19"/>
        </w:rPr>
      </w:pPr>
    </w:p>
    <w:p w:rsidR="00830BA4" w:rsidRPr="00F40C8C" w:rsidRDefault="00830BA4" w:rsidP="00B07F65">
      <w:pPr>
        <w:spacing w:line="440" w:lineRule="exact"/>
        <w:jc w:val="center"/>
        <w:rPr>
          <w:rFonts w:ascii="メイリオ" w:eastAsia="メイリオ" w:hAnsi="メイリオ"/>
          <w:b/>
          <w:sz w:val="32"/>
          <w:szCs w:val="24"/>
          <w:u w:val="single"/>
        </w:rPr>
      </w:pPr>
      <w:r w:rsidRPr="00F40C8C">
        <w:rPr>
          <w:rFonts w:ascii="メイリオ" w:eastAsia="メイリオ" w:hAnsi="メイリオ" w:hint="eastAsia"/>
          <w:b/>
          <w:sz w:val="44"/>
          <w:szCs w:val="36"/>
          <w:u w:val="single"/>
        </w:rPr>
        <w:t>燕三条トレードショウ</w:t>
      </w:r>
      <w:r w:rsidR="00B07F65" w:rsidRPr="00F40C8C">
        <w:rPr>
          <w:rFonts w:ascii="メイリオ" w:eastAsia="メイリオ" w:hAnsi="メイリオ" w:hint="eastAsia"/>
          <w:b/>
          <w:sz w:val="44"/>
          <w:szCs w:val="36"/>
          <w:u w:val="single"/>
        </w:rPr>
        <w:t>2019</w:t>
      </w:r>
    </w:p>
    <w:p w:rsidR="00B07F65" w:rsidRPr="00B07F65" w:rsidRDefault="00B07F65" w:rsidP="00B07F65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  <w:u w:val="single"/>
        </w:rPr>
      </w:pPr>
    </w:p>
    <w:p w:rsidR="00B07F65" w:rsidRDefault="00B07F65" w:rsidP="00B07F6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【出展社を募集致します</w:t>
      </w:r>
      <w:r w:rsidR="00F40C8C">
        <w:rPr>
          <w:rFonts w:ascii="HG丸ｺﾞｼｯｸM-PRO" w:eastAsia="HG丸ｺﾞｼｯｸM-PRO" w:hAnsi="HG丸ｺﾞｼｯｸM-PRO" w:hint="eastAsia"/>
          <w:b/>
          <w:sz w:val="36"/>
          <w:szCs w:val="36"/>
        </w:rPr>
        <w:t>！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】</w:t>
      </w:r>
    </w:p>
    <w:p w:rsidR="00B07F65" w:rsidRDefault="00B07F65" w:rsidP="00B07F6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6524A0" w:rsidRPr="00172573" w:rsidRDefault="006524A0" w:rsidP="006E1A6D">
      <w:pPr>
        <w:spacing w:line="160" w:lineRule="exact"/>
        <w:jc w:val="center"/>
        <w:rPr>
          <w:rFonts w:ascii="HG丸ｺﾞｼｯｸM-PRO" w:eastAsia="HG丸ｺﾞｼｯｸM-PRO" w:hAnsi="HG丸ｺﾞｼｯｸM-PRO"/>
          <w:w w:val="150"/>
          <w:sz w:val="24"/>
          <w:szCs w:val="24"/>
        </w:rPr>
      </w:pPr>
    </w:p>
    <w:p w:rsidR="004B1C5F" w:rsidRDefault="00441029" w:rsidP="00B07F65">
      <w:pPr>
        <w:ind w:leftChars="269" w:left="565" w:rightChars="259" w:right="544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07F65">
        <w:rPr>
          <w:rFonts w:ascii="HG丸ｺﾞｼｯｸM-PRO" w:eastAsia="HG丸ｺﾞｼｯｸM-PRO" w:hAnsi="HG丸ｺﾞｼｯｸM-PRO" w:hint="eastAsia"/>
          <w:szCs w:val="21"/>
        </w:rPr>
        <w:t>昨年度</w:t>
      </w:r>
      <w:r w:rsidR="00EF2652" w:rsidRPr="00B07F65">
        <w:rPr>
          <w:rFonts w:ascii="HG丸ｺﾞｼｯｸM-PRO" w:eastAsia="HG丸ｺﾞｼｯｸM-PRO" w:hAnsi="HG丸ｺﾞｼｯｸM-PRO" w:hint="eastAsia"/>
          <w:szCs w:val="21"/>
        </w:rPr>
        <w:t>は</w:t>
      </w:r>
      <w:r w:rsidR="00027E8E" w:rsidRPr="00B07F65">
        <w:rPr>
          <w:rFonts w:ascii="HG丸ｺﾞｼｯｸM-PRO" w:eastAsia="HG丸ｺﾞｼｯｸM-PRO" w:hAnsi="HG丸ｺﾞｼｯｸM-PRO" w:hint="eastAsia"/>
          <w:szCs w:val="21"/>
        </w:rPr>
        <w:t>国内・海外から</w:t>
      </w:r>
      <w:r w:rsidR="004E2761" w:rsidRPr="00B07F65">
        <w:rPr>
          <w:rFonts w:ascii="HG丸ｺﾞｼｯｸM-PRO" w:eastAsia="HG丸ｺﾞｼｯｸM-PRO" w:hAnsi="HG丸ｺﾞｼｯｸM-PRO" w:hint="eastAsia"/>
          <w:szCs w:val="21"/>
        </w:rPr>
        <w:t>３,</w:t>
      </w:r>
      <w:r w:rsidR="00C9042F" w:rsidRPr="00B07F65">
        <w:rPr>
          <w:rFonts w:ascii="HG丸ｺﾞｼｯｸM-PRO" w:eastAsia="HG丸ｺﾞｼｯｸM-PRO" w:hAnsi="HG丸ｺﾞｼｯｸM-PRO" w:hint="eastAsia"/>
          <w:szCs w:val="21"/>
        </w:rPr>
        <w:t>8</w:t>
      </w:r>
      <w:r w:rsidR="003A3B44" w:rsidRPr="00B07F65">
        <w:rPr>
          <w:rFonts w:ascii="HG丸ｺﾞｼｯｸM-PRO" w:eastAsia="HG丸ｺﾞｼｯｸM-PRO" w:hAnsi="HG丸ｺﾞｼｯｸM-PRO" w:hint="eastAsia"/>
          <w:szCs w:val="21"/>
        </w:rPr>
        <w:t>５</w:t>
      </w:r>
      <w:r w:rsidR="004E2761" w:rsidRPr="00B07F65">
        <w:rPr>
          <w:rFonts w:ascii="HG丸ｺﾞｼｯｸM-PRO" w:eastAsia="HG丸ｺﾞｼｯｸM-PRO" w:hAnsi="HG丸ｺﾞｼｯｸM-PRO" w:hint="eastAsia"/>
          <w:szCs w:val="21"/>
        </w:rPr>
        <w:t>０</w:t>
      </w:r>
      <w:r w:rsidR="001C613A" w:rsidRPr="00B07F65">
        <w:rPr>
          <w:rFonts w:ascii="HG丸ｺﾞｼｯｸM-PRO" w:eastAsia="HG丸ｺﾞｼｯｸM-PRO" w:hAnsi="HG丸ｺﾞｼｯｸM-PRO" w:hint="eastAsia"/>
          <w:szCs w:val="21"/>
        </w:rPr>
        <w:t>名以上のご来場を頂き</w:t>
      </w:r>
      <w:r w:rsidR="0055264E" w:rsidRPr="00B07F65">
        <w:rPr>
          <w:rFonts w:ascii="HG丸ｺﾞｼｯｸM-PRO" w:eastAsia="HG丸ｺﾞｼｯｸM-PRO" w:hAnsi="HG丸ｺﾞｼｯｸM-PRO" w:hint="eastAsia"/>
          <w:szCs w:val="21"/>
        </w:rPr>
        <w:t>、</w:t>
      </w:r>
      <w:r w:rsidR="00A01698" w:rsidRPr="00B07F65">
        <w:rPr>
          <w:rFonts w:ascii="HG丸ｺﾞｼｯｸM-PRO" w:eastAsia="HG丸ｺﾞｼｯｸM-PRO" w:hAnsi="HG丸ｺﾞｼｯｸM-PRO" w:hint="eastAsia"/>
          <w:szCs w:val="21"/>
        </w:rPr>
        <w:t>アンケートから</w:t>
      </w:r>
      <w:r w:rsidR="00532921" w:rsidRPr="00B07F65">
        <w:rPr>
          <w:rFonts w:ascii="HG丸ｺﾞｼｯｸM-PRO" w:eastAsia="HG丸ｺﾞｼｯｸM-PRO" w:hAnsi="HG丸ｺﾞｼｯｸM-PRO" w:hint="eastAsia"/>
          <w:szCs w:val="21"/>
        </w:rPr>
        <w:t>来場者の目的達成度合い</w:t>
      </w:r>
      <w:r w:rsidR="00C9042F" w:rsidRPr="00B07F65">
        <w:rPr>
          <w:rFonts w:ascii="HG丸ｺﾞｼｯｸM-PRO" w:eastAsia="HG丸ｺﾞｼｯｸM-PRO" w:hAnsi="HG丸ｺﾞｼｯｸM-PRO" w:hint="eastAsia"/>
          <w:szCs w:val="21"/>
        </w:rPr>
        <w:t>9</w:t>
      </w:r>
      <w:r w:rsidR="00D407B6" w:rsidRPr="00B07F65">
        <w:rPr>
          <w:rFonts w:ascii="HG丸ｺﾞｼｯｸM-PRO" w:eastAsia="HG丸ｺﾞｼｯｸM-PRO" w:hAnsi="HG丸ｺﾞｼｯｸM-PRO" w:hint="eastAsia"/>
          <w:szCs w:val="21"/>
        </w:rPr>
        <w:t>割以上</w:t>
      </w:r>
      <w:r w:rsidR="00B07F65">
        <w:rPr>
          <w:rFonts w:ascii="HG丸ｺﾞｼｯｸM-PRO" w:eastAsia="HG丸ｺﾞｼｯｸM-PRO" w:hAnsi="HG丸ｺﾞｼｯｸM-PRO" w:hint="eastAsia"/>
          <w:szCs w:val="21"/>
        </w:rPr>
        <w:t>の結果を残すことが出来ました</w:t>
      </w:r>
      <w:r w:rsidR="006C3760" w:rsidRPr="00B07F65">
        <w:rPr>
          <w:rFonts w:ascii="HG丸ｺﾞｼｯｸM-PRO" w:eastAsia="HG丸ｺﾞｼｯｸM-PRO" w:hAnsi="HG丸ｺﾞｼｯｸM-PRO" w:hint="eastAsia"/>
          <w:szCs w:val="21"/>
        </w:rPr>
        <w:t>。</w:t>
      </w:r>
      <w:r w:rsidR="008F7CB0" w:rsidRPr="00B07F65">
        <w:rPr>
          <w:rFonts w:ascii="HG丸ｺﾞｼｯｸM-PRO" w:eastAsia="HG丸ｺﾞｼｯｸM-PRO" w:hAnsi="HG丸ｺﾞｼｯｸM-PRO" w:hint="eastAsia"/>
          <w:szCs w:val="21"/>
        </w:rPr>
        <w:t>今年度も</w:t>
      </w:r>
      <w:r w:rsidR="001C5ECC" w:rsidRPr="00B07F65">
        <w:rPr>
          <w:rFonts w:ascii="HG丸ｺﾞｼｯｸM-PRO" w:eastAsia="HG丸ｺﾞｼｯｸM-PRO" w:hAnsi="HG丸ｺﾞｼｯｸM-PRO" w:hint="eastAsia"/>
          <w:szCs w:val="21"/>
        </w:rPr>
        <w:t>昨年同様開催する運びとなりましたので</w:t>
      </w:r>
      <w:r w:rsidR="00B07F65">
        <w:rPr>
          <w:rFonts w:ascii="HG丸ｺﾞｼｯｸM-PRO" w:eastAsia="HG丸ｺﾞｼｯｸM-PRO" w:hAnsi="HG丸ｺﾞｼｯｸM-PRO" w:hint="eastAsia"/>
          <w:szCs w:val="21"/>
        </w:rPr>
        <w:t>、</w:t>
      </w:r>
    </w:p>
    <w:p w:rsidR="00EF2652" w:rsidRDefault="00152CA2" w:rsidP="004B1C5F">
      <w:pPr>
        <w:ind w:leftChars="269" w:left="565" w:rightChars="259" w:right="544"/>
        <w:jc w:val="left"/>
        <w:rPr>
          <w:rFonts w:ascii="HG丸ｺﾞｼｯｸM-PRO" w:eastAsia="HG丸ｺﾞｼｯｸM-PRO" w:hAnsi="HG丸ｺﾞｼｯｸM-PRO"/>
          <w:szCs w:val="21"/>
        </w:rPr>
      </w:pPr>
      <w:r w:rsidRPr="004B1C5F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卸</w:t>
      </w:r>
      <w:r w:rsidR="00E3447E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売</w:t>
      </w:r>
      <w:r w:rsidRPr="004B1C5F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業者</w:t>
      </w:r>
      <w:r w:rsidR="004B1C5F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、</w:t>
      </w:r>
      <w:r w:rsidR="00532921" w:rsidRPr="004B1C5F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自社製品をお持ちの</w:t>
      </w:r>
      <w:r w:rsidRPr="004B1C5F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製造業の皆様</w:t>
      </w:r>
      <w:r w:rsidRPr="004B1C5F">
        <w:rPr>
          <w:rFonts w:ascii="HG丸ｺﾞｼｯｸM-PRO" w:eastAsia="HG丸ｺﾞｼｯｸM-PRO" w:hAnsi="HG丸ｺﾞｼｯｸM-PRO" w:hint="eastAsia"/>
          <w:szCs w:val="21"/>
        </w:rPr>
        <w:t>より</w:t>
      </w:r>
      <w:r w:rsidR="00830BA4" w:rsidRPr="004B1C5F">
        <w:rPr>
          <w:rFonts w:ascii="HG丸ｺﾞｼｯｸM-PRO" w:eastAsia="HG丸ｺﾞｼｯｸM-PRO" w:hAnsi="HG丸ｺﾞｼｯｸM-PRO" w:hint="eastAsia"/>
          <w:szCs w:val="21"/>
        </w:rPr>
        <w:t>是非とも</w:t>
      </w:r>
      <w:r w:rsidR="00532921" w:rsidRPr="004B1C5F">
        <w:rPr>
          <w:rFonts w:ascii="HG丸ｺﾞｼｯｸM-PRO" w:eastAsia="HG丸ｺﾞｼｯｸM-PRO" w:hAnsi="HG丸ｺﾞｼｯｸM-PRO" w:hint="eastAsia"/>
          <w:szCs w:val="21"/>
        </w:rPr>
        <w:t>出展頂き</w:t>
      </w:r>
      <w:r w:rsidR="00EF2652" w:rsidRPr="004B1C5F">
        <w:rPr>
          <w:rFonts w:ascii="HG丸ｺﾞｼｯｸM-PRO" w:eastAsia="HG丸ｺﾞｼｯｸM-PRO" w:hAnsi="HG丸ｺﾞｼｯｸM-PRO" w:hint="eastAsia"/>
          <w:szCs w:val="21"/>
        </w:rPr>
        <w:t>たく</w:t>
      </w:r>
      <w:r w:rsidR="004B1C5F">
        <w:rPr>
          <w:rFonts w:ascii="HG丸ｺﾞｼｯｸM-PRO" w:eastAsia="HG丸ｺﾞｼｯｸM-PRO" w:hAnsi="HG丸ｺﾞｼｯｸM-PRO" w:hint="eastAsia"/>
          <w:szCs w:val="21"/>
        </w:rPr>
        <w:t>、</w:t>
      </w:r>
      <w:r w:rsidR="00EF2652" w:rsidRPr="004B1C5F">
        <w:rPr>
          <w:rFonts w:ascii="HG丸ｺﾞｼｯｸM-PRO" w:eastAsia="HG丸ｺﾞｼｯｸM-PRO" w:hAnsi="HG丸ｺﾞｼｯｸM-PRO" w:hint="eastAsia"/>
          <w:szCs w:val="21"/>
        </w:rPr>
        <w:t>ご案内</w:t>
      </w:r>
      <w:r w:rsidRPr="004B1C5F">
        <w:rPr>
          <w:rFonts w:ascii="HG丸ｺﾞｼｯｸM-PRO" w:eastAsia="HG丸ｺﾞｼｯｸM-PRO" w:hAnsi="HG丸ｺﾞｼｯｸM-PRO" w:hint="eastAsia"/>
          <w:szCs w:val="21"/>
        </w:rPr>
        <w:t>申し上げます</w:t>
      </w:r>
      <w:r w:rsidR="00EF2652" w:rsidRPr="004B1C5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4B1C5F" w:rsidRPr="004B1C5F" w:rsidRDefault="004B1C5F" w:rsidP="004B1C5F">
      <w:pPr>
        <w:ind w:leftChars="269" w:left="565" w:rightChars="259" w:right="544"/>
        <w:jc w:val="left"/>
        <w:rPr>
          <w:rFonts w:ascii="HG丸ｺﾞｼｯｸM-PRO" w:eastAsia="HG丸ｺﾞｼｯｸM-PRO" w:hAnsi="HG丸ｺﾞｼｯｸM-PRO"/>
          <w:szCs w:val="21"/>
        </w:rPr>
      </w:pPr>
    </w:p>
    <w:p w:rsidR="000A693D" w:rsidRPr="00B07F65" w:rsidRDefault="00EF2652" w:rsidP="00B07F65">
      <w:pPr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  <w:r w:rsidRPr="00B07F65">
        <w:rPr>
          <w:rFonts w:ascii="HG丸ｺﾞｼｯｸM-PRO" w:eastAsia="HG丸ｺﾞｼｯｸM-PRO" w:hAnsi="HG丸ｺﾞｼｯｸM-PRO" w:hint="eastAsia"/>
          <w:szCs w:val="21"/>
        </w:rPr>
        <w:t>≪燕三条</w:t>
      </w:r>
      <w:r w:rsidR="006C3760" w:rsidRPr="00B07F65">
        <w:rPr>
          <w:rFonts w:ascii="HG丸ｺﾞｼｯｸM-PRO" w:eastAsia="HG丸ｺﾞｼｯｸM-PRO" w:hAnsi="HG丸ｺﾞｼｯｸM-PRO" w:hint="eastAsia"/>
          <w:szCs w:val="21"/>
        </w:rPr>
        <w:t>地域企業の商品</w:t>
      </w:r>
      <w:r w:rsidR="00263CE2" w:rsidRPr="00B07F65">
        <w:rPr>
          <w:rFonts w:ascii="HG丸ｺﾞｼｯｸM-PRO" w:eastAsia="HG丸ｺﾞｼｯｸM-PRO" w:hAnsi="HG丸ｺﾞｼｯｸM-PRO" w:hint="eastAsia"/>
          <w:szCs w:val="21"/>
        </w:rPr>
        <w:t>力</w:t>
      </w:r>
      <w:r w:rsidR="00C020A0" w:rsidRPr="00B07F65">
        <w:rPr>
          <w:rFonts w:ascii="HG丸ｺﾞｼｯｸM-PRO" w:eastAsia="HG丸ｺﾞｼｯｸM-PRO" w:hAnsi="HG丸ｺﾞｼｯｸM-PRO" w:hint="eastAsia"/>
          <w:szCs w:val="21"/>
        </w:rPr>
        <w:t>、ネームバリュー</w:t>
      </w:r>
      <w:r w:rsidRPr="00B07F65">
        <w:rPr>
          <w:rFonts w:ascii="HG丸ｺﾞｼｯｸM-PRO" w:eastAsia="HG丸ｺﾞｼｯｸM-PRO" w:hAnsi="HG丸ｺﾞｼｯｸM-PRO" w:hint="eastAsia"/>
          <w:szCs w:val="21"/>
        </w:rPr>
        <w:t>≫</w:t>
      </w:r>
      <w:r w:rsidR="006C3760" w:rsidRPr="00B07F65">
        <w:rPr>
          <w:rFonts w:ascii="HG丸ｺﾞｼｯｸM-PRO" w:eastAsia="HG丸ｺﾞｼｯｸM-PRO" w:hAnsi="HG丸ｺﾞｼｯｸM-PRO" w:hint="eastAsia"/>
          <w:szCs w:val="21"/>
        </w:rPr>
        <w:t>を</w:t>
      </w:r>
      <w:r w:rsidRPr="00B07F65">
        <w:rPr>
          <w:rFonts w:ascii="HG丸ｺﾞｼｯｸM-PRO" w:eastAsia="HG丸ｺﾞｼｯｸM-PRO" w:hAnsi="HG丸ｺﾞｼｯｸM-PRO" w:hint="eastAsia"/>
          <w:szCs w:val="21"/>
        </w:rPr>
        <w:t>全国そして</w:t>
      </w:r>
      <w:r w:rsidR="00830BA4" w:rsidRPr="00B07F65">
        <w:rPr>
          <w:rFonts w:ascii="HG丸ｺﾞｼｯｸM-PRO" w:eastAsia="HG丸ｺﾞｼｯｸM-PRO" w:hAnsi="HG丸ｺﾞｼｯｸM-PRO" w:hint="eastAsia"/>
          <w:szCs w:val="21"/>
        </w:rPr>
        <w:t>海外へ</w:t>
      </w:r>
      <w:r w:rsidR="00263CE2" w:rsidRPr="00B07F65">
        <w:rPr>
          <w:rFonts w:ascii="HG丸ｺﾞｼｯｸM-PRO" w:eastAsia="HG丸ｺﾞｼｯｸM-PRO" w:hAnsi="HG丸ｺﾞｼｯｸM-PRO" w:hint="eastAsia"/>
          <w:szCs w:val="21"/>
        </w:rPr>
        <w:t>広く</w:t>
      </w:r>
      <w:r w:rsidR="00210584" w:rsidRPr="00B07F65">
        <w:rPr>
          <w:rFonts w:ascii="HG丸ｺﾞｼｯｸM-PRO" w:eastAsia="HG丸ｺﾞｼｯｸM-PRO" w:hAnsi="HG丸ｺﾞｼｯｸM-PRO" w:hint="eastAsia"/>
          <w:szCs w:val="21"/>
        </w:rPr>
        <w:t>発信</w:t>
      </w:r>
      <w:r w:rsidR="00C020A0" w:rsidRPr="00B07F65">
        <w:rPr>
          <w:rFonts w:ascii="HG丸ｺﾞｼｯｸM-PRO" w:eastAsia="HG丸ｺﾞｼｯｸM-PRO" w:hAnsi="HG丸ｺﾞｼｯｸM-PRO" w:hint="eastAsia"/>
          <w:szCs w:val="21"/>
        </w:rPr>
        <w:t>する機会として開催します。</w:t>
      </w:r>
      <w:r w:rsidR="000A693D" w:rsidRPr="00B07F65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4C1B03" w:rsidRPr="00B07F65" w:rsidRDefault="008E65F4" w:rsidP="00B07F65">
      <w:pPr>
        <w:spacing w:line="300" w:lineRule="exact"/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  <w:r w:rsidRPr="00B07F6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752AA" w:rsidRPr="00B07F65">
        <w:rPr>
          <w:rFonts w:ascii="HG丸ｺﾞｼｯｸM-PRO" w:eastAsia="HG丸ｺﾞｼｯｸM-PRO" w:hAnsi="HG丸ｺﾞｼｯｸM-PRO" w:hint="eastAsia"/>
          <w:szCs w:val="21"/>
        </w:rPr>
        <w:t>⓵</w:t>
      </w:r>
      <w:r w:rsidR="00A01698" w:rsidRPr="00B07F65">
        <w:rPr>
          <w:rFonts w:ascii="HG丸ｺﾞｼｯｸM-PRO" w:eastAsia="HG丸ｺﾞｼｯｸM-PRO" w:hAnsi="HG丸ｺﾞｼｯｸM-PRO" w:hint="eastAsia"/>
          <w:szCs w:val="21"/>
        </w:rPr>
        <w:t>地元で製造される商品</w:t>
      </w:r>
      <w:r w:rsidR="00C752AA" w:rsidRPr="00B07F65">
        <w:rPr>
          <w:rFonts w:ascii="HG丸ｺﾞｼｯｸM-PRO" w:eastAsia="HG丸ｺﾞｼｯｸM-PRO" w:hAnsi="HG丸ｺﾞｼｯｸM-PRO" w:hint="eastAsia"/>
          <w:szCs w:val="21"/>
        </w:rPr>
        <w:t xml:space="preserve">　②卸問屋のＰＢ商品　</w:t>
      </w:r>
      <w:r w:rsidR="004C1B03" w:rsidRPr="00B07F65">
        <w:rPr>
          <w:rFonts w:ascii="HG丸ｺﾞｼｯｸM-PRO" w:eastAsia="HG丸ｺﾞｼｯｸM-PRO" w:hAnsi="HG丸ｺﾞｼｯｸM-PRO" w:hint="eastAsia"/>
          <w:szCs w:val="21"/>
        </w:rPr>
        <w:t>③国内</w:t>
      </w:r>
      <w:r w:rsidR="00A02D70" w:rsidRPr="00B07F65">
        <w:rPr>
          <w:rFonts w:ascii="HG丸ｺﾞｼｯｸM-PRO" w:eastAsia="HG丸ｺﾞｼｯｸM-PRO" w:hAnsi="HG丸ｺﾞｼｯｸM-PRO" w:hint="eastAsia"/>
          <w:szCs w:val="21"/>
        </w:rPr>
        <w:t>他産地</w:t>
      </w:r>
      <w:r w:rsidR="004C1B03" w:rsidRPr="00B07F65">
        <w:rPr>
          <w:rFonts w:ascii="HG丸ｺﾞｼｯｸM-PRO" w:eastAsia="HG丸ｺﾞｼｯｸM-PRO" w:hAnsi="HG丸ｺﾞｼｯｸM-PRO" w:hint="eastAsia"/>
          <w:szCs w:val="21"/>
        </w:rPr>
        <w:t>で製造される</w:t>
      </w:r>
      <w:r w:rsidR="00C752AA" w:rsidRPr="00B07F65">
        <w:rPr>
          <w:rFonts w:ascii="HG丸ｺﾞｼｯｸM-PRO" w:eastAsia="HG丸ｺﾞｼｯｸM-PRO" w:hAnsi="HG丸ｺﾞｼｯｸM-PRO" w:hint="eastAsia"/>
          <w:szCs w:val="21"/>
        </w:rPr>
        <w:t xml:space="preserve">商品　</w:t>
      </w:r>
      <w:r w:rsidR="004C1B03" w:rsidRPr="00B07F65">
        <w:rPr>
          <w:rFonts w:ascii="HG丸ｺﾞｼｯｸM-PRO" w:eastAsia="HG丸ｺﾞｼｯｸM-PRO" w:hAnsi="HG丸ｺﾞｼｯｸM-PRO" w:hint="eastAsia"/>
          <w:szCs w:val="21"/>
        </w:rPr>
        <w:t>④海外からの輸入商品等</w:t>
      </w:r>
      <w:r w:rsidR="00693D71" w:rsidRPr="00B07F65">
        <w:rPr>
          <w:rFonts w:ascii="HG丸ｺﾞｼｯｸM-PRO" w:eastAsia="HG丸ｺﾞｼｯｸM-PRO" w:hAnsi="HG丸ｺﾞｼｯｸM-PRO" w:hint="eastAsia"/>
          <w:szCs w:val="21"/>
        </w:rPr>
        <w:t>、</w:t>
      </w:r>
      <w:r w:rsidR="00D84496" w:rsidRPr="00B07F65">
        <w:rPr>
          <w:rFonts w:ascii="HG丸ｺﾞｼｯｸM-PRO" w:eastAsia="HG丸ｺﾞｼｯｸM-PRO" w:hAnsi="HG丸ｺﾞｼｯｸM-PRO" w:hint="eastAsia"/>
          <w:szCs w:val="21"/>
        </w:rPr>
        <w:t>お取り扱いされている燕三条地域の企業様にご出展頂きたい</w:t>
      </w:r>
      <w:r w:rsidR="007F0851" w:rsidRPr="00B07F65">
        <w:rPr>
          <w:rFonts w:ascii="HG丸ｺﾞｼｯｸM-PRO" w:eastAsia="HG丸ｺﾞｼｯｸM-PRO" w:hAnsi="HG丸ｺﾞｼｯｸM-PRO" w:hint="eastAsia"/>
          <w:szCs w:val="21"/>
        </w:rPr>
        <w:t>B</w:t>
      </w:r>
      <w:r w:rsidR="00F657E3" w:rsidRPr="00B07F65">
        <w:rPr>
          <w:rFonts w:ascii="HG丸ｺﾞｼｯｸM-PRO" w:eastAsia="HG丸ｺﾞｼｯｸM-PRO" w:hAnsi="HG丸ｺﾞｼｯｸM-PRO" w:hint="eastAsia"/>
          <w:szCs w:val="21"/>
        </w:rPr>
        <w:t>to</w:t>
      </w:r>
      <w:r w:rsidR="007F0851" w:rsidRPr="00B07F65">
        <w:rPr>
          <w:rFonts w:ascii="HG丸ｺﾞｼｯｸM-PRO" w:eastAsia="HG丸ｺﾞｼｯｸM-PRO" w:hAnsi="HG丸ｺﾞｼｯｸM-PRO" w:hint="eastAsia"/>
          <w:szCs w:val="21"/>
        </w:rPr>
        <w:t>B</w:t>
      </w:r>
      <w:r w:rsidR="004C1B03" w:rsidRPr="00B07F65">
        <w:rPr>
          <w:rFonts w:ascii="HG丸ｺﾞｼｯｸM-PRO" w:eastAsia="HG丸ｺﾞｼｯｸM-PRO" w:hAnsi="HG丸ｺﾞｼｯｸM-PRO" w:hint="eastAsia"/>
          <w:szCs w:val="21"/>
        </w:rPr>
        <w:t>の</w:t>
      </w:r>
      <w:r w:rsidR="0060429D" w:rsidRPr="00B07F65">
        <w:rPr>
          <w:rFonts w:ascii="HG丸ｺﾞｼｯｸM-PRO" w:eastAsia="HG丸ｺﾞｼｯｸM-PRO" w:hAnsi="HG丸ｺﾞｼｯｸM-PRO" w:hint="eastAsia"/>
          <w:szCs w:val="21"/>
        </w:rPr>
        <w:t>催しです。</w:t>
      </w:r>
    </w:p>
    <w:p w:rsidR="008F7CB0" w:rsidRDefault="001C5ECC" w:rsidP="00B07F65">
      <w:pPr>
        <w:spacing w:line="300" w:lineRule="exact"/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  <w:r w:rsidRPr="00B07F65">
        <w:rPr>
          <w:rFonts w:ascii="HG丸ｺﾞｼｯｸM-PRO" w:eastAsia="HG丸ｺﾞｼｯｸM-PRO" w:hAnsi="HG丸ｺﾞｼｯｸM-PRO" w:hint="eastAsia"/>
          <w:szCs w:val="21"/>
        </w:rPr>
        <w:t>昨年度同様に</w:t>
      </w:r>
      <w:r w:rsidR="00210584" w:rsidRPr="00B07F65">
        <w:rPr>
          <w:rFonts w:ascii="HG丸ｺﾞｼｯｸM-PRO" w:eastAsia="HG丸ｺﾞｼｯｸM-PRO" w:hAnsi="HG丸ｺﾞｼｯｸM-PRO" w:hint="eastAsia"/>
          <w:szCs w:val="21"/>
        </w:rPr>
        <w:t>全国及び海外のバイヤーに情報発信し、</w:t>
      </w:r>
      <w:r w:rsidR="008E31B6" w:rsidRPr="00B07F65">
        <w:rPr>
          <w:rFonts w:ascii="HG丸ｺﾞｼｯｸM-PRO" w:eastAsia="HG丸ｺﾞｼｯｸM-PRO" w:hAnsi="HG丸ｺﾞｼｯｸM-PRO" w:hint="eastAsia"/>
          <w:szCs w:val="21"/>
        </w:rPr>
        <w:t>ご来場頂ける</w:t>
      </w:r>
      <w:r w:rsidR="008B34AD" w:rsidRPr="00B07F65">
        <w:rPr>
          <w:rFonts w:ascii="HG丸ｺﾞｼｯｸM-PRO" w:eastAsia="HG丸ｺﾞｼｯｸM-PRO" w:hAnsi="HG丸ｺﾞｼｯｸM-PRO" w:hint="eastAsia"/>
          <w:szCs w:val="21"/>
        </w:rPr>
        <w:t>よう準備しております。</w:t>
      </w:r>
      <w:r w:rsidR="002705E2" w:rsidRPr="00B07F65">
        <w:rPr>
          <w:rFonts w:ascii="HG丸ｺﾞｼｯｸM-PRO" w:eastAsia="HG丸ｺﾞｼｯｸM-PRO" w:hAnsi="HG丸ｺﾞｼｯｸM-PRO" w:hint="eastAsia"/>
          <w:szCs w:val="21"/>
        </w:rPr>
        <w:t>是非多くの</w:t>
      </w:r>
      <w:r w:rsidR="008B34AD" w:rsidRPr="00B07F65">
        <w:rPr>
          <w:rFonts w:ascii="HG丸ｺﾞｼｯｸM-PRO" w:eastAsia="HG丸ｺﾞｼｯｸM-PRO" w:hAnsi="HG丸ｺﾞｼｯｸM-PRO" w:hint="eastAsia"/>
          <w:szCs w:val="21"/>
        </w:rPr>
        <w:t>企業</w:t>
      </w:r>
      <w:r w:rsidR="002705E2" w:rsidRPr="00B07F65">
        <w:rPr>
          <w:rFonts w:ascii="HG丸ｺﾞｼｯｸM-PRO" w:eastAsia="HG丸ｺﾞｼｯｸM-PRO" w:hAnsi="HG丸ｺﾞｼｯｸM-PRO" w:hint="eastAsia"/>
          <w:szCs w:val="21"/>
        </w:rPr>
        <w:t>様から出展</w:t>
      </w:r>
      <w:r w:rsidR="00FE04CF" w:rsidRPr="00B07F65">
        <w:rPr>
          <w:rFonts w:ascii="HG丸ｺﾞｼｯｸM-PRO" w:eastAsia="HG丸ｺﾞｼｯｸM-PRO" w:hAnsi="HG丸ｺﾞｼｯｸM-PRO" w:hint="eastAsia"/>
          <w:szCs w:val="21"/>
        </w:rPr>
        <w:t>頂き</w:t>
      </w:r>
      <w:r w:rsidR="002705E2" w:rsidRPr="00B07F65">
        <w:rPr>
          <w:rFonts w:ascii="HG丸ｺﾞｼｯｸM-PRO" w:eastAsia="HG丸ｺﾞｼｯｸM-PRO" w:hAnsi="HG丸ｺﾞｼｯｸM-PRO" w:hint="eastAsia"/>
          <w:szCs w:val="21"/>
        </w:rPr>
        <w:t>ますよう</w:t>
      </w:r>
      <w:r w:rsidR="00451237" w:rsidRPr="00B07F65">
        <w:rPr>
          <w:rFonts w:ascii="HG丸ｺﾞｼｯｸM-PRO" w:eastAsia="HG丸ｺﾞｼｯｸM-PRO" w:hAnsi="HG丸ｺﾞｼｯｸM-PRO" w:hint="eastAsia"/>
          <w:szCs w:val="21"/>
        </w:rPr>
        <w:t>ご案内</w:t>
      </w:r>
      <w:r w:rsidR="002705E2" w:rsidRPr="00B07F65">
        <w:rPr>
          <w:rFonts w:ascii="HG丸ｺﾞｼｯｸM-PRO" w:eastAsia="HG丸ｺﾞｼｯｸM-PRO" w:hAnsi="HG丸ｺﾞｼｯｸM-PRO" w:hint="eastAsia"/>
          <w:szCs w:val="21"/>
        </w:rPr>
        <w:t>いたします。</w:t>
      </w:r>
    </w:p>
    <w:p w:rsidR="00F40C8C" w:rsidRDefault="00F40C8C" w:rsidP="00B07F65">
      <w:pPr>
        <w:spacing w:line="300" w:lineRule="exact"/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</w:p>
    <w:p w:rsidR="0048126D" w:rsidRDefault="00F40C8C" w:rsidP="00B07F65">
      <w:pPr>
        <w:spacing w:line="300" w:lineRule="exact"/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また今年度は、</w:t>
      </w:r>
      <w:r w:rsidR="009277F2">
        <w:rPr>
          <w:rFonts w:ascii="HG丸ｺﾞｼｯｸM-PRO" w:eastAsia="HG丸ｺﾞｼｯｸM-PRO" w:hAnsi="HG丸ｺﾞｼｯｸM-PRO" w:hint="eastAsia"/>
          <w:b/>
          <w:sz w:val="28"/>
          <w:szCs w:val="21"/>
        </w:rPr>
        <w:t>「包丁</w:t>
      </w:r>
      <w:r w:rsidRPr="00F40C8C">
        <w:rPr>
          <w:rFonts w:ascii="HG丸ｺﾞｼｯｸM-PRO" w:eastAsia="HG丸ｺﾞｼｯｸM-PRO" w:hAnsi="HG丸ｺﾞｼｯｸM-PRO" w:hint="eastAsia"/>
          <w:b/>
          <w:sz w:val="28"/>
          <w:szCs w:val="21"/>
        </w:rPr>
        <w:t>フェア」</w:t>
      </w:r>
      <w:r>
        <w:rPr>
          <w:rFonts w:ascii="HG丸ｺﾞｼｯｸM-PRO" w:eastAsia="HG丸ｺﾞｼｯｸM-PRO" w:hAnsi="HG丸ｺﾞｼｯｸM-PRO" w:hint="eastAsia"/>
          <w:szCs w:val="21"/>
        </w:rPr>
        <w:t>（仮題）として、燕三条で製造されている、または</w:t>
      </w:r>
      <w:r w:rsidR="0048126D">
        <w:rPr>
          <w:rFonts w:ascii="HG丸ｺﾞｼｯｸM-PRO" w:eastAsia="HG丸ｺﾞｼｯｸM-PRO" w:hAnsi="HG丸ｺﾞｼｯｸM-PRO" w:hint="eastAsia"/>
          <w:szCs w:val="21"/>
        </w:rPr>
        <w:t>販売されている</w:t>
      </w:r>
      <w:r>
        <w:rPr>
          <w:rFonts w:ascii="HG丸ｺﾞｼｯｸM-PRO" w:eastAsia="HG丸ｺﾞｼｯｸM-PRO" w:hAnsi="HG丸ｺﾞｼｯｸM-PRO" w:hint="eastAsia"/>
          <w:szCs w:val="21"/>
        </w:rPr>
        <w:t>刃物商品につい</w:t>
      </w:r>
      <w:r w:rsidR="0048126D">
        <w:rPr>
          <w:rFonts w:ascii="HG丸ｺﾞｼｯｸM-PRO" w:eastAsia="HG丸ｺﾞｼｯｸM-PRO" w:hAnsi="HG丸ｺﾞｼｯｸM-PRO" w:hint="eastAsia"/>
          <w:szCs w:val="21"/>
        </w:rPr>
        <w:t>ての</w:t>
      </w:r>
      <w:r>
        <w:rPr>
          <w:rFonts w:ascii="HG丸ｺﾞｼｯｸM-PRO" w:eastAsia="HG丸ｺﾞｼｯｸM-PRO" w:hAnsi="HG丸ｺﾞｼｯｸM-PRO" w:hint="eastAsia"/>
          <w:szCs w:val="21"/>
        </w:rPr>
        <w:t>コーナーを特設予定です。</w:t>
      </w:r>
      <w:r w:rsidR="0048126D">
        <w:rPr>
          <w:rFonts w:ascii="HG丸ｺﾞｼｯｸM-PRO" w:eastAsia="HG丸ｺﾞｼｯｸM-PRO" w:hAnsi="HG丸ｺﾞｼｯｸM-PRO" w:hint="eastAsia"/>
          <w:szCs w:val="21"/>
        </w:rPr>
        <w:t>現在、海外バイヤーは日本の刃物に非常に注目しております。関係事業所は奮ってご参加ください。</w:t>
      </w:r>
    </w:p>
    <w:p w:rsidR="00F40C8C" w:rsidRDefault="0048126D" w:rsidP="00B07F65">
      <w:pPr>
        <w:spacing w:line="300" w:lineRule="exact"/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形としては、昨年度の</w:t>
      </w:r>
      <w:r w:rsidR="00380AF3">
        <w:rPr>
          <w:rFonts w:ascii="HG丸ｺﾞｼｯｸM-PRO" w:eastAsia="HG丸ｺﾞｼｯｸM-PRO" w:hAnsi="HG丸ｺﾞｼｯｸM-PRO" w:hint="eastAsia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Cs w:val="21"/>
        </w:rPr>
        <w:t>コーヒーツール特集」のように開催する予定です。</w:t>
      </w:r>
    </w:p>
    <w:p w:rsidR="004807C3" w:rsidRPr="00F40C8C" w:rsidRDefault="004807C3" w:rsidP="00B07F65">
      <w:pPr>
        <w:spacing w:line="300" w:lineRule="exact"/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</w:p>
    <w:p w:rsidR="004807C3" w:rsidRPr="00B07F65" w:rsidRDefault="004807C3" w:rsidP="00B07F65">
      <w:pPr>
        <w:spacing w:line="300" w:lineRule="exact"/>
        <w:ind w:leftChars="269" w:left="565" w:rightChars="259" w:right="544" w:firstLine="1"/>
        <w:jc w:val="left"/>
        <w:rPr>
          <w:rFonts w:ascii="HG丸ｺﾞｼｯｸM-PRO" w:eastAsia="HG丸ｺﾞｼｯｸM-PRO" w:hAnsi="HG丸ｺﾞｼｯｸM-PRO"/>
          <w:szCs w:val="21"/>
        </w:rPr>
      </w:pPr>
    </w:p>
    <w:p w:rsidR="002705E2" w:rsidRPr="00081A00" w:rsidRDefault="002705E2" w:rsidP="00BD5B09">
      <w:pPr>
        <w:pStyle w:val="a6"/>
        <w:spacing w:line="220" w:lineRule="exact"/>
        <w:rPr>
          <w:rFonts w:ascii="HG丸ｺﾞｼｯｸM-PRO" w:eastAsia="HG丸ｺﾞｼｯｸM-PRO" w:hAnsi="HG丸ｺﾞｼｯｸM-PRO"/>
          <w:szCs w:val="19"/>
        </w:rPr>
      </w:pPr>
      <w:r w:rsidRPr="00081A00">
        <w:rPr>
          <w:rFonts w:ascii="HG丸ｺﾞｼｯｸM-PRO" w:eastAsia="HG丸ｺﾞｼｯｸM-PRO" w:hAnsi="HG丸ｺﾞｼｯｸM-PRO" w:hint="eastAsia"/>
          <w:szCs w:val="19"/>
        </w:rPr>
        <w:t>記</w:t>
      </w:r>
    </w:p>
    <w:p w:rsidR="00840FE4" w:rsidRPr="0048126D" w:rsidRDefault="00840FE4" w:rsidP="00BD5B09">
      <w:pPr>
        <w:spacing w:line="80" w:lineRule="exact"/>
        <w:rPr>
          <w:rFonts w:ascii="HG丸ｺﾞｼｯｸM-PRO" w:eastAsia="HG丸ｺﾞｼｯｸM-PRO" w:hAnsi="HG丸ｺﾞｼｯｸM-PRO"/>
          <w:sz w:val="20"/>
          <w:szCs w:val="19"/>
        </w:rPr>
      </w:pPr>
    </w:p>
    <w:p w:rsidR="0048126D" w:rsidRPr="0048126D" w:rsidRDefault="00D407B6" w:rsidP="007C1195">
      <w:pPr>
        <w:spacing w:line="260" w:lineRule="exact"/>
        <w:ind w:rightChars="-350" w:right="-735" w:firstLineChars="300" w:firstLine="630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48126D">
        <w:rPr>
          <w:rFonts w:ascii="HG丸ｺﾞｼｯｸM-PRO" w:eastAsia="HG丸ｺﾞｼｯｸM-PRO" w:hAnsi="HG丸ｺﾞｼｯｸM-PRO" w:hint="eastAsia"/>
          <w:szCs w:val="19"/>
        </w:rPr>
        <w:t xml:space="preserve">１．日　　時　　</w:t>
      </w:r>
      <w:r w:rsidR="004E4F81" w:rsidRPr="0048126D">
        <w:rPr>
          <w:rFonts w:ascii="HG丸ｺﾞｼｯｸM-PRO" w:eastAsia="HG丸ｺﾞｼｯｸM-PRO" w:hAnsi="HG丸ｺﾞｼｯｸM-PRO" w:hint="eastAsia"/>
          <w:szCs w:val="19"/>
        </w:rPr>
        <w:t>令和元年</w:t>
      </w:r>
      <w:r w:rsidR="00C9042F"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月２</w:t>
      </w:r>
      <w:r w:rsidR="002705E2"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水</w:t>
      </w:r>
      <w:r w:rsidR="00471F4D"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471F4D" w:rsidRPr="0048126D">
        <w:rPr>
          <w:rFonts w:ascii="HG丸ｺﾞｼｯｸM-PRO" w:eastAsia="HG丸ｺﾞｼｯｸM-PRO" w:hAnsi="HG丸ｺﾞｼｯｸM-PRO" w:hint="eastAsia"/>
          <w:b/>
          <w:sz w:val="16"/>
          <w:szCs w:val="16"/>
        </w:rPr>
        <w:t>～</w:t>
      </w:r>
      <w:r w:rsidR="00C9042F"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2705E2"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木</w:t>
      </w:r>
      <w:r w:rsidR="00471F4D" w:rsidRPr="004812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2705E2" w:rsidRPr="0048126D" w:rsidRDefault="00840FE4" w:rsidP="0048126D">
      <w:pPr>
        <w:spacing w:line="260" w:lineRule="exact"/>
        <w:ind w:rightChars="-350" w:right="-735" w:firstLineChars="1100" w:firstLine="2310"/>
        <w:rPr>
          <w:rFonts w:ascii="HG丸ｺﾞｼｯｸM-PRO" w:eastAsia="HG丸ｺﾞｼｯｸM-PRO" w:hAnsi="HG丸ｺﾞｼｯｸM-PRO"/>
          <w:szCs w:val="19"/>
        </w:rPr>
      </w:pPr>
      <w:r w:rsidRPr="0048126D">
        <w:rPr>
          <w:rFonts w:ascii="HG丸ｺﾞｼｯｸM-PRO" w:eastAsia="HG丸ｺﾞｼｯｸM-PRO" w:hAnsi="HG丸ｺﾞｼｯｸM-PRO" w:hint="eastAsia"/>
          <w:szCs w:val="18"/>
        </w:rPr>
        <w:t xml:space="preserve"> </w:t>
      </w:r>
      <w:r w:rsidR="002705E2" w:rsidRPr="0048126D">
        <w:rPr>
          <w:rFonts w:ascii="HG丸ｺﾞｼｯｸM-PRO" w:eastAsia="HG丸ｺﾞｼｯｸM-PRO" w:hAnsi="HG丸ｺﾞｼｯｸM-PRO" w:hint="eastAsia"/>
          <w:szCs w:val="18"/>
        </w:rPr>
        <w:t>AM10:00～PM17:00</w:t>
      </w:r>
      <w:r w:rsidR="00D33B2D" w:rsidRPr="0048126D">
        <w:rPr>
          <w:rFonts w:ascii="HG丸ｺﾞｼｯｸM-PRO" w:eastAsia="HG丸ｺﾞｼｯｸM-PRO" w:hAnsi="HG丸ｺﾞｼｯｸM-PRO" w:hint="eastAsia"/>
          <w:sz w:val="20"/>
          <w:szCs w:val="16"/>
        </w:rPr>
        <w:t>（</w:t>
      </w:r>
      <w:r w:rsidR="002705E2" w:rsidRPr="0048126D">
        <w:rPr>
          <w:rFonts w:ascii="HG丸ｺﾞｼｯｸM-PRO" w:eastAsia="HG丸ｺﾞｼｯｸM-PRO" w:hAnsi="HG丸ｺﾞｼｯｸM-PRO" w:hint="eastAsia"/>
          <w:sz w:val="20"/>
          <w:szCs w:val="16"/>
        </w:rPr>
        <w:t>2日目はPM16:00まで)</w:t>
      </w:r>
    </w:p>
    <w:p w:rsidR="00D33B2D" w:rsidRPr="00C9042F" w:rsidRDefault="00D33B2D" w:rsidP="00BD5B09">
      <w:pPr>
        <w:spacing w:line="100" w:lineRule="exact"/>
        <w:rPr>
          <w:rFonts w:ascii="HG丸ｺﾞｼｯｸM-PRO" w:eastAsia="HG丸ｺﾞｼｯｸM-PRO" w:hAnsi="HG丸ｺﾞｼｯｸM-PRO"/>
          <w:sz w:val="19"/>
          <w:szCs w:val="19"/>
        </w:rPr>
      </w:pPr>
    </w:p>
    <w:p w:rsidR="002705E2" w:rsidRPr="00172573" w:rsidRDefault="002705E2" w:rsidP="00B77DB4">
      <w:pPr>
        <w:spacing w:line="220" w:lineRule="exact"/>
        <w:ind w:firstLineChars="300" w:firstLine="630"/>
        <w:rPr>
          <w:rFonts w:ascii="HG丸ｺﾞｼｯｸM-PRO" w:eastAsia="HG丸ｺﾞｼｯｸM-PRO" w:hAnsi="HG丸ｺﾞｼｯｸM-PRO"/>
          <w:sz w:val="19"/>
          <w:szCs w:val="19"/>
        </w:rPr>
      </w:pPr>
      <w:r w:rsidRPr="00081A00">
        <w:rPr>
          <w:rFonts w:ascii="HG丸ｺﾞｼｯｸM-PRO" w:eastAsia="HG丸ｺﾞｼｯｸM-PRO" w:hAnsi="HG丸ｺﾞｼｯｸM-PRO" w:hint="eastAsia"/>
          <w:szCs w:val="19"/>
        </w:rPr>
        <w:t>２．会　　場　　燕三条地場産業振興センター</w:t>
      </w:r>
    </w:p>
    <w:p w:rsidR="00D33B2D" w:rsidRPr="00172573" w:rsidRDefault="00D33B2D" w:rsidP="00BD5B09">
      <w:pPr>
        <w:spacing w:line="100" w:lineRule="exact"/>
        <w:rPr>
          <w:rFonts w:ascii="HG丸ｺﾞｼｯｸM-PRO" w:eastAsia="HG丸ｺﾞｼｯｸM-PRO" w:hAnsi="HG丸ｺﾞｼｯｸM-PRO"/>
          <w:sz w:val="19"/>
          <w:szCs w:val="19"/>
        </w:rPr>
      </w:pPr>
    </w:p>
    <w:p w:rsidR="002705E2" w:rsidRPr="00172573" w:rsidRDefault="0055264E" w:rsidP="00B77DB4">
      <w:pPr>
        <w:spacing w:line="220" w:lineRule="exact"/>
        <w:ind w:firstLineChars="300" w:firstLine="630"/>
        <w:rPr>
          <w:rFonts w:ascii="HG丸ｺﾞｼｯｸM-PRO" w:eastAsia="HG丸ｺﾞｼｯｸM-PRO" w:hAnsi="HG丸ｺﾞｼｯｸM-PRO"/>
          <w:sz w:val="19"/>
          <w:szCs w:val="19"/>
        </w:rPr>
      </w:pPr>
      <w:r w:rsidRPr="00081A00">
        <w:rPr>
          <w:rFonts w:ascii="HG丸ｺﾞｼｯｸM-PRO" w:eastAsia="HG丸ｺﾞｼｯｸM-PRO" w:hAnsi="HG丸ｺﾞｼｯｸM-PRO" w:hint="eastAsia"/>
          <w:szCs w:val="19"/>
        </w:rPr>
        <w:t>３．主　　催　　燕三条トレードショウ</w:t>
      </w:r>
      <w:r w:rsidR="002705E2" w:rsidRPr="00081A00">
        <w:rPr>
          <w:rFonts w:ascii="HG丸ｺﾞｼｯｸM-PRO" w:eastAsia="HG丸ｺﾞｼｯｸM-PRO" w:hAnsi="HG丸ｺﾞｼｯｸM-PRO" w:hint="eastAsia"/>
          <w:szCs w:val="19"/>
        </w:rPr>
        <w:t>実行委員会</w:t>
      </w:r>
      <w:r w:rsidR="0046785C" w:rsidRPr="00081A00">
        <w:rPr>
          <w:rFonts w:ascii="HG丸ｺﾞｼｯｸM-PRO" w:eastAsia="HG丸ｺﾞｼｯｸM-PRO" w:hAnsi="HG丸ｺﾞｼｯｸM-PRO" w:hint="eastAsia"/>
          <w:szCs w:val="19"/>
        </w:rPr>
        <w:t>（</w:t>
      </w:r>
      <w:r w:rsidR="002705E2" w:rsidRPr="00081A00">
        <w:rPr>
          <w:rFonts w:ascii="HG丸ｺﾞｼｯｸM-PRO" w:eastAsia="HG丸ｺﾞｼｯｸM-PRO" w:hAnsi="HG丸ｺﾞｼｯｸM-PRO" w:hint="eastAsia"/>
          <w:szCs w:val="19"/>
        </w:rPr>
        <w:t>燕商工会議所、三条商工会議所)</w:t>
      </w:r>
      <w:r w:rsidR="006F6EBC" w:rsidRPr="00172573">
        <w:rPr>
          <w:rFonts w:ascii="HG丸ｺﾞｼｯｸM-PRO" w:eastAsia="HG丸ｺﾞｼｯｸM-PRO" w:hAnsi="HG丸ｺﾞｼｯｸM-PRO"/>
          <w:noProof/>
          <w:sz w:val="19"/>
          <w:szCs w:val="19"/>
        </w:rPr>
        <w:t xml:space="preserve"> </w:t>
      </w:r>
    </w:p>
    <w:p w:rsidR="00D33B2D" w:rsidRPr="00172573" w:rsidRDefault="00D33B2D" w:rsidP="00BD5B09">
      <w:pPr>
        <w:spacing w:line="100" w:lineRule="exact"/>
        <w:rPr>
          <w:rFonts w:ascii="HG丸ｺﾞｼｯｸM-PRO" w:eastAsia="HG丸ｺﾞｼｯｸM-PRO" w:hAnsi="HG丸ｺﾞｼｯｸM-PRO"/>
          <w:sz w:val="19"/>
          <w:szCs w:val="19"/>
        </w:rPr>
      </w:pPr>
    </w:p>
    <w:p w:rsidR="002705E2" w:rsidRPr="00422154" w:rsidRDefault="0009038B" w:rsidP="00B77DB4">
      <w:pPr>
        <w:spacing w:line="220" w:lineRule="exact"/>
        <w:ind w:firstLineChars="300" w:firstLine="630"/>
        <w:rPr>
          <w:rFonts w:ascii="HG丸ｺﾞｼｯｸM-PRO" w:eastAsia="HG丸ｺﾞｼｯｸM-PRO" w:hAnsi="HG丸ｺﾞｼｯｸM-PRO"/>
          <w:szCs w:val="19"/>
        </w:rPr>
      </w:pPr>
      <w:r w:rsidRPr="00081A00">
        <w:rPr>
          <w:rFonts w:ascii="HG丸ｺﾞｼｯｸM-PRO" w:eastAsia="HG丸ｺﾞｼｯｸM-PRO" w:hAnsi="HG丸ｺﾞｼｯｸM-PRO" w:hint="eastAsia"/>
          <w:szCs w:val="19"/>
        </w:rPr>
        <w:t>４．共　　催</w:t>
      </w:r>
      <w:r w:rsidR="002705E2" w:rsidRPr="00081A00">
        <w:rPr>
          <w:rFonts w:ascii="HG丸ｺﾞｼｯｸM-PRO" w:eastAsia="HG丸ｺﾞｼｯｸM-PRO" w:hAnsi="HG丸ｺﾞｼｯｸM-PRO" w:hint="eastAsia"/>
          <w:szCs w:val="19"/>
        </w:rPr>
        <w:t xml:space="preserve">　</w:t>
      </w:r>
      <w:r w:rsidR="002705E2" w:rsidRPr="00422154">
        <w:rPr>
          <w:rFonts w:ascii="HG丸ｺﾞｼｯｸM-PRO" w:eastAsia="HG丸ｺﾞｼｯｸM-PRO" w:hAnsi="HG丸ｺﾞｼｯｸM-PRO" w:hint="eastAsia"/>
          <w:szCs w:val="19"/>
        </w:rPr>
        <w:t xml:space="preserve">　三条市、燕市、燕三条地場産業振興センター</w:t>
      </w:r>
    </w:p>
    <w:p w:rsidR="00D33B2D" w:rsidRPr="00422154" w:rsidRDefault="00D33B2D" w:rsidP="00BD5B09">
      <w:pPr>
        <w:spacing w:line="100" w:lineRule="exact"/>
        <w:rPr>
          <w:rFonts w:ascii="HG丸ｺﾞｼｯｸM-PRO" w:eastAsia="HG丸ｺﾞｼｯｸM-PRO" w:hAnsi="HG丸ｺﾞｼｯｸM-PRO"/>
          <w:sz w:val="19"/>
          <w:szCs w:val="19"/>
        </w:rPr>
      </w:pPr>
    </w:p>
    <w:p w:rsidR="002705E2" w:rsidRPr="00422154" w:rsidRDefault="0009038B" w:rsidP="00B77DB4">
      <w:pPr>
        <w:spacing w:line="220" w:lineRule="exact"/>
        <w:ind w:firstLineChars="300" w:firstLine="630"/>
        <w:rPr>
          <w:rFonts w:ascii="HG丸ｺﾞｼｯｸM-PRO" w:eastAsia="HG丸ｺﾞｼｯｸM-PRO" w:hAnsi="HG丸ｺﾞｼｯｸM-PRO"/>
          <w:szCs w:val="19"/>
        </w:rPr>
      </w:pPr>
      <w:r w:rsidRPr="00422154">
        <w:rPr>
          <w:rFonts w:ascii="HG丸ｺﾞｼｯｸM-PRO" w:eastAsia="HG丸ｺﾞｼｯｸM-PRO" w:hAnsi="HG丸ｺﾞｼｯｸM-PRO" w:hint="eastAsia"/>
          <w:szCs w:val="19"/>
        </w:rPr>
        <w:t>５．後　　援</w:t>
      </w:r>
      <w:r w:rsidR="002705E2" w:rsidRPr="00422154">
        <w:rPr>
          <w:rFonts w:ascii="HG丸ｺﾞｼｯｸM-PRO" w:eastAsia="HG丸ｺﾞｼｯｸM-PRO" w:hAnsi="HG丸ｺﾞｼｯｸM-PRO" w:hint="eastAsia"/>
          <w:szCs w:val="19"/>
        </w:rPr>
        <w:t xml:space="preserve">　　経済産業省関東経済産業局、新潟県、NICO、JETRO新潟他</w:t>
      </w:r>
      <w:r w:rsidR="00422154">
        <w:rPr>
          <w:rFonts w:ascii="HG丸ｺﾞｼｯｸM-PRO" w:eastAsia="HG丸ｺﾞｼｯｸM-PRO" w:hAnsi="HG丸ｺﾞｼｯｸM-PRO" w:hint="eastAsia"/>
          <w:szCs w:val="19"/>
        </w:rPr>
        <w:t>、新潟日報</w:t>
      </w:r>
      <w:r w:rsidR="00573EB7">
        <w:rPr>
          <w:rFonts w:ascii="HG丸ｺﾞｼｯｸM-PRO" w:eastAsia="HG丸ｺﾞｼｯｸM-PRO" w:hAnsi="HG丸ｺﾞｼｯｸM-PRO" w:hint="eastAsia"/>
          <w:szCs w:val="19"/>
        </w:rPr>
        <w:t xml:space="preserve">　他</w:t>
      </w:r>
      <w:bookmarkStart w:id="0" w:name="_GoBack"/>
      <w:bookmarkEnd w:id="0"/>
    </w:p>
    <w:p w:rsidR="00D33B2D" w:rsidRPr="00172573" w:rsidRDefault="00D33B2D" w:rsidP="00BD5B09">
      <w:pPr>
        <w:spacing w:line="100" w:lineRule="exact"/>
        <w:rPr>
          <w:rFonts w:ascii="HG丸ｺﾞｼｯｸM-PRO" w:eastAsia="HG丸ｺﾞｼｯｸM-PRO" w:hAnsi="HG丸ｺﾞｼｯｸM-PRO"/>
          <w:sz w:val="19"/>
          <w:szCs w:val="19"/>
        </w:rPr>
      </w:pPr>
    </w:p>
    <w:p w:rsidR="002705E2" w:rsidRPr="00081A00" w:rsidRDefault="002705E2" w:rsidP="00B77DB4">
      <w:pPr>
        <w:spacing w:line="220" w:lineRule="exact"/>
        <w:ind w:firstLineChars="300" w:firstLine="630"/>
        <w:rPr>
          <w:rFonts w:ascii="HG丸ｺﾞｼｯｸM-PRO" w:eastAsia="HG丸ｺﾞｼｯｸM-PRO" w:hAnsi="HG丸ｺﾞｼｯｸM-PRO"/>
          <w:szCs w:val="19"/>
        </w:rPr>
      </w:pPr>
      <w:r w:rsidRPr="00081A00">
        <w:rPr>
          <w:rFonts w:ascii="HG丸ｺﾞｼｯｸM-PRO" w:eastAsia="HG丸ｺﾞｼｯｸM-PRO" w:hAnsi="HG丸ｺﾞｼｯｸM-PRO" w:hint="eastAsia"/>
          <w:szCs w:val="19"/>
        </w:rPr>
        <w:t xml:space="preserve">６．来場予定　　</w:t>
      </w:r>
      <w:r w:rsidR="00D61066" w:rsidRPr="00081A00">
        <w:rPr>
          <w:rFonts w:ascii="HG丸ｺﾞｼｯｸM-PRO" w:eastAsia="HG丸ｺﾞｼｯｸM-PRO" w:hAnsi="HG丸ｺﾞｼｯｸM-PRO" w:hint="eastAsia"/>
          <w:szCs w:val="19"/>
        </w:rPr>
        <w:t>5</w:t>
      </w:r>
      <w:r w:rsidRPr="00081A00">
        <w:rPr>
          <w:rFonts w:ascii="HG丸ｺﾞｼｯｸM-PRO" w:eastAsia="HG丸ｺﾞｼｯｸM-PRO" w:hAnsi="HG丸ｺﾞｼｯｸM-PRO" w:hint="eastAsia"/>
          <w:szCs w:val="19"/>
        </w:rPr>
        <w:t xml:space="preserve">,000人(2日間 </w:t>
      </w:r>
      <w:r w:rsidR="00CB7DEF" w:rsidRPr="00081A00">
        <w:rPr>
          <w:rFonts w:ascii="HG丸ｺﾞｼｯｸM-PRO" w:eastAsia="HG丸ｺﾞｼｯｸM-PRO" w:hAnsi="HG丸ｺﾞｼｯｸM-PRO" w:hint="eastAsia"/>
          <w:szCs w:val="19"/>
        </w:rPr>
        <w:t>＜BtoB＞</w:t>
      </w:r>
      <w:r w:rsidRPr="00081A00">
        <w:rPr>
          <w:rFonts w:ascii="HG丸ｺﾞｼｯｸM-PRO" w:eastAsia="HG丸ｺﾞｼｯｸM-PRO" w:hAnsi="HG丸ｺﾞｼｯｸM-PRO" w:hint="eastAsia"/>
          <w:szCs w:val="19"/>
        </w:rPr>
        <w:t>)</w:t>
      </w:r>
    </w:p>
    <w:p w:rsidR="00D33B2D" w:rsidRPr="00081A00" w:rsidRDefault="00D33B2D" w:rsidP="00BD5B09">
      <w:pPr>
        <w:spacing w:line="100" w:lineRule="exact"/>
        <w:rPr>
          <w:rFonts w:ascii="HG丸ｺﾞｼｯｸM-PRO" w:eastAsia="HG丸ｺﾞｼｯｸM-PRO" w:hAnsi="HG丸ｺﾞｼｯｸM-PRO"/>
          <w:szCs w:val="19"/>
        </w:rPr>
      </w:pPr>
    </w:p>
    <w:p w:rsidR="00081A00" w:rsidRDefault="00CB7DEF" w:rsidP="00B77DB4">
      <w:pPr>
        <w:spacing w:line="220" w:lineRule="exact"/>
        <w:ind w:rightChars="-80" w:right="-168" w:firstLineChars="300" w:firstLine="630"/>
        <w:rPr>
          <w:rFonts w:ascii="HG丸ｺﾞｼｯｸM-PRO" w:eastAsia="HG丸ｺﾞｼｯｸM-PRO" w:hAnsi="HG丸ｺﾞｼｯｸM-PRO"/>
          <w:szCs w:val="19"/>
        </w:rPr>
      </w:pPr>
      <w:r w:rsidRPr="00081A00">
        <w:rPr>
          <w:rFonts w:ascii="HG丸ｺﾞｼｯｸM-PRO" w:eastAsia="HG丸ｺﾞｼｯｸM-PRO" w:hAnsi="HG丸ｺﾞｼｯｸM-PRO" w:hint="eastAsia"/>
          <w:szCs w:val="19"/>
        </w:rPr>
        <w:t>７．取扱商品　　生活雑貨、業務用厨房用品、園芸用品、</w:t>
      </w:r>
    </w:p>
    <w:p w:rsidR="00CB7DEF" w:rsidRPr="00172573" w:rsidRDefault="00CB7DEF" w:rsidP="00DB4EF8">
      <w:pPr>
        <w:spacing w:line="220" w:lineRule="exact"/>
        <w:ind w:rightChars="-80" w:right="-168" w:firstLineChars="1100" w:firstLine="2310"/>
        <w:rPr>
          <w:rFonts w:ascii="HG丸ｺﾞｼｯｸM-PRO" w:eastAsia="HG丸ｺﾞｼｯｸM-PRO" w:hAnsi="HG丸ｺﾞｼｯｸM-PRO"/>
          <w:sz w:val="19"/>
          <w:szCs w:val="19"/>
        </w:rPr>
      </w:pPr>
      <w:r w:rsidRPr="00081A00">
        <w:rPr>
          <w:rFonts w:ascii="HG丸ｺﾞｼｯｸM-PRO" w:eastAsia="HG丸ｺﾞｼｯｸM-PRO" w:hAnsi="HG丸ｺﾞｼｯｸM-PRO" w:hint="eastAsia"/>
          <w:szCs w:val="19"/>
        </w:rPr>
        <w:t>利器工匠具、DIY用品、ギフト用品、介護用品等</w:t>
      </w:r>
    </w:p>
    <w:p w:rsidR="00D33B2D" w:rsidRPr="00172573" w:rsidRDefault="00D33B2D" w:rsidP="00BD5B09">
      <w:pPr>
        <w:spacing w:line="80" w:lineRule="exact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 w:rsidRPr="00081A00"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3429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00" w:rsidRPr="00081A00" w:rsidRDefault="00081A00" w:rsidP="00081A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081A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2枚目に</w:t>
                            </w:r>
                            <w:r w:rsidRPr="00081A0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続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35pt;margin-top:2.7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">
                <v:textbox style="mso-fit-shape-to-text:t">
                  <w:txbxContent>
                    <w:p w:rsidR="00081A00" w:rsidRPr="00081A00" w:rsidRDefault="00081A00" w:rsidP="00081A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081A0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2枚目に</w:t>
                      </w:r>
                      <w:r w:rsidRPr="00081A00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続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081A00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081A00" w:rsidRDefault="00B21A64" w:rsidP="007F1D72">
      <w:pPr>
        <w:spacing w:line="26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2075</wp:posOffset>
                </wp:positionV>
                <wp:extent cx="5106670" cy="1000125"/>
                <wp:effectExtent l="0" t="0" r="17780" b="2857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21A8E" id="AutoShape 39" o:spid="_x0000_s1026" style="position:absolute;left:0;text-align:left;margin-left:113.25pt;margin-top:7.25pt;width:402.1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" filled="f">
                <v:stroke dashstyle="1 1" endcap="round"/>
                <v:textbox inset="5.85pt,.7pt,5.85pt,.7pt"/>
              </v:roundrect>
            </w:pict>
          </mc:Fallback>
        </mc:AlternateContent>
      </w:r>
    </w:p>
    <w:p w:rsidR="00DB4EF8" w:rsidRPr="00B21A64" w:rsidRDefault="00CB7DEF" w:rsidP="00BD774C">
      <w:pPr>
        <w:spacing w:line="260" w:lineRule="exact"/>
        <w:ind w:firstLineChars="200" w:firstLine="42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 xml:space="preserve">８．出 展 料　</w:t>
      </w:r>
      <w:r w:rsidR="00BD774C">
        <w:rPr>
          <w:rFonts w:ascii="HG丸ｺﾞｼｯｸM-PRO" w:eastAsia="HG丸ｺﾞｼｯｸM-PRO" w:hAnsi="HG丸ｺﾞｼｯｸM-PRO" w:hint="eastAsia"/>
          <w:szCs w:val="19"/>
        </w:rPr>
        <w:t xml:space="preserve">　</w:t>
      </w:r>
      <w:r w:rsidRPr="00B21A64">
        <w:rPr>
          <w:rFonts w:ascii="HG丸ｺﾞｼｯｸM-PRO" w:eastAsia="HG丸ｺﾞｼｯｸM-PRO" w:hAnsi="HG丸ｺﾞｼｯｸM-PRO" w:hint="eastAsia"/>
          <w:szCs w:val="19"/>
        </w:rPr>
        <w:t xml:space="preserve">　</w:t>
      </w:r>
      <w:r w:rsidR="00B21A64">
        <w:rPr>
          <w:rFonts w:ascii="HG丸ｺﾞｼｯｸM-PRO" w:eastAsia="HG丸ｺﾞｼｯｸM-PRO" w:hAnsi="HG丸ｺﾞｼｯｸM-PRO" w:hint="eastAsia"/>
          <w:sz w:val="20"/>
          <w:szCs w:val="16"/>
        </w:rPr>
        <w:t>■</w:t>
      </w:r>
      <w:r w:rsidR="00693C04">
        <w:rPr>
          <w:rFonts w:ascii="HG丸ｺﾞｼｯｸM-PRO" w:eastAsia="HG丸ｺﾞｼｯｸM-PRO" w:hAnsi="HG丸ｺﾞｼｯｸM-PRO" w:hint="eastAsia"/>
          <w:b/>
          <w:sz w:val="24"/>
          <w:szCs w:val="21"/>
        </w:rPr>
        <w:t>通常出展：１</w:t>
      </w:r>
      <w:r w:rsidRPr="00B21A64">
        <w:rPr>
          <w:rFonts w:ascii="HG丸ｺﾞｼｯｸM-PRO" w:eastAsia="HG丸ｺﾞｼｯｸM-PRO" w:hAnsi="HG丸ｺﾞｼｯｸM-PRO" w:hint="eastAsia"/>
          <w:b/>
          <w:sz w:val="24"/>
          <w:szCs w:val="21"/>
        </w:rPr>
        <w:t>小間</w:t>
      </w:r>
      <w:r w:rsidRPr="00B21A6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B21A64">
        <w:rPr>
          <w:rFonts w:ascii="HG丸ｺﾞｼｯｸM-PRO" w:eastAsia="HG丸ｺﾞｼｯｸM-PRO" w:hAnsi="HG丸ｺﾞｼｯｸM-PRO" w:hint="eastAsia"/>
          <w:b/>
          <w:sz w:val="24"/>
          <w:szCs w:val="21"/>
        </w:rPr>
        <w:t>7万円(税込)</w:t>
      </w:r>
      <w:r w:rsidR="00D33B2D" w:rsidRPr="00B21A64">
        <w:rPr>
          <w:rFonts w:ascii="HG丸ｺﾞｼｯｸM-PRO" w:eastAsia="HG丸ｺﾞｼｯｸM-PRO" w:hAnsi="HG丸ｺﾞｼｯｸM-PRO" w:hint="eastAsia"/>
          <w:szCs w:val="19"/>
        </w:rPr>
        <w:t xml:space="preserve">　</w:t>
      </w:r>
      <w:r w:rsidRPr="00B21A64">
        <w:rPr>
          <w:rFonts w:ascii="HG丸ｺﾞｼｯｸM-PRO" w:eastAsia="HG丸ｺﾞｼｯｸM-PRO" w:hAnsi="HG丸ｺﾞｼｯｸM-PRO" w:hint="eastAsia"/>
          <w:szCs w:val="19"/>
        </w:rPr>
        <w:t>W3ｍ×D2ｍ</w:t>
      </w:r>
      <w:r w:rsidR="0046785C" w:rsidRPr="00B21A64">
        <w:rPr>
          <w:rFonts w:ascii="HG丸ｺﾞｼｯｸM-PRO" w:eastAsia="HG丸ｺﾞｼｯｸM-PRO" w:hAnsi="HG丸ｺﾞｼｯｸM-PRO" w:hint="eastAsia"/>
          <w:szCs w:val="19"/>
        </w:rPr>
        <w:t>×</w:t>
      </w:r>
      <w:r w:rsidR="00F657E3" w:rsidRPr="00B21A64">
        <w:rPr>
          <w:rFonts w:ascii="HG丸ｺﾞｼｯｸM-PRO" w:eastAsia="HG丸ｺﾞｼｯｸM-PRO" w:hAnsi="HG丸ｺﾞｼｯｸM-PRO" w:hint="eastAsia"/>
          <w:szCs w:val="19"/>
        </w:rPr>
        <w:t>H2.5</w:t>
      </w:r>
      <w:r w:rsidR="0046785C" w:rsidRPr="00B21A64">
        <w:rPr>
          <w:rFonts w:ascii="HG丸ｺﾞｼｯｸM-PRO" w:eastAsia="HG丸ｺﾞｼｯｸM-PRO" w:hAnsi="HG丸ｺﾞｼｯｸM-PRO" w:hint="eastAsia"/>
          <w:szCs w:val="19"/>
        </w:rPr>
        <w:t xml:space="preserve">ｍ </w:t>
      </w:r>
    </w:p>
    <w:p w:rsidR="00CB7DEF" w:rsidRPr="00B21A64" w:rsidRDefault="00CB7DEF" w:rsidP="00B21A64">
      <w:pPr>
        <w:spacing w:line="260" w:lineRule="exact"/>
        <w:ind w:firstLineChars="1300" w:firstLine="273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>システムパネル三方囲み(更地渡しOK)</w:t>
      </w:r>
    </w:p>
    <w:p w:rsidR="00DB4EF8" w:rsidRPr="00B21A64" w:rsidRDefault="003621D6" w:rsidP="00B21A64">
      <w:pPr>
        <w:spacing w:line="260" w:lineRule="exact"/>
        <w:ind w:rightChars="-80" w:right="-168" w:firstLineChars="1300" w:firstLine="273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>標準設備</w:t>
      </w:r>
      <w:r w:rsidR="00840FE4" w:rsidRPr="00B21A64">
        <w:rPr>
          <w:rFonts w:ascii="HG丸ｺﾞｼｯｸM-PRO" w:eastAsia="HG丸ｺﾞｼｯｸM-PRO" w:hAnsi="HG丸ｺﾞｼｯｸM-PRO" w:hint="eastAsia"/>
          <w:szCs w:val="19"/>
        </w:rPr>
        <w:t>：</w:t>
      </w:r>
      <w:r w:rsidR="00E35F12" w:rsidRPr="00B21A64">
        <w:rPr>
          <w:rFonts w:ascii="HG丸ｺﾞｼｯｸM-PRO" w:eastAsia="HG丸ｺﾞｼｯｸM-PRO" w:hAnsi="HG丸ｺﾞｼｯｸM-PRO" w:hint="eastAsia"/>
          <w:szCs w:val="19"/>
        </w:rPr>
        <w:t>社名板</w:t>
      </w:r>
      <w:r w:rsidR="0046785C" w:rsidRPr="00B21A64">
        <w:rPr>
          <w:rFonts w:ascii="HG丸ｺﾞｼｯｸM-PRO" w:eastAsia="HG丸ｺﾞｼｯｸM-PRO" w:hAnsi="HG丸ｺﾞｼｯｸM-PRO" w:hint="eastAsia"/>
          <w:szCs w:val="19"/>
        </w:rPr>
        <w:t>(統一フォーマット)</w:t>
      </w:r>
      <w:r w:rsidR="00E35F12" w:rsidRPr="00B21A64">
        <w:rPr>
          <w:rFonts w:ascii="HG丸ｺﾞｼｯｸM-PRO" w:eastAsia="HG丸ｺﾞｼｯｸM-PRO" w:hAnsi="HG丸ｺﾞｼｯｸM-PRO" w:hint="eastAsia"/>
          <w:szCs w:val="19"/>
        </w:rPr>
        <w:t>、</w:t>
      </w:r>
      <w:r w:rsidR="00CB7DEF" w:rsidRPr="00B21A64">
        <w:rPr>
          <w:rFonts w:ascii="HG丸ｺﾞｼｯｸM-PRO" w:eastAsia="HG丸ｺﾞｼｯｸM-PRO" w:hAnsi="HG丸ｺﾞｼｯｸM-PRO" w:hint="eastAsia"/>
          <w:szCs w:val="19"/>
        </w:rPr>
        <w:t>机</w:t>
      </w:r>
      <w:r w:rsidR="004C1B03" w:rsidRPr="00B21A64">
        <w:rPr>
          <w:rFonts w:ascii="HG丸ｺﾞｼｯｸM-PRO" w:eastAsia="HG丸ｺﾞｼｯｸM-PRO" w:hAnsi="HG丸ｺﾞｼｯｸM-PRO" w:hint="eastAsia"/>
          <w:szCs w:val="19"/>
        </w:rPr>
        <w:t>1</w:t>
      </w:r>
      <w:r w:rsidR="0046785C" w:rsidRPr="00B21A64">
        <w:rPr>
          <w:rFonts w:ascii="HG丸ｺﾞｼｯｸM-PRO" w:eastAsia="HG丸ｺﾞｼｯｸM-PRO" w:hAnsi="HG丸ｺﾞｼｯｸM-PRO" w:hint="eastAsia"/>
          <w:szCs w:val="19"/>
        </w:rPr>
        <w:t>台</w:t>
      </w:r>
      <w:r w:rsidR="00CB7DEF" w:rsidRPr="00B21A64">
        <w:rPr>
          <w:rFonts w:ascii="HG丸ｺﾞｼｯｸM-PRO" w:eastAsia="HG丸ｺﾞｼｯｸM-PRO" w:hAnsi="HG丸ｺﾞｼｯｸM-PRO" w:hint="eastAsia"/>
          <w:szCs w:val="19"/>
        </w:rPr>
        <w:t>、椅子</w:t>
      </w:r>
      <w:r w:rsidR="00F657E3" w:rsidRPr="00B21A64">
        <w:rPr>
          <w:rFonts w:ascii="HG丸ｺﾞｼｯｸM-PRO" w:eastAsia="HG丸ｺﾞｼｯｸM-PRO" w:hAnsi="HG丸ｺﾞｼｯｸM-PRO" w:hint="eastAsia"/>
          <w:szCs w:val="19"/>
        </w:rPr>
        <w:t>1</w:t>
      </w:r>
      <w:r w:rsidR="0046785C" w:rsidRPr="00B21A64">
        <w:rPr>
          <w:rFonts w:ascii="HG丸ｺﾞｼｯｸM-PRO" w:eastAsia="HG丸ｺﾞｼｯｸM-PRO" w:hAnsi="HG丸ｺﾞｼｯｸM-PRO" w:hint="eastAsia"/>
          <w:szCs w:val="19"/>
        </w:rPr>
        <w:t>脚</w:t>
      </w:r>
      <w:r w:rsidR="00F657E3" w:rsidRPr="00B21A64">
        <w:rPr>
          <w:rFonts w:ascii="HG丸ｺﾞｼｯｸM-PRO" w:eastAsia="HG丸ｺﾞｼｯｸM-PRO" w:hAnsi="HG丸ｺﾞｼｯｸM-PRO" w:hint="eastAsia"/>
          <w:szCs w:val="19"/>
        </w:rPr>
        <w:t>、</w:t>
      </w:r>
    </w:p>
    <w:p w:rsidR="004C1B03" w:rsidRPr="00B21A64" w:rsidRDefault="00F657E3" w:rsidP="00B21A64">
      <w:pPr>
        <w:spacing w:line="260" w:lineRule="exact"/>
        <w:ind w:rightChars="-80" w:right="-168" w:firstLineChars="1300" w:firstLine="273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>スポット照明2</w:t>
      </w:r>
      <w:r w:rsidR="000A12B6">
        <w:rPr>
          <w:rFonts w:ascii="HG丸ｺﾞｼｯｸM-PRO" w:eastAsia="HG丸ｺﾞｼｯｸM-PRO" w:hAnsi="HG丸ｺﾞｼｯｸM-PRO" w:hint="eastAsia"/>
          <w:szCs w:val="19"/>
        </w:rPr>
        <w:t>個</w:t>
      </w:r>
      <w:r w:rsidR="004C1B03" w:rsidRPr="00B21A64">
        <w:rPr>
          <w:rFonts w:ascii="HG丸ｺﾞｼｯｸM-PRO" w:eastAsia="HG丸ｺﾞｼｯｸM-PRO" w:hAnsi="HG丸ｺﾞｼｯｸM-PRO" w:hint="eastAsia"/>
          <w:szCs w:val="19"/>
        </w:rPr>
        <w:t>を含む。</w:t>
      </w:r>
    </w:p>
    <w:p w:rsidR="00CB7DEF" w:rsidRDefault="0046785C" w:rsidP="00B21A64">
      <w:pPr>
        <w:spacing w:line="260" w:lineRule="exact"/>
        <w:ind w:rightChars="-80" w:right="-168" w:firstLineChars="1300" w:firstLine="273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>100V電源</w:t>
      </w:r>
      <w:r w:rsidR="004C1B03" w:rsidRPr="00B21A64">
        <w:rPr>
          <w:rFonts w:ascii="HG丸ｺﾞｼｯｸM-PRO" w:eastAsia="HG丸ｺﾞｼｯｸM-PRO" w:hAnsi="HG丸ｺﾞｼｯｸM-PRO" w:hint="eastAsia"/>
          <w:szCs w:val="19"/>
        </w:rPr>
        <w:t>はオプションにて承ります。</w:t>
      </w:r>
    </w:p>
    <w:p w:rsidR="00BD774C" w:rsidRDefault="00BD774C" w:rsidP="00BD774C">
      <w:pPr>
        <w:spacing w:line="260" w:lineRule="exact"/>
        <w:ind w:rightChars="-80" w:right="-168"/>
        <w:rPr>
          <w:rFonts w:ascii="HG丸ｺﾞｼｯｸM-PRO" w:eastAsia="HG丸ｺﾞｼｯｸM-PRO" w:hAnsi="HG丸ｺﾞｼｯｸM-PRO"/>
          <w:szCs w:val="19"/>
        </w:rPr>
      </w:pPr>
    </w:p>
    <w:p w:rsidR="00B21A64" w:rsidRPr="00B21A64" w:rsidRDefault="00BD774C" w:rsidP="00BD774C">
      <w:pPr>
        <w:spacing w:line="260" w:lineRule="exact"/>
        <w:ind w:rightChars="-80" w:right="-168"/>
        <w:rPr>
          <w:rFonts w:ascii="HG丸ｺﾞｼｯｸM-PRO" w:eastAsia="HG丸ｺﾞｼｯｸM-PRO" w:hAnsi="HG丸ｺﾞｼｯｸM-PRO"/>
          <w:szCs w:val="19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40E93" wp14:editId="5F9FFC56">
                <wp:simplePos x="0" y="0"/>
                <wp:positionH relativeFrom="column">
                  <wp:posOffset>1438275</wp:posOffset>
                </wp:positionH>
                <wp:positionV relativeFrom="paragraph">
                  <wp:posOffset>69851</wp:posOffset>
                </wp:positionV>
                <wp:extent cx="5106670" cy="933450"/>
                <wp:effectExtent l="0" t="0" r="17780" b="190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84F96" id="AutoShape 38" o:spid="_x0000_s1026" style="position:absolute;left:0;text-align:left;margin-left:113.25pt;margin-top:5.5pt;width:402.1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" filled="f"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19"/>
        </w:rPr>
        <w:t xml:space="preserve">　　　</w:t>
      </w:r>
    </w:p>
    <w:p w:rsidR="00B21A64" w:rsidRDefault="00B21A64" w:rsidP="00B21A64">
      <w:pPr>
        <w:spacing w:line="260" w:lineRule="exact"/>
        <w:ind w:firstLineChars="1100" w:firstLine="2310"/>
        <w:rPr>
          <w:rFonts w:ascii="HG丸ｺﾞｼｯｸM-PRO" w:eastAsia="HG丸ｺﾞｼｯｸM-PRO" w:hAnsi="HG丸ｺﾞｼｯｸM-PRO"/>
          <w:szCs w:val="19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="00693C04">
        <w:rPr>
          <w:rFonts w:ascii="HG丸ｺﾞｼｯｸM-PRO" w:eastAsia="HG丸ｺﾞｼｯｸM-PRO" w:hAnsi="HG丸ｺﾞｼｯｸM-PRO" w:hint="eastAsia"/>
          <w:b/>
          <w:sz w:val="24"/>
          <w:szCs w:val="21"/>
        </w:rPr>
        <w:t>半</w:t>
      </w:r>
      <w:r w:rsidR="003621D6" w:rsidRPr="00B21A64">
        <w:rPr>
          <w:rFonts w:ascii="HG丸ｺﾞｼｯｸM-PRO" w:eastAsia="HG丸ｺﾞｼｯｸM-PRO" w:hAnsi="HG丸ｺﾞｼｯｸM-PRO" w:hint="eastAsia"/>
          <w:b/>
          <w:sz w:val="24"/>
          <w:szCs w:val="21"/>
        </w:rPr>
        <w:t>小間</w:t>
      </w:r>
      <w:r w:rsidR="00693C04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出展：0.5小間　</w:t>
      </w:r>
      <w:r w:rsidR="0009038B" w:rsidRPr="00B21A64">
        <w:rPr>
          <w:rFonts w:ascii="HG丸ｺﾞｼｯｸM-PRO" w:eastAsia="HG丸ｺﾞｼｯｸM-PRO" w:hAnsi="HG丸ｺﾞｼｯｸM-PRO" w:hint="eastAsia"/>
          <w:b/>
          <w:sz w:val="24"/>
          <w:szCs w:val="21"/>
        </w:rPr>
        <w:t>3.5</w:t>
      </w:r>
      <w:r w:rsidR="004F3ABC" w:rsidRPr="00B21A64">
        <w:rPr>
          <w:rFonts w:ascii="HG丸ｺﾞｼｯｸM-PRO" w:eastAsia="HG丸ｺﾞｼｯｸM-PRO" w:hAnsi="HG丸ｺﾞｼｯｸM-PRO" w:hint="eastAsia"/>
          <w:b/>
          <w:sz w:val="24"/>
          <w:szCs w:val="21"/>
        </w:rPr>
        <w:t>万円(税込)</w:t>
      </w:r>
      <w:r w:rsidR="003621D6" w:rsidRPr="00B21A64">
        <w:rPr>
          <w:rFonts w:ascii="HG丸ｺﾞｼｯｸM-PRO" w:eastAsia="HG丸ｺﾞｼｯｸM-PRO" w:hAnsi="HG丸ｺﾞｼｯｸM-PRO" w:hint="eastAsia"/>
          <w:szCs w:val="19"/>
        </w:rPr>
        <w:t xml:space="preserve">　W1.5ｍ×D2ｍ×</w:t>
      </w:r>
      <w:r w:rsidR="00F67142" w:rsidRPr="00B21A64">
        <w:rPr>
          <w:rFonts w:ascii="HG丸ｺﾞｼｯｸM-PRO" w:eastAsia="HG丸ｺﾞｼｯｸM-PRO" w:hAnsi="HG丸ｺﾞｼｯｸM-PRO" w:hint="eastAsia"/>
          <w:szCs w:val="19"/>
        </w:rPr>
        <w:t>H2.5</w:t>
      </w:r>
      <w:r w:rsidR="003621D6" w:rsidRPr="00B21A64">
        <w:rPr>
          <w:rFonts w:ascii="HG丸ｺﾞｼｯｸM-PRO" w:eastAsia="HG丸ｺﾞｼｯｸM-PRO" w:hAnsi="HG丸ｺﾞｼｯｸM-PRO" w:hint="eastAsia"/>
          <w:szCs w:val="19"/>
        </w:rPr>
        <w:t>ｍ</w:t>
      </w:r>
    </w:p>
    <w:p w:rsidR="00BD774C" w:rsidRPr="000A12B6" w:rsidRDefault="00BD774C" w:rsidP="000A12B6">
      <w:pPr>
        <w:spacing w:line="340" w:lineRule="exact"/>
        <w:ind w:firstLineChars="1100" w:firstLine="2650"/>
        <w:rPr>
          <w:rFonts w:ascii="HG丸ｺﾞｼｯｸM-PRO" w:eastAsia="HG丸ｺﾞｼｯｸM-PRO" w:hAnsi="HG丸ｺﾞｼｯｸM-PRO"/>
          <w:b/>
          <w:sz w:val="24"/>
          <w:szCs w:val="32"/>
        </w:rPr>
      </w:pPr>
      <w:r w:rsidRPr="000A12B6">
        <w:rPr>
          <w:rFonts w:ascii="HG丸ｺﾞｼｯｸM-PRO" w:eastAsia="HG丸ｺﾞｼｯｸM-PRO" w:hAnsi="HG丸ｺﾞｼｯｸM-PRO" w:hint="eastAsia"/>
          <w:b/>
          <w:sz w:val="24"/>
          <w:szCs w:val="32"/>
        </w:rPr>
        <w:t>≪小規模事業者</w:t>
      </w:r>
      <w:r w:rsidR="00B21A64" w:rsidRPr="000A12B6">
        <w:rPr>
          <w:rFonts w:ascii="HG丸ｺﾞｼｯｸM-PRO" w:eastAsia="HG丸ｺﾞｼｯｸM-PRO" w:hAnsi="HG丸ｺﾞｼｯｸM-PRO" w:hint="eastAsia"/>
          <w:b/>
          <w:sz w:val="24"/>
          <w:szCs w:val="32"/>
        </w:rPr>
        <w:t>対象</w:t>
      </w:r>
      <w:r w:rsidRPr="000A12B6">
        <w:rPr>
          <w:rFonts w:ascii="HG丸ｺﾞｼｯｸM-PRO" w:eastAsia="HG丸ｺﾞｼｯｸM-PRO" w:hAnsi="HG丸ｺﾞｼｯｸM-PRO" w:hint="eastAsia"/>
          <w:b/>
          <w:sz w:val="24"/>
          <w:szCs w:val="32"/>
        </w:rPr>
        <w:t>≫</w:t>
      </w:r>
    </w:p>
    <w:p w:rsidR="00B21A64" w:rsidRPr="00B21A64" w:rsidRDefault="00B21A64" w:rsidP="000A12B6">
      <w:pPr>
        <w:spacing w:line="340" w:lineRule="exact"/>
        <w:ind w:firstLineChars="1300" w:firstLine="273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>燕商工会議所、三条商工会議所共同小間を設けます。</w:t>
      </w:r>
    </w:p>
    <w:p w:rsidR="00B21A64" w:rsidRDefault="00840FE4" w:rsidP="00BD774C">
      <w:pPr>
        <w:spacing w:line="260" w:lineRule="exact"/>
        <w:ind w:firstLineChars="1200" w:firstLine="252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 xml:space="preserve">　標準設備は1小間の内容を2社で使用。</w:t>
      </w:r>
    </w:p>
    <w:p w:rsidR="00BD774C" w:rsidRDefault="00BD774C" w:rsidP="00B21A64">
      <w:pPr>
        <w:spacing w:line="260" w:lineRule="exact"/>
        <w:ind w:firstLineChars="1200" w:firstLine="2520"/>
        <w:rPr>
          <w:rFonts w:ascii="HG丸ｺﾞｼｯｸM-PRO" w:eastAsia="HG丸ｺﾞｼｯｸM-PRO" w:hAnsi="HG丸ｺﾞｼｯｸM-PRO"/>
          <w:szCs w:val="19"/>
        </w:rPr>
      </w:pPr>
    </w:p>
    <w:p w:rsidR="00B21A64" w:rsidRPr="00B21A64" w:rsidRDefault="00B21A64" w:rsidP="00B21A64">
      <w:pPr>
        <w:spacing w:line="260" w:lineRule="exact"/>
        <w:ind w:firstLineChars="1200" w:firstLine="2280"/>
        <w:rPr>
          <w:rFonts w:ascii="HG丸ｺﾞｼｯｸM-PRO" w:eastAsia="HG丸ｺﾞｼｯｸM-PRO" w:hAnsi="HG丸ｺﾞｼｯｸM-PRO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0611</wp:posOffset>
                </wp:positionH>
                <wp:positionV relativeFrom="paragraph">
                  <wp:posOffset>105913</wp:posOffset>
                </wp:positionV>
                <wp:extent cx="5106670" cy="310551"/>
                <wp:effectExtent l="0" t="0" r="17780" b="1333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3105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472D0" id="AutoShape 37" o:spid="_x0000_s1026" style="position:absolute;left:0;text-align:left;margin-left:113.45pt;margin-top:8.35pt;width:402.1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" filled="f">
                <v:stroke dashstyle="1 1" endcap="round"/>
                <v:textbox inset="5.85pt,.7pt,5.85pt,.7pt"/>
              </v:roundrect>
            </w:pict>
          </mc:Fallback>
        </mc:AlternateContent>
      </w:r>
    </w:p>
    <w:p w:rsidR="004F3ABC" w:rsidRPr="00B21A64" w:rsidRDefault="00B21A64" w:rsidP="004F3ABC">
      <w:pPr>
        <w:spacing w:line="260" w:lineRule="exact"/>
        <w:rPr>
          <w:rFonts w:ascii="HG丸ｺﾞｼｯｸM-PRO" w:eastAsia="HG丸ｺﾞｼｯｸM-PRO" w:hAnsi="HG丸ｺﾞｼｯｸM-PRO"/>
          <w:szCs w:val="19"/>
        </w:rPr>
      </w:pPr>
      <w:r>
        <w:rPr>
          <w:rFonts w:ascii="HG丸ｺﾞｼｯｸM-PRO" w:eastAsia="HG丸ｺﾞｼｯｸM-PRO" w:hAnsi="HG丸ｺﾞｼｯｸM-PRO" w:hint="eastAsia"/>
          <w:szCs w:val="19"/>
        </w:rPr>
        <w:t xml:space="preserve">　　　　　　　　　　　</w:t>
      </w:r>
      <w:r w:rsidRPr="000A12B6">
        <w:rPr>
          <w:rFonts w:ascii="HG丸ｺﾞｼｯｸM-PRO" w:eastAsia="HG丸ｺﾞｼｯｸM-PRO" w:hAnsi="HG丸ｺﾞｼｯｸM-PRO" w:hint="eastAsia"/>
          <w:b/>
          <w:szCs w:val="19"/>
        </w:rPr>
        <w:t>■</w:t>
      </w:r>
      <w:r w:rsidR="004F3ABC" w:rsidRPr="000A12B6">
        <w:rPr>
          <w:rFonts w:ascii="HG丸ｺﾞｼｯｸM-PRO" w:eastAsia="HG丸ｺﾞｼｯｸM-PRO" w:hAnsi="HG丸ｺﾞｼｯｸM-PRO" w:hint="eastAsia"/>
          <w:b/>
          <w:sz w:val="24"/>
          <w:szCs w:val="19"/>
        </w:rPr>
        <w:t>共同出展</w:t>
      </w:r>
      <w:r w:rsidR="00693C04">
        <w:rPr>
          <w:rFonts w:ascii="HG丸ｺﾞｼｯｸM-PRO" w:eastAsia="HG丸ｺﾞｼｯｸM-PRO" w:hAnsi="HG丸ｺﾞｼｯｸM-PRO" w:hint="eastAsia"/>
          <w:b/>
          <w:sz w:val="24"/>
          <w:szCs w:val="19"/>
        </w:rPr>
        <w:t>：長机半分</w:t>
      </w:r>
      <w:r w:rsidR="001E7CE7">
        <w:rPr>
          <w:rFonts w:ascii="HG丸ｺﾞｼｯｸM-PRO" w:eastAsia="HG丸ｺﾞｼｯｸM-PRO" w:hAnsi="HG丸ｺﾞｼｯｸM-PRO" w:hint="eastAsia"/>
          <w:b/>
          <w:sz w:val="24"/>
          <w:szCs w:val="19"/>
        </w:rPr>
        <w:t>に</w:t>
      </w:r>
      <w:r w:rsidR="00693C04">
        <w:rPr>
          <w:rFonts w:ascii="HG丸ｺﾞｼｯｸM-PRO" w:eastAsia="HG丸ｺﾞｼｯｸM-PRO" w:hAnsi="HG丸ｺﾞｼｯｸM-PRO" w:hint="eastAsia"/>
          <w:b/>
          <w:sz w:val="24"/>
          <w:szCs w:val="19"/>
        </w:rPr>
        <w:t>商品のみ展示　2万円</w:t>
      </w:r>
      <w:r w:rsidR="00693C04" w:rsidRPr="00B21A64">
        <w:rPr>
          <w:rFonts w:ascii="HG丸ｺﾞｼｯｸM-PRO" w:eastAsia="HG丸ｺﾞｼｯｸM-PRO" w:hAnsi="HG丸ｺﾞｼｯｸM-PRO" w:hint="eastAsia"/>
          <w:b/>
          <w:sz w:val="24"/>
          <w:szCs w:val="21"/>
        </w:rPr>
        <w:t>(税込)</w:t>
      </w:r>
      <w:r>
        <w:rPr>
          <w:rFonts w:ascii="HG丸ｺﾞｼｯｸM-PRO" w:eastAsia="HG丸ｺﾞｼｯｸM-PRO" w:hAnsi="HG丸ｺﾞｼｯｸM-PRO" w:hint="eastAsia"/>
          <w:szCs w:val="19"/>
        </w:rPr>
        <w:t>･</w:t>
      </w:r>
      <w:r w:rsidR="00693C04">
        <w:rPr>
          <w:rFonts w:ascii="HG丸ｺﾞｼｯｸM-PRO" w:eastAsia="HG丸ｺﾞｼｯｸM-PRO" w:hAnsi="HG丸ｺﾞｼｯｸM-PRO" w:hint="eastAsia"/>
          <w:szCs w:val="19"/>
        </w:rPr>
        <w:t xml:space="preserve">　</w:t>
      </w:r>
      <w:r w:rsidR="001E7CE7">
        <w:rPr>
          <w:rFonts w:ascii="HG丸ｺﾞｼｯｸM-PRO" w:eastAsia="HG丸ｺﾞｼｯｸM-PRO" w:hAnsi="HG丸ｺﾞｼｯｸM-PRO" w:hint="eastAsia"/>
          <w:szCs w:val="19"/>
        </w:rPr>
        <w:t>アテンドも可能です</w:t>
      </w:r>
    </w:p>
    <w:p w:rsidR="00FE6035" w:rsidRPr="00B21A64" w:rsidRDefault="004F3ABC" w:rsidP="006E1A6D">
      <w:pPr>
        <w:spacing w:line="260" w:lineRule="exact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 xml:space="preserve">　　　　　　　　　　　</w:t>
      </w:r>
    </w:p>
    <w:p w:rsidR="004807C3" w:rsidRDefault="00371118" w:rsidP="001E7CE7">
      <w:pPr>
        <w:spacing w:line="220" w:lineRule="exact"/>
        <w:rPr>
          <w:rFonts w:ascii="HG丸ｺﾞｼｯｸM-PRO" w:eastAsia="HG丸ｺﾞｼｯｸM-PRO" w:hAnsi="HG丸ｺﾞｼｯｸM-PRO"/>
          <w:sz w:val="19"/>
          <w:szCs w:val="19"/>
        </w:rPr>
      </w:pPr>
      <w:r w:rsidRPr="00B21A64"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8959EE" wp14:editId="034BFFAB">
                <wp:simplePos x="0" y="0"/>
                <wp:positionH relativeFrom="column">
                  <wp:posOffset>4276725</wp:posOffset>
                </wp:positionH>
                <wp:positionV relativeFrom="paragraph">
                  <wp:posOffset>70485</wp:posOffset>
                </wp:positionV>
                <wp:extent cx="53340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A64" w:rsidRDefault="00B21A64" w:rsidP="00B21A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959EE" id="_x0000_s1027" type="#_x0000_t202" style="position:absolute;left:0;text-align:left;margin-left:336.75pt;margin-top:5.55pt;width:4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" filled="f" stroked="f">
                <v:textbox style="mso-fit-shape-to-text:t">
                  <w:txbxContent>
                    <w:p w:rsidR="00B21A64" w:rsidRDefault="00B21A64" w:rsidP="00B21A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3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1A64"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50800</wp:posOffset>
                </wp:positionV>
                <wp:extent cx="53340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A64" w:rsidRDefault="00B21A64" w:rsidP="00B21A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5pt;margin-top:4pt;width:4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" filled="f" stroked="f">
                <v:textbox style="mso-fit-shape-to-text:t">
                  <w:txbxContent>
                    <w:p w:rsidR="00B21A64" w:rsidRDefault="00B21A64" w:rsidP="00B21A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2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573">
        <w:rPr>
          <w:rFonts w:ascii="HG丸ｺﾞｼｯｸM-PRO" w:eastAsia="HG丸ｺﾞｼｯｸM-PRO" w:hAnsi="HG丸ｺﾞｼｯｸM-PRO"/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79926</wp:posOffset>
            </wp:positionV>
            <wp:extent cx="2275775" cy="2200275"/>
            <wp:effectExtent l="0" t="0" r="0" b="0"/>
            <wp:wrapNone/>
            <wp:docPr id="4" name="図 3" descr="卸メッセ　小間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卸メッセ　小間画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7C3" w:rsidRDefault="00371118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　</w:t>
      </w:r>
    </w:p>
    <w:p w:rsidR="004807C3" w:rsidRDefault="00380AF3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</wp:posOffset>
                </wp:positionV>
                <wp:extent cx="2266950" cy="1123950"/>
                <wp:effectExtent l="0" t="0" r="19050" b="190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A8" w:rsidRPr="00345193" w:rsidRDefault="007E4FA8" w:rsidP="003451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51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≪参考≫</w:t>
                            </w:r>
                          </w:p>
                          <w:p w:rsidR="007E4FA8" w:rsidRDefault="007E4FA8" w:rsidP="0034519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51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燕市見本市出展小間料補助（１/２助成）ご利用できます。</w:t>
                            </w:r>
                          </w:p>
                          <w:p w:rsidR="00345193" w:rsidRPr="00345193" w:rsidRDefault="00345193" w:rsidP="0034519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51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燕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HPを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82.5pt;margin-top:1pt;width:178.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">
                <v:stroke dashstyle="1 1"/>
                <v:textbox>
                  <w:txbxContent>
                    <w:p w:rsidR="007E4FA8" w:rsidRPr="00345193" w:rsidRDefault="007E4FA8" w:rsidP="003451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51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≪参考≫</w:t>
                      </w:r>
                    </w:p>
                    <w:p w:rsidR="007E4FA8" w:rsidRDefault="007E4FA8" w:rsidP="0034519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51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燕市見本市出展小間料補助（１/２助成）ご利用できます。</w:t>
                      </w:r>
                    </w:p>
                    <w:p w:rsidR="00345193" w:rsidRPr="00345193" w:rsidRDefault="00345193" w:rsidP="0034519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51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燕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HP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21A64" w:rsidRDefault="00371118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121920</wp:posOffset>
                </wp:positionV>
                <wp:extent cx="561975" cy="1000125"/>
                <wp:effectExtent l="0" t="0" r="47625" b="476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A7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412.45pt;margin-top:9.6pt;width:44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xIOAIAAGQ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</w:t>
      </w:r>
    </w:p>
    <w:p w:rsidR="00B21A64" w:rsidRDefault="00B21A64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B21A64" w:rsidRDefault="00B21A64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00330</wp:posOffset>
                </wp:positionV>
                <wp:extent cx="463550" cy="732155"/>
                <wp:effectExtent l="5080" t="5715" r="55245" b="4318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732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3E5E" id="AutoShape 25" o:spid="_x0000_s1026" type="#_x0000_t32" style="position:absolute;left:0;text-align:left;margin-left:378.15pt;margin-top:7.9pt;width:36.5pt;height:5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B21A64" w:rsidRDefault="00B21A64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B21A64" w:rsidRDefault="00B21A64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B21A64" w:rsidRDefault="00371118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 w:rsidRPr="00B21A64"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8959EE" wp14:editId="034BFFAB">
                <wp:simplePos x="0" y="0"/>
                <wp:positionH relativeFrom="column">
                  <wp:posOffset>3590925</wp:posOffset>
                </wp:positionH>
                <wp:positionV relativeFrom="paragraph">
                  <wp:posOffset>41275</wp:posOffset>
                </wp:positionV>
                <wp:extent cx="6858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18" w:rsidRDefault="00371118" w:rsidP="00371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2.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959EE" id="_x0000_s1030" type="#_x0000_t202" style="position:absolute;left:0;text-align:left;margin-left:282.75pt;margin-top:3.25pt;width:5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" filled="f" stroked="f">
                <v:textbox style="mso-fit-shape-to-text:t">
                  <w:txbxContent>
                    <w:p w:rsidR="00371118" w:rsidRDefault="00371118" w:rsidP="00371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2.5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A64" w:rsidRDefault="00B21A64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B21A64" w:rsidRDefault="00371118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  <w:r w:rsidRPr="00B21A64"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F8959EE" wp14:editId="034BFFAB">
                <wp:simplePos x="0" y="0"/>
                <wp:positionH relativeFrom="column">
                  <wp:posOffset>4923790</wp:posOffset>
                </wp:positionH>
                <wp:positionV relativeFrom="paragraph">
                  <wp:posOffset>143510</wp:posOffset>
                </wp:positionV>
                <wp:extent cx="1514475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18" w:rsidRDefault="00371118" w:rsidP="00371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ポットライ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959EE" id="_x0000_s1031" type="#_x0000_t202" style="position:absolute;left:0;text-align:left;margin-left:387.7pt;margin-top:11.3pt;width:119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" filled="f" stroked="f">
                <v:textbox style="mso-fit-shape-to-text:t">
                  <w:txbxContent>
                    <w:p w:rsidR="00371118" w:rsidRDefault="00371118" w:rsidP="00371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ポットライ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A64" w:rsidRDefault="00B21A64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B21A64" w:rsidRDefault="00B21A64" w:rsidP="006E1A6D">
      <w:pPr>
        <w:spacing w:line="220" w:lineRule="exact"/>
        <w:ind w:firstLineChars="300" w:firstLine="570"/>
        <w:rPr>
          <w:rFonts w:ascii="HG丸ｺﾞｼｯｸM-PRO" w:eastAsia="HG丸ｺﾞｼｯｸM-PRO" w:hAnsi="HG丸ｺﾞｼｯｸM-PRO"/>
          <w:sz w:val="19"/>
          <w:szCs w:val="19"/>
        </w:rPr>
      </w:pPr>
    </w:p>
    <w:p w:rsidR="00BD774C" w:rsidRDefault="00CB7DEF" w:rsidP="00BD774C">
      <w:pPr>
        <w:spacing w:line="220" w:lineRule="exact"/>
        <w:ind w:firstLineChars="202" w:firstLine="424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>９．</w:t>
      </w:r>
      <w:r w:rsidR="00E35F12" w:rsidRPr="00B21A64">
        <w:rPr>
          <w:rFonts w:ascii="HG丸ｺﾞｼｯｸM-PRO" w:eastAsia="HG丸ｺﾞｼｯｸM-PRO" w:hAnsi="HG丸ｺﾞｼｯｸM-PRO" w:hint="eastAsia"/>
          <w:szCs w:val="19"/>
        </w:rPr>
        <w:t>申 込 み　　下記出展申込書により、</w:t>
      </w:r>
      <w:r w:rsidR="00944E61" w:rsidRPr="00B21A64">
        <w:rPr>
          <w:rFonts w:ascii="HG丸ｺﾞｼｯｸM-PRO" w:eastAsia="HG丸ｺﾞｼｯｸM-PRO" w:hAnsi="HG丸ｺﾞｼｯｸM-PRO" w:hint="eastAsia"/>
          <w:b/>
          <w:sz w:val="22"/>
          <w:szCs w:val="24"/>
        </w:rPr>
        <w:t>6</w:t>
      </w:r>
      <w:r w:rsidR="00E35F12" w:rsidRPr="00B21A64">
        <w:rPr>
          <w:rFonts w:ascii="HG丸ｺﾞｼｯｸM-PRO" w:eastAsia="HG丸ｺﾞｼｯｸM-PRO" w:hAnsi="HG丸ｺﾞｼｯｸM-PRO" w:hint="eastAsia"/>
          <w:b/>
          <w:sz w:val="22"/>
          <w:szCs w:val="24"/>
        </w:rPr>
        <w:t>月</w:t>
      </w:r>
      <w:r w:rsidR="0076063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２９</w:t>
      </w:r>
      <w:r w:rsidR="00E35F12" w:rsidRPr="00B21A64">
        <w:rPr>
          <w:rFonts w:ascii="HG丸ｺﾞｼｯｸM-PRO" w:eastAsia="HG丸ｺﾞｼｯｸM-PRO" w:hAnsi="HG丸ｺﾞｼｯｸM-PRO" w:hint="eastAsia"/>
          <w:b/>
          <w:sz w:val="22"/>
          <w:szCs w:val="24"/>
        </w:rPr>
        <w:t>日(</w:t>
      </w:r>
      <w:r w:rsidR="0076063C">
        <w:rPr>
          <w:rFonts w:ascii="HG丸ｺﾞｼｯｸM-PRO" w:eastAsia="HG丸ｺﾞｼｯｸM-PRO" w:hAnsi="HG丸ｺﾞｼｯｸM-PRO" w:hint="eastAsia"/>
          <w:b/>
          <w:sz w:val="22"/>
          <w:szCs w:val="24"/>
        </w:rPr>
        <w:t>土</w:t>
      </w:r>
      <w:r w:rsidR="00E35F12" w:rsidRPr="00B21A64">
        <w:rPr>
          <w:rFonts w:ascii="HG丸ｺﾞｼｯｸM-PRO" w:eastAsia="HG丸ｺﾞｼｯｸM-PRO" w:hAnsi="HG丸ｺﾞｼｯｸM-PRO" w:hint="eastAsia"/>
          <w:b/>
          <w:sz w:val="22"/>
          <w:szCs w:val="24"/>
        </w:rPr>
        <w:t>)まで</w:t>
      </w:r>
    </w:p>
    <w:p w:rsidR="00BD774C" w:rsidRDefault="00BD774C" w:rsidP="006E1A6D">
      <w:pPr>
        <w:spacing w:line="220" w:lineRule="exact"/>
        <w:ind w:firstLineChars="300" w:firstLine="663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9277F2" w:rsidRDefault="009277F2" w:rsidP="009277F2">
      <w:pPr>
        <w:spacing w:line="220" w:lineRule="exact"/>
        <w:ind w:firstLineChars="1000" w:firstLine="2100"/>
        <w:rPr>
          <w:rFonts w:ascii="HG丸ｺﾞｼｯｸM-PRO" w:eastAsia="HG丸ｺﾞｼｯｸM-PRO" w:hAnsi="HG丸ｺﾞｼｯｸM-PRO"/>
          <w:szCs w:val="19"/>
        </w:rPr>
      </w:pPr>
      <w:r>
        <w:rPr>
          <w:rFonts w:ascii="HG丸ｺﾞｼｯｸM-PRO" w:eastAsia="HG丸ｺﾞｼｯｸM-PRO" w:hAnsi="HG丸ｺﾞｼｯｸM-PRO" w:hint="eastAsia"/>
          <w:szCs w:val="19"/>
        </w:rPr>
        <w:t>に</w:t>
      </w:r>
      <w:r w:rsidR="00F67142" w:rsidRPr="00B21A64">
        <w:rPr>
          <w:rFonts w:ascii="HG丸ｺﾞｼｯｸM-PRO" w:eastAsia="HG丸ｺﾞｼｯｸM-PRO" w:hAnsi="HG丸ｺﾞｼｯｸM-PRO" w:hint="eastAsia"/>
          <w:szCs w:val="19"/>
        </w:rPr>
        <w:t>お申込みください。</w:t>
      </w:r>
    </w:p>
    <w:p w:rsidR="009277F2" w:rsidRDefault="009277F2" w:rsidP="009277F2">
      <w:pPr>
        <w:spacing w:line="220" w:lineRule="exact"/>
        <w:ind w:firstLineChars="1000" w:firstLine="2100"/>
        <w:rPr>
          <w:rFonts w:ascii="HG丸ｺﾞｼｯｸM-PRO" w:eastAsia="HG丸ｺﾞｼｯｸM-PRO" w:hAnsi="HG丸ｺﾞｼｯｸM-PRO"/>
          <w:szCs w:val="19"/>
        </w:rPr>
      </w:pPr>
    </w:p>
    <w:p w:rsidR="009277F2" w:rsidRDefault="009277F2" w:rsidP="009277F2">
      <w:pPr>
        <w:spacing w:line="220" w:lineRule="exact"/>
        <w:ind w:firstLineChars="1000" w:firstLine="2100"/>
        <w:rPr>
          <w:rFonts w:ascii="HG丸ｺﾞｼｯｸM-PRO" w:eastAsia="HG丸ｺﾞｼｯｸM-PRO" w:hAnsi="HG丸ｺﾞｼｯｸM-PRO"/>
          <w:szCs w:val="19"/>
        </w:rPr>
      </w:pPr>
      <w:r>
        <w:rPr>
          <w:rFonts w:ascii="HG丸ｺﾞｼｯｸM-PRO" w:eastAsia="HG丸ｺﾞｼｯｸM-PRO" w:hAnsi="HG丸ｺﾞｼｯｸM-PRO" w:hint="eastAsia"/>
          <w:szCs w:val="19"/>
        </w:rPr>
        <w:t>包丁フェアの詳細につきましては、また改めてご案内致します。</w:t>
      </w:r>
    </w:p>
    <w:p w:rsidR="009277F2" w:rsidRDefault="00A80444" w:rsidP="009277F2">
      <w:pPr>
        <w:spacing w:line="220" w:lineRule="exact"/>
        <w:ind w:firstLineChars="1000" w:firstLine="210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 xml:space="preserve">　　　　　　　</w:t>
      </w:r>
    </w:p>
    <w:p w:rsidR="00D33B2D" w:rsidRDefault="00A80444" w:rsidP="009277F2">
      <w:pPr>
        <w:spacing w:line="200" w:lineRule="exact"/>
        <w:ind w:firstLineChars="1000" w:firstLine="2100"/>
        <w:rPr>
          <w:rFonts w:ascii="HG丸ｺﾞｼｯｸM-PRO" w:eastAsia="HG丸ｺﾞｼｯｸM-PRO" w:hAnsi="HG丸ｺﾞｼｯｸM-PRO"/>
          <w:szCs w:val="19"/>
        </w:rPr>
      </w:pPr>
      <w:r w:rsidRPr="00B21A64">
        <w:rPr>
          <w:rFonts w:ascii="HG丸ｺﾞｼｯｸM-PRO" w:eastAsia="HG丸ｺﾞｼｯｸM-PRO" w:hAnsi="HG丸ｺﾞｼｯｸM-PRO" w:hint="eastAsia"/>
          <w:szCs w:val="19"/>
        </w:rPr>
        <w:t>燕商工会議所経営支援課  (</w:t>
      </w:r>
      <w:hyperlink r:id="rId10" w:history="1">
        <w:r w:rsidRPr="00B21A64">
          <w:rPr>
            <w:rStyle w:val="aa"/>
            <w:rFonts w:ascii="HG丸ｺﾞｼｯｸM-PRO" w:eastAsia="HG丸ｺﾞｼｯｸM-PRO" w:hAnsi="HG丸ｺﾞｼｯｸM-PRO" w:hint="eastAsia"/>
            <w:color w:val="auto"/>
            <w:szCs w:val="19"/>
            <w:u w:val="none"/>
          </w:rPr>
          <w:t>TEL:63-4116</w:t>
        </w:r>
      </w:hyperlink>
      <w:r w:rsidRPr="00B21A64">
        <w:rPr>
          <w:rFonts w:ascii="HG丸ｺﾞｼｯｸM-PRO" w:eastAsia="HG丸ｺﾞｼｯｸM-PRO" w:hAnsi="HG丸ｺﾞｼｯｸM-PRO" w:hint="eastAsia"/>
          <w:szCs w:val="19"/>
        </w:rPr>
        <w:t>)</w:t>
      </w:r>
      <w:r w:rsidR="00D407B6" w:rsidRPr="00B21A64">
        <w:rPr>
          <w:rFonts w:ascii="HG丸ｺﾞｼｯｸM-PRO" w:eastAsia="HG丸ｺﾞｼｯｸM-PRO" w:hAnsi="HG丸ｺﾞｼｯｸM-PRO" w:hint="eastAsia"/>
          <w:szCs w:val="19"/>
        </w:rPr>
        <w:t xml:space="preserve">　担当：</w:t>
      </w:r>
      <w:r w:rsidR="00F6202B" w:rsidRPr="00B21A64">
        <w:rPr>
          <w:rFonts w:ascii="HG丸ｺﾞｼｯｸM-PRO" w:eastAsia="HG丸ｺﾞｼｯｸM-PRO" w:hAnsi="HG丸ｺﾞｼｯｸM-PRO" w:hint="eastAsia"/>
          <w:szCs w:val="19"/>
        </w:rPr>
        <w:t>五十嵐</w:t>
      </w:r>
      <w:r w:rsidR="00C9042F" w:rsidRPr="00B21A64">
        <w:rPr>
          <w:rFonts w:ascii="HG丸ｺﾞｼｯｸM-PRO" w:eastAsia="HG丸ｺﾞｼｯｸM-PRO" w:hAnsi="HG丸ｺﾞｼｯｸM-PRO" w:hint="eastAsia"/>
          <w:szCs w:val="19"/>
        </w:rPr>
        <w:t>、高野</w:t>
      </w:r>
      <w:r w:rsidR="009277F2">
        <w:rPr>
          <w:rFonts w:ascii="HG丸ｺﾞｼｯｸM-PRO" w:eastAsia="HG丸ｺﾞｼｯｸM-PRO" w:hAnsi="HG丸ｺﾞｼｯｸM-PRO" w:hint="eastAsia"/>
          <w:szCs w:val="19"/>
        </w:rPr>
        <w:t>、小柳</w:t>
      </w:r>
    </w:p>
    <w:p w:rsidR="00B21A64" w:rsidRPr="00B21A64" w:rsidRDefault="00B21A64" w:rsidP="00B21A64">
      <w:pPr>
        <w:spacing w:line="200" w:lineRule="exact"/>
        <w:ind w:firstLineChars="3000" w:firstLine="6300"/>
        <w:rPr>
          <w:rFonts w:ascii="HG丸ｺﾞｼｯｸM-PRO" w:eastAsia="HG丸ｺﾞｼｯｸM-PRO" w:hAnsi="HG丸ｺﾞｼｯｸM-PRO"/>
          <w:szCs w:val="19"/>
        </w:rPr>
      </w:pPr>
    </w:p>
    <w:p w:rsidR="00E35F12" w:rsidRPr="00172573" w:rsidRDefault="00E35F12" w:rsidP="00107E7E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72573">
        <w:rPr>
          <w:rFonts w:ascii="HG丸ｺﾞｼｯｸM-PRO" w:eastAsia="HG丸ｺﾞｼｯｸM-PRO" w:hAnsi="HG丸ｺﾞｼｯｸM-PRO" w:hint="eastAsia"/>
          <w:sz w:val="24"/>
          <w:szCs w:val="24"/>
        </w:rPr>
        <w:t>･････････････････････････････････････････････････････････････</w:t>
      </w:r>
      <w:r w:rsidR="00D33B2D" w:rsidRPr="00172573">
        <w:rPr>
          <w:rFonts w:ascii="HG丸ｺﾞｼｯｸM-PRO" w:eastAsia="HG丸ｺﾞｼｯｸM-PRO" w:hAnsi="HG丸ｺﾞｼｯｸM-PRO" w:hint="eastAsia"/>
          <w:sz w:val="24"/>
          <w:szCs w:val="24"/>
        </w:rPr>
        <w:t>････</w:t>
      </w:r>
      <w:r w:rsidR="005B06D4" w:rsidRPr="00172573">
        <w:rPr>
          <w:rFonts w:ascii="HG丸ｺﾞｼｯｸM-PRO" w:eastAsia="HG丸ｺﾞｼｯｸM-PRO" w:hAnsi="HG丸ｺﾞｼｯｸM-PRO" w:hint="eastAsia"/>
          <w:sz w:val="24"/>
          <w:szCs w:val="24"/>
        </w:rPr>
        <w:t>････････････････････</w:t>
      </w:r>
    </w:p>
    <w:p w:rsidR="00624629" w:rsidRPr="00172573" w:rsidRDefault="00624629" w:rsidP="005D12FF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80444" w:rsidRDefault="00A80444" w:rsidP="001C613A">
      <w:pPr>
        <w:spacing w:line="300" w:lineRule="exact"/>
        <w:ind w:firstLineChars="200" w:firstLine="48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A64">
        <w:rPr>
          <w:rFonts w:ascii="HG丸ｺﾞｼｯｸM-PRO" w:eastAsia="HG丸ｺﾞｼｯｸM-PRO" w:hAnsi="HG丸ｺﾞｼｯｸM-PRO" w:hint="eastAsia"/>
          <w:sz w:val="24"/>
          <w:szCs w:val="18"/>
        </w:rPr>
        <w:t>燕商工会議所経営支援課　行</w:t>
      </w:r>
      <w:r w:rsidRPr="00B21A64">
        <w:rPr>
          <w:rFonts w:ascii="HG丸ｺﾞｼｯｸM-PRO" w:eastAsia="HG丸ｺﾞｼｯｸM-PRO" w:hAnsi="HG丸ｺﾞｼｯｸM-PRO" w:hint="eastAsia"/>
          <w:sz w:val="40"/>
          <w:szCs w:val="24"/>
        </w:rPr>
        <w:t xml:space="preserve">　</w:t>
      </w:r>
      <w:r w:rsidRPr="001725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</w:t>
      </w:r>
      <w:r w:rsidR="00BD5B09" w:rsidRPr="001725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</w:t>
      </w:r>
      <w:r w:rsidR="0009399C" w:rsidRPr="001725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105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</w:t>
      </w:r>
      <w:r w:rsidRPr="00172573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:63-8705</w:t>
      </w:r>
    </w:p>
    <w:p w:rsidR="00B21A64" w:rsidRPr="00172573" w:rsidRDefault="00B21A64" w:rsidP="00B12D95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35F12" w:rsidRDefault="006F4B37" w:rsidP="006E1A6D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1A64">
        <w:rPr>
          <w:rFonts w:ascii="HG丸ｺﾞｼｯｸM-PRO" w:eastAsia="HG丸ｺﾞｼｯｸM-PRO" w:hAnsi="HG丸ｺﾞｼｯｸM-PRO" w:hint="eastAsia"/>
          <w:b/>
          <w:sz w:val="24"/>
          <w:szCs w:val="24"/>
        </w:rPr>
        <w:t>燕三条</w:t>
      </w:r>
      <w:r w:rsidR="0002643A" w:rsidRPr="00B21A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トレードショウ</w:t>
      </w:r>
      <w:r w:rsidR="00D407B6" w:rsidRPr="00B21A64">
        <w:rPr>
          <w:rFonts w:ascii="HG丸ｺﾞｼｯｸM-PRO" w:eastAsia="HG丸ｺﾞｼｯｸM-PRO" w:hAnsi="HG丸ｺﾞｼｯｸM-PRO"/>
          <w:b/>
          <w:sz w:val="24"/>
          <w:szCs w:val="24"/>
        </w:rPr>
        <w:t>201</w:t>
      </w:r>
      <w:r w:rsidR="00B21A64" w:rsidRPr="00B21A6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02643A" w:rsidRPr="00B21A64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="00E35F12" w:rsidRPr="00B21A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展申込書</w:t>
      </w:r>
    </w:p>
    <w:p w:rsidR="00B21A64" w:rsidRPr="00172573" w:rsidRDefault="00B21A64" w:rsidP="006E1A6D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05E2" w:rsidRPr="00172573" w:rsidRDefault="002705E2" w:rsidP="00BD07E9">
      <w:pPr>
        <w:spacing w:line="20" w:lineRule="exact"/>
        <w:ind w:right="420"/>
        <w:rPr>
          <w:rFonts w:ascii="HG丸ｺﾞｼｯｸM-PRO" w:eastAsia="HG丸ｺﾞｼｯｸM-PRO" w:hAnsi="HG丸ｺﾞｼｯｸM-PRO"/>
          <w:szCs w:val="21"/>
        </w:rPr>
      </w:pPr>
    </w:p>
    <w:p w:rsidR="00BD07E9" w:rsidRDefault="00BD07E9">
      <w:pPr>
        <w:spacing w:line="20" w:lineRule="exact"/>
        <w:ind w:right="420"/>
        <w:rPr>
          <w:rFonts w:ascii="HG丸ｺﾞｼｯｸM-PRO" w:eastAsia="HG丸ｺﾞｼｯｸM-PRO" w:hAnsi="HG丸ｺﾞｼｯｸM-PRO"/>
          <w:szCs w:val="21"/>
        </w:rPr>
      </w:pPr>
    </w:p>
    <w:p w:rsidR="00B82E38" w:rsidRDefault="00B82E38">
      <w:pPr>
        <w:spacing w:line="20" w:lineRule="exact"/>
        <w:ind w:right="420"/>
        <w:rPr>
          <w:rFonts w:ascii="HG丸ｺﾞｼｯｸM-PRO" w:eastAsia="HG丸ｺﾞｼｯｸM-PRO" w:hAnsi="HG丸ｺﾞｼｯｸM-PRO"/>
          <w:szCs w:val="21"/>
        </w:rPr>
      </w:pPr>
    </w:p>
    <w:p w:rsidR="00B82E38" w:rsidRDefault="00B82E38">
      <w:pPr>
        <w:spacing w:line="20" w:lineRule="exact"/>
        <w:ind w:right="42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016"/>
        <w:gridCol w:w="3946"/>
        <w:gridCol w:w="567"/>
        <w:gridCol w:w="283"/>
        <w:gridCol w:w="3158"/>
      </w:tblGrid>
      <w:tr w:rsidR="00422154" w:rsidRPr="000F7A5F" w:rsidTr="00422154">
        <w:trPr>
          <w:trHeight w:val="616"/>
          <w:jc w:val="center"/>
        </w:trPr>
        <w:tc>
          <w:tcPr>
            <w:tcW w:w="1129" w:type="dxa"/>
            <w:vMerge w:val="restart"/>
            <w:vAlign w:val="center"/>
          </w:tcPr>
          <w:p w:rsidR="00422154" w:rsidRPr="000F7A5F" w:rsidRDefault="0042215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事業所名</w:t>
            </w:r>
          </w:p>
        </w:tc>
        <w:tc>
          <w:tcPr>
            <w:tcW w:w="1016" w:type="dxa"/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8E6E66">
              <w:rPr>
                <w:rFonts w:ascii="游ゴシック Medium" w:eastAsia="游ゴシック Medium" w:hAnsi="游ゴシック Medium" w:hint="eastAsia"/>
                <w:w w:val="95"/>
                <w:kern w:val="0"/>
                <w:szCs w:val="21"/>
                <w:fitText w:val="800" w:id="1983110656"/>
              </w:rPr>
              <w:t>英語表</w:t>
            </w:r>
            <w:r w:rsidRPr="008E6E66">
              <w:rPr>
                <w:rFonts w:ascii="游ゴシック Medium" w:eastAsia="游ゴシック Medium" w:hAnsi="游ゴシック Medium" w:hint="eastAsia"/>
                <w:spacing w:val="1"/>
                <w:w w:val="95"/>
                <w:kern w:val="0"/>
                <w:szCs w:val="21"/>
                <w:fitText w:val="800" w:id="1983110656"/>
              </w:rPr>
              <w:t>記</w:t>
            </w:r>
          </w:p>
        </w:tc>
        <w:tc>
          <w:tcPr>
            <w:tcW w:w="3946" w:type="dxa"/>
            <w:tcBorders>
              <w:right w:val="single" w:sz="24" w:space="0" w:color="auto"/>
            </w:tcBorders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44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22154" w:rsidRPr="000F7A5F" w:rsidRDefault="00422154" w:rsidP="00422154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通常出展 ：</w:t>
            </w: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7万円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小間数(</w:t>
            </w:r>
            <w:r w:rsidRPr="000F7A5F">
              <w:rPr>
                <w:rFonts w:ascii="游ゴシック Medium" w:eastAsia="游ゴシック Medium" w:hAnsi="游ゴシック Medium"/>
                <w:szCs w:val="21"/>
              </w:rPr>
              <w:t xml:space="preserve">     </w:t>
            </w: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)</w:t>
            </w:r>
          </w:p>
        </w:tc>
      </w:tr>
      <w:tr w:rsidR="00422154" w:rsidRPr="000F7A5F" w:rsidTr="00422154">
        <w:trPr>
          <w:trHeight w:val="616"/>
          <w:jc w:val="center"/>
        </w:trPr>
        <w:tc>
          <w:tcPr>
            <w:tcW w:w="1129" w:type="dxa"/>
            <w:vMerge/>
            <w:vAlign w:val="center"/>
          </w:tcPr>
          <w:p w:rsidR="00422154" w:rsidRPr="000F7A5F" w:rsidRDefault="0042215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016" w:type="dxa"/>
            <w:vMerge w:val="restart"/>
          </w:tcPr>
          <w:p w:rsidR="00422154" w:rsidRPr="000F7A5F" w:rsidRDefault="00422154" w:rsidP="00422154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社名</w:t>
            </w:r>
          </w:p>
        </w:tc>
        <w:tc>
          <w:tcPr>
            <w:tcW w:w="3946" w:type="dxa"/>
            <w:vMerge w:val="restart"/>
            <w:tcBorders>
              <w:right w:val="single" w:sz="24" w:space="0" w:color="auto"/>
            </w:tcBorders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441" w:type="dxa"/>
            <w:gridSpan w:val="2"/>
            <w:tcBorders>
              <w:right w:val="single" w:sz="24" w:space="0" w:color="auto"/>
            </w:tcBorders>
            <w:vAlign w:val="center"/>
          </w:tcPr>
          <w:p w:rsidR="00422154" w:rsidRPr="000F7A5F" w:rsidRDefault="00422154" w:rsidP="00422154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半小間出展：</w:t>
            </w: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3.5万円</w:t>
            </w:r>
          </w:p>
        </w:tc>
      </w:tr>
      <w:tr w:rsidR="00422154" w:rsidRPr="000F7A5F" w:rsidTr="00422154">
        <w:trPr>
          <w:trHeight w:val="616"/>
          <w:jc w:val="center"/>
        </w:trPr>
        <w:tc>
          <w:tcPr>
            <w:tcW w:w="1129" w:type="dxa"/>
            <w:vMerge/>
            <w:vAlign w:val="center"/>
          </w:tcPr>
          <w:p w:rsidR="00422154" w:rsidRPr="000F7A5F" w:rsidRDefault="0042215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016" w:type="dxa"/>
            <w:vMerge/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946" w:type="dxa"/>
            <w:vMerge/>
            <w:tcBorders>
              <w:right w:val="single" w:sz="24" w:space="0" w:color="auto"/>
            </w:tcBorders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441" w:type="dxa"/>
            <w:gridSpan w:val="2"/>
            <w:tcBorders>
              <w:right w:val="single" w:sz="24" w:space="0" w:color="auto"/>
            </w:tcBorders>
            <w:vAlign w:val="center"/>
          </w:tcPr>
          <w:p w:rsidR="00422154" w:rsidRPr="000F7A5F" w:rsidRDefault="0042215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共同出店　：2万円</w:t>
            </w:r>
          </w:p>
        </w:tc>
      </w:tr>
      <w:tr w:rsidR="00693C04" w:rsidRPr="000F7A5F" w:rsidTr="00422154">
        <w:trPr>
          <w:trHeight w:val="556"/>
          <w:jc w:val="center"/>
        </w:trPr>
        <w:tc>
          <w:tcPr>
            <w:tcW w:w="1129" w:type="dxa"/>
            <w:vMerge w:val="restart"/>
            <w:vAlign w:val="center"/>
          </w:tcPr>
          <w:p w:rsidR="00693C04" w:rsidRPr="000F7A5F" w:rsidRDefault="00693C0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所 在 地</w:t>
            </w:r>
          </w:p>
        </w:tc>
        <w:tc>
          <w:tcPr>
            <w:tcW w:w="4962" w:type="dxa"/>
            <w:gridSpan w:val="2"/>
            <w:vMerge w:val="restart"/>
          </w:tcPr>
          <w:p w:rsidR="00693C04" w:rsidRPr="000F7A5F" w:rsidRDefault="00693C0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〒</w:t>
            </w:r>
          </w:p>
          <w:p w:rsidR="00693C04" w:rsidRPr="000F7A5F" w:rsidRDefault="00693C0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  <w:vAlign w:val="center"/>
          </w:tcPr>
          <w:p w:rsidR="00693C04" w:rsidRPr="000F7A5F" w:rsidRDefault="00693C04" w:rsidP="00693C04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TEL</w:t>
            </w:r>
          </w:p>
        </w:tc>
        <w:tc>
          <w:tcPr>
            <w:tcW w:w="3158" w:type="dxa"/>
            <w:tcBorders>
              <w:top w:val="single" w:sz="24" w:space="0" w:color="auto"/>
            </w:tcBorders>
            <w:vAlign w:val="center"/>
          </w:tcPr>
          <w:p w:rsidR="00693C04" w:rsidRPr="000F7A5F" w:rsidRDefault="00693C0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693C04" w:rsidRPr="000F7A5F" w:rsidTr="00422154">
        <w:trPr>
          <w:trHeight w:val="550"/>
          <w:jc w:val="center"/>
        </w:trPr>
        <w:tc>
          <w:tcPr>
            <w:tcW w:w="1129" w:type="dxa"/>
            <w:vMerge/>
            <w:vAlign w:val="center"/>
          </w:tcPr>
          <w:p w:rsidR="00693C04" w:rsidRPr="000F7A5F" w:rsidRDefault="00693C0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962" w:type="dxa"/>
            <w:gridSpan w:val="2"/>
            <w:vMerge/>
          </w:tcPr>
          <w:p w:rsidR="00693C04" w:rsidRPr="000F7A5F" w:rsidRDefault="00693C0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3C04" w:rsidRPr="000F7A5F" w:rsidRDefault="00693C04" w:rsidP="00693C04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FAX</w:t>
            </w:r>
          </w:p>
        </w:tc>
        <w:tc>
          <w:tcPr>
            <w:tcW w:w="3158" w:type="dxa"/>
            <w:vAlign w:val="center"/>
          </w:tcPr>
          <w:p w:rsidR="00693C04" w:rsidRPr="000F7A5F" w:rsidRDefault="00693C0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693C04" w:rsidRPr="000F7A5F" w:rsidTr="00422154">
        <w:trPr>
          <w:trHeight w:val="460"/>
          <w:jc w:val="center"/>
        </w:trPr>
        <w:tc>
          <w:tcPr>
            <w:tcW w:w="1129" w:type="dxa"/>
            <w:vAlign w:val="center"/>
          </w:tcPr>
          <w:p w:rsidR="00693C04" w:rsidRPr="000F7A5F" w:rsidRDefault="00693C0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担当者名</w:t>
            </w:r>
          </w:p>
        </w:tc>
        <w:tc>
          <w:tcPr>
            <w:tcW w:w="4962" w:type="dxa"/>
            <w:gridSpan w:val="2"/>
          </w:tcPr>
          <w:p w:rsidR="00693C04" w:rsidRPr="000F7A5F" w:rsidRDefault="00693C0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0F7A5F">
              <w:rPr>
                <w:rFonts w:ascii="游ゴシック Medium" w:eastAsia="游ゴシック Medium" w:hAnsi="游ゴシック Medium" w:hint="eastAsia"/>
                <w:szCs w:val="21"/>
              </w:rPr>
              <w:t>役職:</w:t>
            </w:r>
          </w:p>
          <w:p w:rsidR="00693C04" w:rsidRPr="000F7A5F" w:rsidRDefault="00693C04" w:rsidP="00AF6577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3C04" w:rsidRPr="000F7A5F" w:rsidRDefault="00693C0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MAIL</w:t>
            </w:r>
          </w:p>
        </w:tc>
        <w:tc>
          <w:tcPr>
            <w:tcW w:w="3158" w:type="dxa"/>
            <w:vAlign w:val="center"/>
          </w:tcPr>
          <w:p w:rsidR="00693C04" w:rsidRPr="000F7A5F" w:rsidRDefault="00693C0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422154" w:rsidRPr="000F7A5F" w:rsidTr="00422154">
        <w:trPr>
          <w:trHeight w:val="1008"/>
          <w:jc w:val="center"/>
        </w:trPr>
        <w:tc>
          <w:tcPr>
            <w:tcW w:w="1129" w:type="dxa"/>
            <w:vAlign w:val="center"/>
          </w:tcPr>
          <w:p w:rsidR="00422154" w:rsidRPr="000F7A5F" w:rsidRDefault="00422154" w:rsidP="00AF657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取扱商品</w:t>
            </w:r>
          </w:p>
        </w:tc>
        <w:tc>
          <w:tcPr>
            <w:tcW w:w="8970" w:type="dxa"/>
            <w:gridSpan w:val="5"/>
          </w:tcPr>
          <w:p w:rsidR="00422154" w:rsidRPr="000F7A5F" w:rsidRDefault="00422154" w:rsidP="00AF657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:rsidR="00B82E38" w:rsidRPr="00172573" w:rsidRDefault="00B82E38">
      <w:pPr>
        <w:spacing w:line="20" w:lineRule="exact"/>
        <w:ind w:right="420"/>
        <w:rPr>
          <w:rFonts w:ascii="HG丸ｺﾞｼｯｸM-PRO" w:eastAsia="HG丸ｺﾞｼｯｸM-PRO" w:hAnsi="HG丸ｺﾞｼｯｸM-PRO"/>
          <w:szCs w:val="21"/>
        </w:rPr>
      </w:pPr>
    </w:p>
    <w:sectPr w:rsidR="00B82E38" w:rsidRPr="00172573" w:rsidSect="005B06D4">
      <w:pgSz w:w="11907" w:h="16840" w:code="9"/>
      <w:pgMar w:top="720" w:right="720" w:bottom="720" w:left="720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A8" w:rsidRDefault="007E4FA8" w:rsidP="0060429D">
      <w:r>
        <w:separator/>
      </w:r>
    </w:p>
  </w:endnote>
  <w:endnote w:type="continuationSeparator" w:id="0">
    <w:p w:rsidR="007E4FA8" w:rsidRDefault="007E4FA8" w:rsidP="0060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中太楷書体"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A8" w:rsidRDefault="007E4FA8" w:rsidP="0060429D">
      <w:r>
        <w:separator/>
      </w:r>
    </w:p>
  </w:footnote>
  <w:footnote w:type="continuationSeparator" w:id="0">
    <w:p w:rsidR="007E4FA8" w:rsidRDefault="007E4FA8" w:rsidP="0060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5pt;height:25.5pt;visibility:visible;mso-wrap-style:square" o:bullet="t">
        <v:imagedata r:id="rId1" o:title=""/>
      </v:shape>
    </w:pict>
  </w:numPicBullet>
  <w:abstractNum w:abstractNumId="0" w15:restartNumberingAfterBreak="0">
    <w:nsid w:val="241A2C3A"/>
    <w:multiLevelType w:val="hybridMultilevel"/>
    <w:tmpl w:val="DE04EAEE"/>
    <w:lvl w:ilvl="0" w:tplc="F962D564">
      <w:start w:val="9"/>
      <w:numFmt w:val="bullet"/>
      <w:lvlText w:val="・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9E60638"/>
    <w:multiLevelType w:val="hybridMultilevel"/>
    <w:tmpl w:val="0670659A"/>
    <w:lvl w:ilvl="0" w:tplc="A6AECED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777B0E9D"/>
    <w:multiLevelType w:val="hybridMultilevel"/>
    <w:tmpl w:val="A40CDF16"/>
    <w:lvl w:ilvl="0" w:tplc="DB0607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7A21C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40D8F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8A94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F682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E23D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BFCF99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80C6A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62EC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B9"/>
    <w:rsid w:val="00000724"/>
    <w:rsid w:val="000010C2"/>
    <w:rsid w:val="00001B3A"/>
    <w:rsid w:val="000020CB"/>
    <w:rsid w:val="000022E3"/>
    <w:rsid w:val="00003A1F"/>
    <w:rsid w:val="00005133"/>
    <w:rsid w:val="000055F1"/>
    <w:rsid w:val="00005CDF"/>
    <w:rsid w:val="00005FE6"/>
    <w:rsid w:val="0000669D"/>
    <w:rsid w:val="00007D69"/>
    <w:rsid w:val="00007D9F"/>
    <w:rsid w:val="0001179B"/>
    <w:rsid w:val="000161AA"/>
    <w:rsid w:val="0001788D"/>
    <w:rsid w:val="00017DFD"/>
    <w:rsid w:val="00020460"/>
    <w:rsid w:val="000204CF"/>
    <w:rsid w:val="00021439"/>
    <w:rsid w:val="000216BC"/>
    <w:rsid w:val="00023CB1"/>
    <w:rsid w:val="0002643A"/>
    <w:rsid w:val="00027E8E"/>
    <w:rsid w:val="00031C01"/>
    <w:rsid w:val="00032DD8"/>
    <w:rsid w:val="0003395A"/>
    <w:rsid w:val="00034B2F"/>
    <w:rsid w:val="00034E7B"/>
    <w:rsid w:val="000353F4"/>
    <w:rsid w:val="00035D23"/>
    <w:rsid w:val="0003711D"/>
    <w:rsid w:val="000371C1"/>
    <w:rsid w:val="00040017"/>
    <w:rsid w:val="00040CB7"/>
    <w:rsid w:val="000411DE"/>
    <w:rsid w:val="000435E9"/>
    <w:rsid w:val="000474DF"/>
    <w:rsid w:val="00047C8E"/>
    <w:rsid w:val="00051C66"/>
    <w:rsid w:val="000532F8"/>
    <w:rsid w:val="0005397B"/>
    <w:rsid w:val="00054568"/>
    <w:rsid w:val="0005475F"/>
    <w:rsid w:val="00055B2F"/>
    <w:rsid w:val="0005745E"/>
    <w:rsid w:val="00060301"/>
    <w:rsid w:val="0006059E"/>
    <w:rsid w:val="000608D3"/>
    <w:rsid w:val="00061CE6"/>
    <w:rsid w:val="0006254D"/>
    <w:rsid w:val="00062BBF"/>
    <w:rsid w:val="00063220"/>
    <w:rsid w:val="00064E1F"/>
    <w:rsid w:val="00066BF7"/>
    <w:rsid w:val="000727B5"/>
    <w:rsid w:val="00074913"/>
    <w:rsid w:val="000764B2"/>
    <w:rsid w:val="0008073D"/>
    <w:rsid w:val="00080A06"/>
    <w:rsid w:val="00080EA0"/>
    <w:rsid w:val="00081A00"/>
    <w:rsid w:val="000822AC"/>
    <w:rsid w:val="00082649"/>
    <w:rsid w:val="00082DDE"/>
    <w:rsid w:val="000833C1"/>
    <w:rsid w:val="00084072"/>
    <w:rsid w:val="0008702F"/>
    <w:rsid w:val="0009038B"/>
    <w:rsid w:val="0009233D"/>
    <w:rsid w:val="000924A5"/>
    <w:rsid w:val="00092583"/>
    <w:rsid w:val="00092601"/>
    <w:rsid w:val="000931B0"/>
    <w:rsid w:val="0009399C"/>
    <w:rsid w:val="00093DD0"/>
    <w:rsid w:val="000958E8"/>
    <w:rsid w:val="000969DD"/>
    <w:rsid w:val="00097BF6"/>
    <w:rsid w:val="000A12B6"/>
    <w:rsid w:val="000A2691"/>
    <w:rsid w:val="000A2FB1"/>
    <w:rsid w:val="000A3698"/>
    <w:rsid w:val="000A47AD"/>
    <w:rsid w:val="000A4E80"/>
    <w:rsid w:val="000A547C"/>
    <w:rsid w:val="000A55C0"/>
    <w:rsid w:val="000A6247"/>
    <w:rsid w:val="000A693D"/>
    <w:rsid w:val="000A7B29"/>
    <w:rsid w:val="000B0026"/>
    <w:rsid w:val="000B197A"/>
    <w:rsid w:val="000B1DB7"/>
    <w:rsid w:val="000B2410"/>
    <w:rsid w:val="000B2FB4"/>
    <w:rsid w:val="000B3323"/>
    <w:rsid w:val="000B3420"/>
    <w:rsid w:val="000B4ABB"/>
    <w:rsid w:val="000B5ABF"/>
    <w:rsid w:val="000B6906"/>
    <w:rsid w:val="000B706F"/>
    <w:rsid w:val="000C00A4"/>
    <w:rsid w:val="000C04CA"/>
    <w:rsid w:val="000C0D49"/>
    <w:rsid w:val="000C0FC0"/>
    <w:rsid w:val="000C12D3"/>
    <w:rsid w:val="000C1D6F"/>
    <w:rsid w:val="000C500F"/>
    <w:rsid w:val="000C5B0A"/>
    <w:rsid w:val="000D1331"/>
    <w:rsid w:val="000D1E16"/>
    <w:rsid w:val="000D204B"/>
    <w:rsid w:val="000D2603"/>
    <w:rsid w:val="000D35AC"/>
    <w:rsid w:val="000D3BBE"/>
    <w:rsid w:val="000D6256"/>
    <w:rsid w:val="000E1A07"/>
    <w:rsid w:val="000E3331"/>
    <w:rsid w:val="000E4353"/>
    <w:rsid w:val="000E4FAA"/>
    <w:rsid w:val="000E717F"/>
    <w:rsid w:val="000F05B8"/>
    <w:rsid w:val="000F241B"/>
    <w:rsid w:val="000F581F"/>
    <w:rsid w:val="000F6980"/>
    <w:rsid w:val="000F6A1E"/>
    <w:rsid w:val="000F7225"/>
    <w:rsid w:val="000F7BA1"/>
    <w:rsid w:val="00101F01"/>
    <w:rsid w:val="00104EE1"/>
    <w:rsid w:val="0010650B"/>
    <w:rsid w:val="00106ABC"/>
    <w:rsid w:val="00106D18"/>
    <w:rsid w:val="00107C7A"/>
    <w:rsid w:val="00107E7E"/>
    <w:rsid w:val="001107D2"/>
    <w:rsid w:val="00112994"/>
    <w:rsid w:val="00113340"/>
    <w:rsid w:val="0011366F"/>
    <w:rsid w:val="001160F5"/>
    <w:rsid w:val="00116578"/>
    <w:rsid w:val="00116A24"/>
    <w:rsid w:val="001175FF"/>
    <w:rsid w:val="00117C27"/>
    <w:rsid w:val="0012346C"/>
    <w:rsid w:val="00123B0D"/>
    <w:rsid w:val="0012580D"/>
    <w:rsid w:val="00127E73"/>
    <w:rsid w:val="00127F99"/>
    <w:rsid w:val="001309F7"/>
    <w:rsid w:val="001339F7"/>
    <w:rsid w:val="00134E56"/>
    <w:rsid w:val="00136796"/>
    <w:rsid w:val="00137F58"/>
    <w:rsid w:val="00140240"/>
    <w:rsid w:val="00140694"/>
    <w:rsid w:val="00140C25"/>
    <w:rsid w:val="00140F4F"/>
    <w:rsid w:val="001466DC"/>
    <w:rsid w:val="0014682A"/>
    <w:rsid w:val="00147694"/>
    <w:rsid w:val="00150304"/>
    <w:rsid w:val="0015184D"/>
    <w:rsid w:val="001529F2"/>
    <w:rsid w:val="00152B4B"/>
    <w:rsid w:val="00152CA2"/>
    <w:rsid w:val="00154594"/>
    <w:rsid w:val="00155A4D"/>
    <w:rsid w:val="00155B4A"/>
    <w:rsid w:val="00155FF0"/>
    <w:rsid w:val="001560E2"/>
    <w:rsid w:val="001570AE"/>
    <w:rsid w:val="00160B96"/>
    <w:rsid w:val="00162B02"/>
    <w:rsid w:val="00165D03"/>
    <w:rsid w:val="001703A6"/>
    <w:rsid w:val="00172169"/>
    <w:rsid w:val="00172573"/>
    <w:rsid w:val="0017265A"/>
    <w:rsid w:val="00173A75"/>
    <w:rsid w:val="00174FEB"/>
    <w:rsid w:val="00176745"/>
    <w:rsid w:val="00176E0A"/>
    <w:rsid w:val="001801FB"/>
    <w:rsid w:val="00181D74"/>
    <w:rsid w:val="00181E18"/>
    <w:rsid w:val="00187D63"/>
    <w:rsid w:val="00190A5C"/>
    <w:rsid w:val="00191162"/>
    <w:rsid w:val="001912C9"/>
    <w:rsid w:val="00193533"/>
    <w:rsid w:val="00193F71"/>
    <w:rsid w:val="00197A03"/>
    <w:rsid w:val="00197D4D"/>
    <w:rsid w:val="001A0FB2"/>
    <w:rsid w:val="001A2040"/>
    <w:rsid w:val="001A38BE"/>
    <w:rsid w:val="001A398B"/>
    <w:rsid w:val="001A3A7C"/>
    <w:rsid w:val="001A42EE"/>
    <w:rsid w:val="001A5C65"/>
    <w:rsid w:val="001A6017"/>
    <w:rsid w:val="001A675E"/>
    <w:rsid w:val="001B125A"/>
    <w:rsid w:val="001B1F9F"/>
    <w:rsid w:val="001B29E0"/>
    <w:rsid w:val="001B3D95"/>
    <w:rsid w:val="001B59E8"/>
    <w:rsid w:val="001C2FE6"/>
    <w:rsid w:val="001C52BF"/>
    <w:rsid w:val="001C5C60"/>
    <w:rsid w:val="001C5ECC"/>
    <w:rsid w:val="001C613A"/>
    <w:rsid w:val="001C628A"/>
    <w:rsid w:val="001C6FE4"/>
    <w:rsid w:val="001D2058"/>
    <w:rsid w:val="001D2DF9"/>
    <w:rsid w:val="001D42E1"/>
    <w:rsid w:val="001D49F1"/>
    <w:rsid w:val="001D6278"/>
    <w:rsid w:val="001D7634"/>
    <w:rsid w:val="001E085A"/>
    <w:rsid w:val="001E095E"/>
    <w:rsid w:val="001E12F2"/>
    <w:rsid w:val="001E2F2D"/>
    <w:rsid w:val="001E3666"/>
    <w:rsid w:val="001E5ED0"/>
    <w:rsid w:val="001E617D"/>
    <w:rsid w:val="001E7CE7"/>
    <w:rsid w:val="001F167C"/>
    <w:rsid w:val="001F34A0"/>
    <w:rsid w:val="001F363A"/>
    <w:rsid w:val="001F3FA6"/>
    <w:rsid w:val="001F40D9"/>
    <w:rsid w:val="001F4C7C"/>
    <w:rsid w:val="001F53E1"/>
    <w:rsid w:val="001F5F64"/>
    <w:rsid w:val="001F75CB"/>
    <w:rsid w:val="0020227B"/>
    <w:rsid w:val="00202BCD"/>
    <w:rsid w:val="00203752"/>
    <w:rsid w:val="00203AC6"/>
    <w:rsid w:val="002060FB"/>
    <w:rsid w:val="00210584"/>
    <w:rsid w:val="00211F9F"/>
    <w:rsid w:val="0021484D"/>
    <w:rsid w:val="00215104"/>
    <w:rsid w:val="0021672C"/>
    <w:rsid w:val="00216A24"/>
    <w:rsid w:val="00217334"/>
    <w:rsid w:val="002214A6"/>
    <w:rsid w:val="00222583"/>
    <w:rsid w:val="0022483B"/>
    <w:rsid w:val="002248F9"/>
    <w:rsid w:val="00225EE9"/>
    <w:rsid w:val="0022650D"/>
    <w:rsid w:val="00227DD0"/>
    <w:rsid w:val="00230623"/>
    <w:rsid w:val="00231DA5"/>
    <w:rsid w:val="00233AF9"/>
    <w:rsid w:val="00235653"/>
    <w:rsid w:val="002401DC"/>
    <w:rsid w:val="0024168D"/>
    <w:rsid w:val="00242D93"/>
    <w:rsid w:val="00243477"/>
    <w:rsid w:val="00244512"/>
    <w:rsid w:val="00246629"/>
    <w:rsid w:val="00247972"/>
    <w:rsid w:val="00250D97"/>
    <w:rsid w:val="00251323"/>
    <w:rsid w:val="002516E8"/>
    <w:rsid w:val="00252C66"/>
    <w:rsid w:val="002535A7"/>
    <w:rsid w:val="002542B1"/>
    <w:rsid w:val="00255163"/>
    <w:rsid w:val="00260130"/>
    <w:rsid w:val="0026017F"/>
    <w:rsid w:val="00262D9C"/>
    <w:rsid w:val="002634C2"/>
    <w:rsid w:val="00263CE2"/>
    <w:rsid w:val="00264C1C"/>
    <w:rsid w:val="0026611B"/>
    <w:rsid w:val="00266C77"/>
    <w:rsid w:val="00267AE3"/>
    <w:rsid w:val="002705E2"/>
    <w:rsid w:val="00273548"/>
    <w:rsid w:val="00274A9D"/>
    <w:rsid w:val="00275AF7"/>
    <w:rsid w:val="00276229"/>
    <w:rsid w:val="0027790E"/>
    <w:rsid w:val="00277911"/>
    <w:rsid w:val="00277B7E"/>
    <w:rsid w:val="00277E4B"/>
    <w:rsid w:val="002848DD"/>
    <w:rsid w:val="00286CE7"/>
    <w:rsid w:val="00286DBB"/>
    <w:rsid w:val="0028716F"/>
    <w:rsid w:val="00287314"/>
    <w:rsid w:val="00287C6C"/>
    <w:rsid w:val="0029116A"/>
    <w:rsid w:val="002915D0"/>
    <w:rsid w:val="00291728"/>
    <w:rsid w:val="0029226D"/>
    <w:rsid w:val="00292478"/>
    <w:rsid w:val="002926DD"/>
    <w:rsid w:val="0029294B"/>
    <w:rsid w:val="002942D6"/>
    <w:rsid w:val="00294337"/>
    <w:rsid w:val="00294B31"/>
    <w:rsid w:val="002957DF"/>
    <w:rsid w:val="002959B6"/>
    <w:rsid w:val="00297D5D"/>
    <w:rsid w:val="002A10E8"/>
    <w:rsid w:val="002A3177"/>
    <w:rsid w:val="002A5575"/>
    <w:rsid w:val="002A67AC"/>
    <w:rsid w:val="002A694C"/>
    <w:rsid w:val="002A6C06"/>
    <w:rsid w:val="002A74D3"/>
    <w:rsid w:val="002B001E"/>
    <w:rsid w:val="002B5ACA"/>
    <w:rsid w:val="002B629D"/>
    <w:rsid w:val="002B66BA"/>
    <w:rsid w:val="002B6A48"/>
    <w:rsid w:val="002B7649"/>
    <w:rsid w:val="002C05E4"/>
    <w:rsid w:val="002C0E30"/>
    <w:rsid w:val="002C3D3F"/>
    <w:rsid w:val="002C3FE1"/>
    <w:rsid w:val="002C6276"/>
    <w:rsid w:val="002C7F16"/>
    <w:rsid w:val="002D20FA"/>
    <w:rsid w:val="002D2701"/>
    <w:rsid w:val="002D2D84"/>
    <w:rsid w:val="002D34F1"/>
    <w:rsid w:val="002D572A"/>
    <w:rsid w:val="002D5EE7"/>
    <w:rsid w:val="002D64E0"/>
    <w:rsid w:val="002D7938"/>
    <w:rsid w:val="002D7A24"/>
    <w:rsid w:val="002E08BD"/>
    <w:rsid w:val="002E0FCA"/>
    <w:rsid w:val="002E1B31"/>
    <w:rsid w:val="002E1F5C"/>
    <w:rsid w:val="002E33F2"/>
    <w:rsid w:val="002E54A4"/>
    <w:rsid w:val="002E59FC"/>
    <w:rsid w:val="002E62DB"/>
    <w:rsid w:val="002E6685"/>
    <w:rsid w:val="002F1197"/>
    <w:rsid w:val="002F141E"/>
    <w:rsid w:val="002F2A8D"/>
    <w:rsid w:val="002F30F9"/>
    <w:rsid w:val="002F3623"/>
    <w:rsid w:val="002F3A51"/>
    <w:rsid w:val="002F5EA1"/>
    <w:rsid w:val="002F7AA7"/>
    <w:rsid w:val="00300E24"/>
    <w:rsid w:val="003010AF"/>
    <w:rsid w:val="00302B83"/>
    <w:rsid w:val="00303291"/>
    <w:rsid w:val="00305546"/>
    <w:rsid w:val="003059E4"/>
    <w:rsid w:val="0030777F"/>
    <w:rsid w:val="00310B03"/>
    <w:rsid w:val="0031197F"/>
    <w:rsid w:val="00313DD5"/>
    <w:rsid w:val="00314C9E"/>
    <w:rsid w:val="003153A4"/>
    <w:rsid w:val="00316744"/>
    <w:rsid w:val="00320929"/>
    <w:rsid w:val="00325C44"/>
    <w:rsid w:val="00325CE3"/>
    <w:rsid w:val="0032798A"/>
    <w:rsid w:val="0033018E"/>
    <w:rsid w:val="003309A7"/>
    <w:rsid w:val="00332BAD"/>
    <w:rsid w:val="00332BC5"/>
    <w:rsid w:val="00333EC6"/>
    <w:rsid w:val="0034096C"/>
    <w:rsid w:val="00341758"/>
    <w:rsid w:val="00341AF7"/>
    <w:rsid w:val="00342829"/>
    <w:rsid w:val="00344489"/>
    <w:rsid w:val="00345193"/>
    <w:rsid w:val="003476A9"/>
    <w:rsid w:val="00350437"/>
    <w:rsid w:val="0035117D"/>
    <w:rsid w:val="00352030"/>
    <w:rsid w:val="0035329C"/>
    <w:rsid w:val="00353888"/>
    <w:rsid w:val="003558C1"/>
    <w:rsid w:val="00360272"/>
    <w:rsid w:val="00361145"/>
    <w:rsid w:val="003621D6"/>
    <w:rsid w:val="003627B2"/>
    <w:rsid w:val="00362C4E"/>
    <w:rsid w:val="00363473"/>
    <w:rsid w:val="00363967"/>
    <w:rsid w:val="00364ABB"/>
    <w:rsid w:val="00365B4D"/>
    <w:rsid w:val="003676A9"/>
    <w:rsid w:val="00371118"/>
    <w:rsid w:val="003717E7"/>
    <w:rsid w:val="0037198B"/>
    <w:rsid w:val="00372EB2"/>
    <w:rsid w:val="00375CF4"/>
    <w:rsid w:val="0037651C"/>
    <w:rsid w:val="00377FCA"/>
    <w:rsid w:val="0038007F"/>
    <w:rsid w:val="0038077A"/>
    <w:rsid w:val="00380AF3"/>
    <w:rsid w:val="00381C95"/>
    <w:rsid w:val="00382814"/>
    <w:rsid w:val="0038430A"/>
    <w:rsid w:val="0038471F"/>
    <w:rsid w:val="00385BC3"/>
    <w:rsid w:val="00386004"/>
    <w:rsid w:val="0038756D"/>
    <w:rsid w:val="00390881"/>
    <w:rsid w:val="00391C7C"/>
    <w:rsid w:val="00391D54"/>
    <w:rsid w:val="00391F8E"/>
    <w:rsid w:val="00392BE3"/>
    <w:rsid w:val="003930FA"/>
    <w:rsid w:val="003935C8"/>
    <w:rsid w:val="00393AF9"/>
    <w:rsid w:val="0039480E"/>
    <w:rsid w:val="0039503B"/>
    <w:rsid w:val="00395978"/>
    <w:rsid w:val="0039677D"/>
    <w:rsid w:val="00396E25"/>
    <w:rsid w:val="00396F70"/>
    <w:rsid w:val="003A072D"/>
    <w:rsid w:val="003A3582"/>
    <w:rsid w:val="003A3B44"/>
    <w:rsid w:val="003A47EC"/>
    <w:rsid w:val="003A4DB0"/>
    <w:rsid w:val="003A71DA"/>
    <w:rsid w:val="003A7349"/>
    <w:rsid w:val="003B07D6"/>
    <w:rsid w:val="003B41C7"/>
    <w:rsid w:val="003B74B1"/>
    <w:rsid w:val="003B74BD"/>
    <w:rsid w:val="003C0214"/>
    <w:rsid w:val="003C0B2A"/>
    <w:rsid w:val="003C1149"/>
    <w:rsid w:val="003C287B"/>
    <w:rsid w:val="003C2DCC"/>
    <w:rsid w:val="003C337E"/>
    <w:rsid w:val="003C3E9E"/>
    <w:rsid w:val="003C4836"/>
    <w:rsid w:val="003C4EE2"/>
    <w:rsid w:val="003C5193"/>
    <w:rsid w:val="003C5500"/>
    <w:rsid w:val="003C56D4"/>
    <w:rsid w:val="003C6ACC"/>
    <w:rsid w:val="003C6EC0"/>
    <w:rsid w:val="003C771C"/>
    <w:rsid w:val="003C7A3F"/>
    <w:rsid w:val="003D0762"/>
    <w:rsid w:val="003D1C2C"/>
    <w:rsid w:val="003D3265"/>
    <w:rsid w:val="003D38BD"/>
    <w:rsid w:val="003D43C8"/>
    <w:rsid w:val="003D72A7"/>
    <w:rsid w:val="003D7440"/>
    <w:rsid w:val="003D79A1"/>
    <w:rsid w:val="003E0125"/>
    <w:rsid w:val="003E0C66"/>
    <w:rsid w:val="003E215E"/>
    <w:rsid w:val="003E5797"/>
    <w:rsid w:val="003E7E02"/>
    <w:rsid w:val="003F00B4"/>
    <w:rsid w:val="003F01E2"/>
    <w:rsid w:val="003F07ED"/>
    <w:rsid w:val="003F0AEB"/>
    <w:rsid w:val="003F2312"/>
    <w:rsid w:val="003F2A8D"/>
    <w:rsid w:val="003F4C56"/>
    <w:rsid w:val="003F5549"/>
    <w:rsid w:val="003F5802"/>
    <w:rsid w:val="00400B9B"/>
    <w:rsid w:val="00401E48"/>
    <w:rsid w:val="00402F3C"/>
    <w:rsid w:val="00404E2F"/>
    <w:rsid w:val="00404FD5"/>
    <w:rsid w:val="0040542D"/>
    <w:rsid w:val="00410C7D"/>
    <w:rsid w:val="00413064"/>
    <w:rsid w:val="004138CF"/>
    <w:rsid w:val="00413F33"/>
    <w:rsid w:val="00414121"/>
    <w:rsid w:val="00414E98"/>
    <w:rsid w:val="00415669"/>
    <w:rsid w:val="0041630B"/>
    <w:rsid w:val="00416C4A"/>
    <w:rsid w:val="0041759A"/>
    <w:rsid w:val="004207FA"/>
    <w:rsid w:val="0042086B"/>
    <w:rsid w:val="00422154"/>
    <w:rsid w:val="00422E44"/>
    <w:rsid w:val="00422F66"/>
    <w:rsid w:val="00423717"/>
    <w:rsid w:val="0042485C"/>
    <w:rsid w:val="004263C3"/>
    <w:rsid w:val="004309F5"/>
    <w:rsid w:val="00430F98"/>
    <w:rsid w:val="00431D12"/>
    <w:rsid w:val="00432251"/>
    <w:rsid w:val="00432BA1"/>
    <w:rsid w:val="004347DE"/>
    <w:rsid w:val="00434ED0"/>
    <w:rsid w:val="004357BB"/>
    <w:rsid w:val="00435EA5"/>
    <w:rsid w:val="0043622F"/>
    <w:rsid w:val="004365EE"/>
    <w:rsid w:val="00441029"/>
    <w:rsid w:val="0044492E"/>
    <w:rsid w:val="00450B4A"/>
    <w:rsid w:val="00451237"/>
    <w:rsid w:val="004517D7"/>
    <w:rsid w:val="00451B3C"/>
    <w:rsid w:val="00451F15"/>
    <w:rsid w:val="00453148"/>
    <w:rsid w:val="00453A10"/>
    <w:rsid w:val="00453EBE"/>
    <w:rsid w:val="004542AD"/>
    <w:rsid w:val="00455D64"/>
    <w:rsid w:val="00456675"/>
    <w:rsid w:val="00456F99"/>
    <w:rsid w:val="0045702F"/>
    <w:rsid w:val="00457539"/>
    <w:rsid w:val="0046039E"/>
    <w:rsid w:val="004604A1"/>
    <w:rsid w:val="004623EF"/>
    <w:rsid w:val="00462C8C"/>
    <w:rsid w:val="0046785C"/>
    <w:rsid w:val="004708CF"/>
    <w:rsid w:val="0047098D"/>
    <w:rsid w:val="00471547"/>
    <w:rsid w:val="00471F4D"/>
    <w:rsid w:val="004720C1"/>
    <w:rsid w:val="004724BF"/>
    <w:rsid w:val="00473FBA"/>
    <w:rsid w:val="004754C2"/>
    <w:rsid w:val="004756B0"/>
    <w:rsid w:val="00477B6C"/>
    <w:rsid w:val="00477E31"/>
    <w:rsid w:val="004807C3"/>
    <w:rsid w:val="0048126D"/>
    <w:rsid w:val="00482205"/>
    <w:rsid w:val="00482D8A"/>
    <w:rsid w:val="004830C9"/>
    <w:rsid w:val="0048333B"/>
    <w:rsid w:val="00490FE4"/>
    <w:rsid w:val="00492DEE"/>
    <w:rsid w:val="00493581"/>
    <w:rsid w:val="00493720"/>
    <w:rsid w:val="004938EE"/>
    <w:rsid w:val="004946A4"/>
    <w:rsid w:val="004958CF"/>
    <w:rsid w:val="004963DD"/>
    <w:rsid w:val="00496420"/>
    <w:rsid w:val="00496AC2"/>
    <w:rsid w:val="00496AC3"/>
    <w:rsid w:val="0049739E"/>
    <w:rsid w:val="0049758B"/>
    <w:rsid w:val="00497D5B"/>
    <w:rsid w:val="004A0D02"/>
    <w:rsid w:val="004A1279"/>
    <w:rsid w:val="004A14AA"/>
    <w:rsid w:val="004A1B86"/>
    <w:rsid w:val="004A207A"/>
    <w:rsid w:val="004A2206"/>
    <w:rsid w:val="004A2EAE"/>
    <w:rsid w:val="004A3056"/>
    <w:rsid w:val="004A3749"/>
    <w:rsid w:val="004A3BC7"/>
    <w:rsid w:val="004A46E8"/>
    <w:rsid w:val="004A4AFC"/>
    <w:rsid w:val="004A7444"/>
    <w:rsid w:val="004A769D"/>
    <w:rsid w:val="004B0B80"/>
    <w:rsid w:val="004B0E8C"/>
    <w:rsid w:val="004B1C5F"/>
    <w:rsid w:val="004B211B"/>
    <w:rsid w:val="004B4DDD"/>
    <w:rsid w:val="004B6BDE"/>
    <w:rsid w:val="004C0724"/>
    <w:rsid w:val="004C09CA"/>
    <w:rsid w:val="004C1B03"/>
    <w:rsid w:val="004C389F"/>
    <w:rsid w:val="004C49B2"/>
    <w:rsid w:val="004C4D13"/>
    <w:rsid w:val="004D1610"/>
    <w:rsid w:val="004D1A3A"/>
    <w:rsid w:val="004D2094"/>
    <w:rsid w:val="004D2D5E"/>
    <w:rsid w:val="004D2FA3"/>
    <w:rsid w:val="004D48DE"/>
    <w:rsid w:val="004D59CE"/>
    <w:rsid w:val="004D6050"/>
    <w:rsid w:val="004D6536"/>
    <w:rsid w:val="004D6846"/>
    <w:rsid w:val="004D6AD3"/>
    <w:rsid w:val="004E1182"/>
    <w:rsid w:val="004E2761"/>
    <w:rsid w:val="004E4F81"/>
    <w:rsid w:val="004E50AF"/>
    <w:rsid w:val="004E589D"/>
    <w:rsid w:val="004F1885"/>
    <w:rsid w:val="004F3ABC"/>
    <w:rsid w:val="004F4E46"/>
    <w:rsid w:val="004F52EC"/>
    <w:rsid w:val="004F649A"/>
    <w:rsid w:val="005053AF"/>
    <w:rsid w:val="00505A3D"/>
    <w:rsid w:val="00507C01"/>
    <w:rsid w:val="005111DD"/>
    <w:rsid w:val="00511A4B"/>
    <w:rsid w:val="0051341B"/>
    <w:rsid w:val="00514ECB"/>
    <w:rsid w:val="00515D83"/>
    <w:rsid w:val="00516892"/>
    <w:rsid w:val="00520607"/>
    <w:rsid w:val="00520C9B"/>
    <w:rsid w:val="00521C6B"/>
    <w:rsid w:val="00521F9C"/>
    <w:rsid w:val="00523FFB"/>
    <w:rsid w:val="005246C0"/>
    <w:rsid w:val="005267F5"/>
    <w:rsid w:val="00530CB6"/>
    <w:rsid w:val="005318EA"/>
    <w:rsid w:val="00532921"/>
    <w:rsid w:val="00532BF5"/>
    <w:rsid w:val="00532BFD"/>
    <w:rsid w:val="00533421"/>
    <w:rsid w:val="005346F4"/>
    <w:rsid w:val="0053505D"/>
    <w:rsid w:val="00541E61"/>
    <w:rsid w:val="00543D4E"/>
    <w:rsid w:val="00543FFB"/>
    <w:rsid w:val="00544A97"/>
    <w:rsid w:val="00544DF9"/>
    <w:rsid w:val="00545313"/>
    <w:rsid w:val="00545C4C"/>
    <w:rsid w:val="0054761D"/>
    <w:rsid w:val="00547F21"/>
    <w:rsid w:val="00551EA0"/>
    <w:rsid w:val="005525AD"/>
    <w:rsid w:val="0055264E"/>
    <w:rsid w:val="005579C0"/>
    <w:rsid w:val="00557F9A"/>
    <w:rsid w:val="0056026C"/>
    <w:rsid w:val="0056028F"/>
    <w:rsid w:val="0056083A"/>
    <w:rsid w:val="005610F3"/>
    <w:rsid w:val="005624BA"/>
    <w:rsid w:val="00562CF6"/>
    <w:rsid w:val="00563973"/>
    <w:rsid w:val="00563EB8"/>
    <w:rsid w:val="005647F1"/>
    <w:rsid w:val="005667F9"/>
    <w:rsid w:val="00566C94"/>
    <w:rsid w:val="00567141"/>
    <w:rsid w:val="0056790D"/>
    <w:rsid w:val="00567A06"/>
    <w:rsid w:val="00570024"/>
    <w:rsid w:val="005701F5"/>
    <w:rsid w:val="005722E1"/>
    <w:rsid w:val="005729E9"/>
    <w:rsid w:val="00573226"/>
    <w:rsid w:val="00573D3D"/>
    <w:rsid w:val="00573EB7"/>
    <w:rsid w:val="00574CEC"/>
    <w:rsid w:val="00576C72"/>
    <w:rsid w:val="005774AE"/>
    <w:rsid w:val="00577CD5"/>
    <w:rsid w:val="005820A9"/>
    <w:rsid w:val="005820F2"/>
    <w:rsid w:val="0058389F"/>
    <w:rsid w:val="005841ED"/>
    <w:rsid w:val="00584B6F"/>
    <w:rsid w:val="00587634"/>
    <w:rsid w:val="00590287"/>
    <w:rsid w:val="00590FC8"/>
    <w:rsid w:val="0059161B"/>
    <w:rsid w:val="00597E6D"/>
    <w:rsid w:val="005A0288"/>
    <w:rsid w:val="005A0536"/>
    <w:rsid w:val="005A1270"/>
    <w:rsid w:val="005A3574"/>
    <w:rsid w:val="005A382E"/>
    <w:rsid w:val="005A3A3E"/>
    <w:rsid w:val="005A48EF"/>
    <w:rsid w:val="005A66F5"/>
    <w:rsid w:val="005A6DC1"/>
    <w:rsid w:val="005A7EED"/>
    <w:rsid w:val="005B06D4"/>
    <w:rsid w:val="005B0DC6"/>
    <w:rsid w:val="005B1ECA"/>
    <w:rsid w:val="005B2118"/>
    <w:rsid w:val="005B395C"/>
    <w:rsid w:val="005B3C47"/>
    <w:rsid w:val="005B40AD"/>
    <w:rsid w:val="005B438C"/>
    <w:rsid w:val="005B4D69"/>
    <w:rsid w:val="005B59E4"/>
    <w:rsid w:val="005B6DAE"/>
    <w:rsid w:val="005B73C2"/>
    <w:rsid w:val="005C1FFB"/>
    <w:rsid w:val="005C21D7"/>
    <w:rsid w:val="005C441E"/>
    <w:rsid w:val="005C4C52"/>
    <w:rsid w:val="005C518C"/>
    <w:rsid w:val="005C6680"/>
    <w:rsid w:val="005C6E0C"/>
    <w:rsid w:val="005D12FF"/>
    <w:rsid w:val="005D190B"/>
    <w:rsid w:val="005D3772"/>
    <w:rsid w:val="005D449F"/>
    <w:rsid w:val="005D5AE8"/>
    <w:rsid w:val="005D7A78"/>
    <w:rsid w:val="005D7AC7"/>
    <w:rsid w:val="005E1729"/>
    <w:rsid w:val="005E18F6"/>
    <w:rsid w:val="005E1F3E"/>
    <w:rsid w:val="005E510D"/>
    <w:rsid w:val="005F0C27"/>
    <w:rsid w:val="005F1452"/>
    <w:rsid w:val="005F2D27"/>
    <w:rsid w:val="005F33A0"/>
    <w:rsid w:val="005F4040"/>
    <w:rsid w:val="005F6449"/>
    <w:rsid w:val="005F6496"/>
    <w:rsid w:val="005F6681"/>
    <w:rsid w:val="0060068C"/>
    <w:rsid w:val="0060229F"/>
    <w:rsid w:val="00602496"/>
    <w:rsid w:val="006025CC"/>
    <w:rsid w:val="006030EF"/>
    <w:rsid w:val="0060429D"/>
    <w:rsid w:val="00605ECB"/>
    <w:rsid w:val="0060734B"/>
    <w:rsid w:val="00610CBC"/>
    <w:rsid w:val="00613763"/>
    <w:rsid w:val="00615DE7"/>
    <w:rsid w:val="00620251"/>
    <w:rsid w:val="00620901"/>
    <w:rsid w:val="00620F03"/>
    <w:rsid w:val="00621958"/>
    <w:rsid w:val="0062226C"/>
    <w:rsid w:val="006241C7"/>
    <w:rsid w:val="00624629"/>
    <w:rsid w:val="006263CF"/>
    <w:rsid w:val="00626F29"/>
    <w:rsid w:val="0062797A"/>
    <w:rsid w:val="00631764"/>
    <w:rsid w:val="00632C8A"/>
    <w:rsid w:val="00632CA5"/>
    <w:rsid w:val="00634518"/>
    <w:rsid w:val="00636EAD"/>
    <w:rsid w:val="006377FE"/>
    <w:rsid w:val="00637AF1"/>
    <w:rsid w:val="00637BC3"/>
    <w:rsid w:val="0064023F"/>
    <w:rsid w:val="00640C9B"/>
    <w:rsid w:val="00640E3E"/>
    <w:rsid w:val="00642CC7"/>
    <w:rsid w:val="00644076"/>
    <w:rsid w:val="006443A2"/>
    <w:rsid w:val="00644F5C"/>
    <w:rsid w:val="00650610"/>
    <w:rsid w:val="0065207F"/>
    <w:rsid w:val="00652410"/>
    <w:rsid w:val="006524A0"/>
    <w:rsid w:val="0065285D"/>
    <w:rsid w:val="0065367F"/>
    <w:rsid w:val="00654176"/>
    <w:rsid w:val="006551CD"/>
    <w:rsid w:val="00656759"/>
    <w:rsid w:val="0065677D"/>
    <w:rsid w:val="0066268D"/>
    <w:rsid w:val="00672CDF"/>
    <w:rsid w:val="00673BE9"/>
    <w:rsid w:val="00675661"/>
    <w:rsid w:val="006764D3"/>
    <w:rsid w:val="00677D71"/>
    <w:rsid w:val="00680770"/>
    <w:rsid w:val="00680939"/>
    <w:rsid w:val="00681118"/>
    <w:rsid w:val="00681331"/>
    <w:rsid w:val="00681E8C"/>
    <w:rsid w:val="00683C28"/>
    <w:rsid w:val="00683EAE"/>
    <w:rsid w:val="00684089"/>
    <w:rsid w:val="00684984"/>
    <w:rsid w:val="00684EA5"/>
    <w:rsid w:val="00684F46"/>
    <w:rsid w:val="006865A0"/>
    <w:rsid w:val="00690D8A"/>
    <w:rsid w:val="00691728"/>
    <w:rsid w:val="0069188A"/>
    <w:rsid w:val="00691C9F"/>
    <w:rsid w:val="006927A7"/>
    <w:rsid w:val="00692A3A"/>
    <w:rsid w:val="00693C04"/>
    <w:rsid w:val="00693D71"/>
    <w:rsid w:val="00697C83"/>
    <w:rsid w:val="006A0581"/>
    <w:rsid w:val="006A0C54"/>
    <w:rsid w:val="006A132C"/>
    <w:rsid w:val="006A1E13"/>
    <w:rsid w:val="006A3359"/>
    <w:rsid w:val="006A343B"/>
    <w:rsid w:val="006A54CE"/>
    <w:rsid w:val="006A5EFA"/>
    <w:rsid w:val="006B2202"/>
    <w:rsid w:val="006B2877"/>
    <w:rsid w:val="006B51C3"/>
    <w:rsid w:val="006B62BC"/>
    <w:rsid w:val="006B72FB"/>
    <w:rsid w:val="006B7B25"/>
    <w:rsid w:val="006C0820"/>
    <w:rsid w:val="006C0C10"/>
    <w:rsid w:val="006C17B8"/>
    <w:rsid w:val="006C3760"/>
    <w:rsid w:val="006C512F"/>
    <w:rsid w:val="006C6B20"/>
    <w:rsid w:val="006C780F"/>
    <w:rsid w:val="006D03AE"/>
    <w:rsid w:val="006D23E0"/>
    <w:rsid w:val="006D35CD"/>
    <w:rsid w:val="006D44F2"/>
    <w:rsid w:val="006D45C2"/>
    <w:rsid w:val="006D45C5"/>
    <w:rsid w:val="006D5873"/>
    <w:rsid w:val="006D6ABE"/>
    <w:rsid w:val="006D79C2"/>
    <w:rsid w:val="006E01A0"/>
    <w:rsid w:val="006E100B"/>
    <w:rsid w:val="006E1A6D"/>
    <w:rsid w:val="006E3572"/>
    <w:rsid w:val="006E4033"/>
    <w:rsid w:val="006E66DF"/>
    <w:rsid w:val="006F3ED1"/>
    <w:rsid w:val="006F4B37"/>
    <w:rsid w:val="006F554E"/>
    <w:rsid w:val="006F56C1"/>
    <w:rsid w:val="006F573F"/>
    <w:rsid w:val="006F5CB5"/>
    <w:rsid w:val="006F6EBC"/>
    <w:rsid w:val="007015F6"/>
    <w:rsid w:val="00702DB0"/>
    <w:rsid w:val="00704791"/>
    <w:rsid w:val="007060E0"/>
    <w:rsid w:val="00706632"/>
    <w:rsid w:val="007076CE"/>
    <w:rsid w:val="0070794F"/>
    <w:rsid w:val="00707C3F"/>
    <w:rsid w:val="00710EE8"/>
    <w:rsid w:val="00713324"/>
    <w:rsid w:val="007163D4"/>
    <w:rsid w:val="00716B57"/>
    <w:rsid w:val="0071700F"/>
    <w:rsid w:val="0071754C"/>
    <w:rsid w:val="0072022D"/>
    <w:rsid w:val="00721A32"/>
    <w:rsid w:val="00722E66"/>
    <w:rsid w:val="007239F6"/>
    <w:rsid w:val="00723EDC"/>
    <w:rsid w:val="007260C4"/>
    <w:rsid w:val="00726953"/>
    <w:rsid w:val="00734D59"/>
    <w:rsid w:val="00736B99"/>
    <w:rsid w:val="00736E76"/>
    <w:rsid w:val="007371A8"/>
    <w:rsid w:val="00737D4E"/>
    <w:rsid w:val="0074173D"/>
    <w:rsid w:val="00741C27"/>
    <w:rsid w:val="00743C08"/>
    <w:rsid w:val="007457C5"/>
    <w:rsid w:val="00746A53"/>
    <w:rsid w:val="00746B85"/>
    <w:rsid w:val="00746C99"/>
    <w:rsid w:val="007475FC"/>
    <w:rsid w:val="00750720"/>
    <w:rsid w:val="00752001"/>
    <w:rsid w:val="00753516"/>
    <w:rsid w:val="007602DE"/>
    <w:rsid w:val="0076063C"/>
    <w:rsid w:val="00761621"/>
    <w:rsid w:val="00761AD3"/>
    <w:rsid w:val="00762853"/>
    <w:rsid w:val="00762F7B"/>
    <w:rsid w:val="00764E87"/>
    <w:rsid w:val="00765EF4"/>
    <w:rsid w:val="00766836"/>
    <w:rsid w:val="00766A0D"/>
    <w:rsid w:val="00767E56"/>
    <w:rsid w:val="00770626"/>
    <w:rsid w:val="007716F0"/>
    <w:rsid w:val="00772205"/>
    <w:rsid w:val="00772563"/>
    <w:rsid w:val="007732B2"/>
    <w:rsid w:val="007744A2"/>
    <w:rsid w:val="007745E6"/>
    <w:rsid w:val="00774633"/>
    <w:rsid w:val="00774BBF"/>
    <w:rsid w:val="00775BAF"/>
    <w:rsid w:val="00776AAF"/>
    <w:rsid w:val="007771CA"/>
    <w:rsid w:val="00777FDF"/>
    <w:rsid w:val="0078158C"/>
    <w:rsid w:val="00781856"/>
    <w:rsid w:val="00782918"/>
    <w:rsid w:val="00785234"/>
    <w:rsid w:val="00786840"/>
    <w:rsid w:val="00787B7D"/>
    <w:rsid w:val="007905CC"/>
    <w:rsid w:val="00790872"/>
    <w:rsid w:val="00791F89"/>
    <w:rsid w:val="00792819"/>
    <w:rsid w:val="00792B82"/>
    <w:rsid w:val="00795014"/>
    <w:rsid w:val="00795BFF"/>
    <w:rsid w:val="00797E52"/>
    <w:rsid w:val="00797EA6"/>
    <w:rsid w:val="007A014D"/>
    <w:rsid w:val="007A052B"/>
    <w:rsid w:val="007A112C"/>
    <w:rsid w:val="007A1750"/>
    <w:rsid w:val="007A4B42"/>
    <w:rsid w:val="007A63B9"/>
    <w:rsid w:val="007A6B14"/>
    <w:rsid w:val="007A73D4"/>
    <w:rsid w:val="007B013F"/>
    <w:rsid w:val="007B1770"/>
    <w:rsid w:val="007B1BDD"/>
    <w:rsid w:val="007B3C82"/>
    <w:rsid w:val="007B494A"/>
    <w:rsid w:val="007B6890"/>
    <w:rsid w:val="007C1043"/>
    <w:rsid w:val="007C1195"/>
    <w:rsid w:val="007C4DB9"/>
    <w:rsid w:val="007C6DCE"/>
    <w:rsid w:val="007C75D1"/>
    <w:rsid w:val="007D1C00"/>
    <w:rsid w:val="007D2214"/>
    <w:rsid w:val="007D2E5E"/>
    <w:rsid w:val="007D48EC"/>
    <w:rsid w:val="007D72FC"/>
    <w:rsid w:val="007D75A8"/>
    <w:rsid w:val="007D7CD7"/>
    <w:rsid w:val="007E0FAD"/>
    <w:rsid w:val="007E2965"/>
    <w:rsid w:val="007E39E0"/>
    <w:rsid w:val="007E4FA8"/>
    <w:rsid w:val="007F0851"/>
    <w:rsid w:val="007F1D72"/>
    <w:rsid w:val="007F3C52"/>
    <w:rsid w:val="007F41EC"/>
    <w:rsid w:val="007F4C65"/>
    <w:rsid w:val="007F4FB0"/>
    <w:rsid w:val="007F5ADA"/>
    <w:rsid w:val="007F5C88"/>
    <w:rsid w:val="007F615D"/>
    <w:rsid w:val="007F7977"/>
    <w:rsid w:val="007F7D6E"/>
    <w:rsid w:val="0080110F"/>
    <w:rsid w:val="008022DE"/>
    <w:rsid w:val="00802F76"/>
    <w:rsid w:val="00804738"/>
    <w:rsid w:val="00804D61"/>
    <w:rsid w:val="00804F3F"/>
    <w:rsid w:val="008059AC"/>
    <w:rsid w:val="00807AA7"/>
    <w:rsid w:val="00811475"/>
    <w:rsid w:val="0081181B"/>
    <w:rsid w:val="008119A9"/>
    <w:rsid w:val="00813598"/>
    <w:rsid w:val="008137AA"/>
    <w:rsid w:val="0081398B"/>
    <w:rsid w:val="00813FAD"/>
    <w:rsid w:val="008154EC"/>
    <w:rsid w:val="00815E71"/>
    <w:rsid w:val="00816E1A"/>
    <w:rsid w:val="00820269"/>
    <w:rsid w:val="00820C71"/>
    <w:rsid w:val="0082206F"/>
    <w:rsid w:val="00822433"/>
    <w:rsid w:val="00824965"/>
    <w:rsid w:val="00824ECE"/>
    <w:rsid w:val="00830BA4"/>
    <w:rsid w:val="0083156D"/>
    <w:rsid w:val="00831792"/>
    <w:rsid w:val="00832197"/>
    <w:rsid w:val="0083286A"/>
    <w:rsid w:val="00832B66"/>
    <w:rsid w:val="00832B9C"/>
    <w:rsid w:val="00832CDD"/>
    <w:rsid w:val="008352FB"/>
    <w:rsid w:val="0083759F"/>
    <w:rsid w:val="008375E4"/>
    <w:rsid w:val="0083784A"/>
    <w:rsid w:val="00840FE4"/>
    <w:rsid w:val="008417ED"/>
    <w:rsid w:val="008439A7"/>
    <w:rsid w:val="00845979"/>
    <w:rsid w:val="008468FF"/>
    <w:rsid w:val="00850062"/>
    <w:rsid w:val="00850F10"/>
    <w:rsid w:val="00851089"/>
    <w:rsid w:val="00851A86"/>
    <w:rsid w:val="00854392"/>
    <w:rsid w:val="0085620C"/>
    <w:rsid w:val="00857D14"/>
    <w:rsid w:val="00860FBA"/>
    <w:rsid w:val="00862C5E"/>
    <w:rsid w:val="00862E4E"/>
    <w:rsid w:val="00865463"/>
    <w:rsid w:val="008656A1"/>
    <w:rsid w:val="008660B9"/>
    <w:rsid w:val="00866A81"/>
    <w:rsid w:val="00866FBD"/>
    <w:rsid w:val="0086784F"/>
    <w:rsid w:val="008679AF"/>
    <w:rsid w:val="00867F08"/>
    <w:rsid w:val="008718C1"/>
    <w:rsid w:val="008720E5"/>
    <w:rsid w:val="00873DD2"/>
    <w:rsid w:val="00873F8E"/>
    <w:rsid w:val="00875696"/>
    <w:rsid w:val="00875B3C"/>
    <w:rsid w:val="00876BFE"/>
    <w:rsid w:val="0087782B"/>
    <w:rsid w:val="00877DBB"/>
    <w:rsid w:val="00880D11"/>
    <w:rsid w:val="00882115"/>
    <w:rsid w:val="00883F76"/>
    <w:rsid w:val="00884CCC"/>
    <w:rsid w:val="008851CC"/>
    <w:rsid w:val="00885FCC"/>
    <w:rsid w:val="00886CAD"/>
    <w:rsid w:val="008909DC"/>
    <w:rsid w:val="00890CB9"/>
    <w:rsid w:val="00891B6C"/>
    <w:rsid w:val="00894234"/>
    <w:rsid w:val="008943F5"/>
    <w:rsid w:val="0089532C"/>
    <w:rsid w:val="008A26EF"/>
    <w:rsid w:val="008A58C6"/>
    <w:rsid w:val="008A7F89"/>
    <w:rsid w:val="008B0087"/>
    <w:rsid w:val="008B136F"/>
    <w:rsid w:val="008B2F15"/>
    <w:rsid w:val="008B34AD"/>
    <w:rsid w:val="008B359F"/>
    <w:rsid w:val="008B46F6"/>
    <w:rsid w:val="008B5167"/>
    <w:rsid w:val="008B5EC1"/>
    <w:rsid w:val="008B6DB6"/>
    <w:rsid w:val="008C033A"/>
    <w:rsid w:val="008C09F0"/>
    <w:rsid w:val="008C0C34"/>
    <w:rsid w:val="008C5FA9"/>
    <w:rsid w:val="008C75F7"/>
    <w:rsid w:val="008D0617"/>
    <w:rsid w:val="008D27EF"/>
    <w:rsid w:val="008D5885"/>
    <w:rsid w:val="008D6CE0"/>
    <w:rsid w:val="008D6F90"/>
    <w:rsid w:val="008E061D"/>
    <w:rsid w:val="008E15C7"/>
    <w:rsid w:val="008E31B6"/>
    <w:rsid w:val="008E4119"/>
    <w:rsid w:val="008E4384"/>
    <w:rsid w:val="008E50E6"/>
    <w:rsid w:val="008E5328"/>
    <w:rsid w:val="008E5906"/>
    <w:rsid w:val="008E646C"/>
    <w:rsid w:val="008E65F4"/>
    <w:rsid w:val="008E674F"/>
    <w:rsid w:val="008E67BD"/>
    <w:rsid w:val="008E6E66"/>
    <w:rsid w:val="008E7726"/>
    <w:rsid w:val="008E7733"/>
    <w:rsid w:val="008F1F9C"/>
    <w:rsid w:val="008F3E1E"/>
    <w:rsid w:val="008F3EDB"/>
    <w:rsid w:val="008F536B"/>
    <w:rsid w:val="008F5F8B"/>
    <w:rsid w:val="008F6551"/>
    <w:rsid w:val="008F7825"/>
    <w:rsid w:val="008F7C8E"/>
    <w:rsid w:val="008F7CB0"/>
    <w:rsid w:val="00901CA1"/>
    <w:rsid w:val="00901D8D"/>
    <w:rsid w:val="00902F12"/>
    <w:rsid w:val="00902F94"/>
    <w:rsid w:val="00903A3E"/>
    <w:rsid w:val="00905325"/>
    <w:rsid w:val="00905715"/>
    <w:rsid w:val="009065C4"/>
    <w:rsid w:val="009066D4"/>
    <w:rsid w:val="00907259"/>
    <w:rsid w:val="0091241C"/>
    <w:rsid w:val="00912599"/>
    <w:rsid w:val="00912C48"/>
    <w:rsid w:val="009136B7"/>
    <w:rsid w:val="009146C2"/>
    <w:rsid w:val="009149B3"/>
    <w:rsid w:val="00915ECC"/>
    <w:rsid w:val="009214B7"/>
    <w:rsid w:val="009251B7"/>
    <w:rsid w:val="0092587E"/>
    <w:rsid w:val="009266D8"/>
    <w:rsid w:val="009277F2"/>
    <w:rsid w:val="009279B9"/>
    <w:rsid w:val="00927F5B"/>
    <w:rsid w:val="00931076"/>
    <w:rsid w:val="0093196B"/>
    <w:rsid w:val="009320F8"/>
    <w:rsid w:val="00932238"/>
    <w:rsid w:val="00935E53"/>
    <w:rsid w:val="009417F8"/>
    <w:rsid w:val="00941D50"/>
    <w:rsid w:val="00942514"/>
    <w:rsid w:val="00943811"/>
    <w:rsid w:val="00944070"/>
    <w:rsid w:val="0094471D"/>
    <w:rsid w:val="00944E61"/>
    <w:rsid w:val="009458F9"/>
    <w:rsid w:val="00946D13"/>
    <w:rsid w:val="009470A2"/>
    <w:rsid w:val="009507E8"/>
    <w:rsid w:val="00950AB5"/>
    <w:rsid w:val="00951628"/>
    <w:rsid w:val="00952B87"/>
    <w:rsid w:val="00953941"/>
    <w:rsid w:val="00953C79"/>
    <w:rsid w:val="00956B6C"/>
    <w:rsid w:val="00956E0E"/>
    <w:rsid w:val="00956FE7"/>
    <w:rsid w:val="00957729"/>
    <w:rsid w:val="00957880"/>
    <w:rsid w:val="009602AB"/>
    <w:rsid w:val="00961047"/>
    <w:rsid w:val="009613AD"/>
    <w:rsid w:val="00961813"/>
    <w:rsid w:val="00961DA8"/>
    <w:rsid w:val="00965726"/>
    <w:rsid w:val="00970558"/>
    <w:rsid w:val="00975F7F"/>
    <w:rsid w:val="0097635E"/>
    <w:rsid w:val="00981C4A"/>
    <w:rsid w:val="0098209E"/>
    <w:rsid w:val="0098611A"/>
    <w:rsid w:val="009869AC"/>
    <w:rsid w:val="009917A5"/>
    <w:rsid w:val="00992503"/>
    <w:rsid w:val="009937C2"/>
    <w:rsid w:val="009947A8"/>
    <w:rsid w:val="00996058"/>
    <w:rsid w:val="00997FD3"/>
    <w:rsid w:val="009A04B2"/>
    <w:rsid w:val="009A14A2"/>
    <w:rsid w:val="009A25E9"/>
    <w:rsid w:val="009A6511"/>
    <w:rsid w:val="009A656B"/>
    <w:rsid w:val="009A7DFB"/>
    <w:rsid w:val="009B08AB"/>
    <w:rsid w:val="009B1EDA"/>
    <w:rsid w:val="009B29AE"/>
    <w:rsid w:val="009B3F53"/>
    <w:rsid w:val="009B7D26"/>
    <w:rsid w:val="009C0D5F"/>
    <w:rsid w:val="009C1030"/>
    <w:rsid w:val="009C27BF"/>
    <w:rsid w:val="009C2DFD"/>
    <w:rsid w:val="009C42F2"/>
    <w:rsid w:val="009C4711"/>
    <w:rsid w:val="009C4CEB"/>
    <w:rsid w:val="009D0BF6"/>
    <w:rsid w:val="009D31FC"/>
    <w:rsid w:val="009D3AF5"/>
    <w:rsid w:val="009D430C"/>
    <w:rsid w:val="009D619B"/>
    <w:rsid w:val="009D6C3B"/>
    <w:rsid w:val="009D6C55"/>
    <w:rsid w:val="009E057E"/>
    <w:rsid w:val="009E225F"/>
    <w:rsid w:val="009E35AD"/>
    <w:rsid w:val="009E39B5"/>
    <w:rsid w:val="009E5FFF"/>
    <w:rsid w:val="009E6040"/>
    <w:rsid w:val="009E6B79"/>
    <w:rsid w:val="009E6C8D"/>
    <w:rsid w:val="009E6DD9"/>
    <w:rsid w:val="009E76B6"/>
    <w:rsid w:val="009F02D4"/>
    <w:rsid w:val="009F0774"/>
    <w:rsid w:val="009F212E"/>
    <w:rsid w:val="009F2B12"/>
    <w:rsid w:val="009F5E65"/>
    <w:rsid w:val="009F5F29"/>
    <w:rsid w:val="009F676F"/>
    <w:rsid w:val="009F678A"/>
    <w:rsid w:val="009F7B8A"/>
    <w:rsid w:val="00A00F0B"/>
    <w:rsid w:val="00A0156A"/>
    <w:rsid w:val="00A01698"/>
    <w:rsid w:val="00A01F8C"/>
    <w:rsid w:val="00A02616"/>
    <w:rsid w:val="00A02D70"/>
    <w:rsid w:val="00A03B2D"/>
    <w:rsid w:val="00A04712"/>
    <w:rsid w:val="00A04D9A"/>
    <w:rsid w:val="00A05CA5"/>
    <w:rsid w:val="00A07251"/>
    <w:rsid w:val="00A12852"/>
    <w:rsid w:val="00A134F5"/>
    <w:rsid w:val="00A13B29"/>
    <w:rsid w:val="00A13DBC"/>
    <w:rsid w:val="00A20A84"/>
    <w:rsid w:val="00A20C0A"/>
    <w:rsid w:val="00A223CF"/>
    <w:rsid w:val="00A23297"/>
    <w:rsid w:val="00A256D1"/>
    <w:rsid w:val="00A25B46"/>
    <w:rsid w:val="00A30E9C"/>
    <w:rsid w:val="00A318CE"/>
    <w:rsid w:val="00A332F4"/>
    <w:rsid w:val="00A33774"/>
    <w:rsid w:val="00A34212"/>
    <w:rsid w:val="00A35312"/>
    <w:rsid w:val="00A35C35"/>
    <w:rsid w:val="00A35DB2"/>
    <w:rsid w:val="00A36E87"/>
    <w:rsid w:val="00A36F89"/>
    <w:rsid w:val="00A37023"/>
    <w:rsid w:val="00A37141"/>
    <w:rsid w:val="00A41141"/>
    <w:rsid w:val="00A414D4"/>
    <w:rsid w:val="00A42284"/>
    <w:rsid w:val="00A44C77"/>
    <w:rsid w:val="00A45D1B"/>
    <w:rsid w:val="00A46EEE"/>
    <w:rsid w:val="00A520E3"/>
    <w:rsid w:val="00A52C8D"/>
    <w:rsid w:val="00A52D2A"/>
    <w:rsid w:val="00A53184"/>
    <w:rsid w:val="00A5776A"/>
    <w:rsid w:val="00A608FD"/>
    <w:rsid w:val="00A61904"/>
    <w:rsid w:val="00A61A99"/>
    <w:rsid w:val="00A624ED"/>
    <w:rsid w:val="00A6338E"/>
    <w:rsid w:val="00A6414C"/>
    <w:rsid w:val="00A64246"/>
    <w:rsid w:val="00A64C54"/>
    <w:rsid w:val="00A658D3"/>
    <w:rsid w:val="00A671DB"/>
    <w:rsid w:val="00A6766E"/>
    <w:rsid w:val="00A67C09"/>
    <w:rsid w:val="00A7149F"/>
    <w:rsid w:val="00A718F8"/>
    <w:rsid w:val="00A71E1E"/>
    <w:rsid w:val="00A74CAA"/>
    <w:rsid w:val="00A74CCD"/>
    <w:rsid w:val="00A80444"/>
    <w:rsid w:val="00A81C52"/>
    <w:rsid w:val="00A825F7"/>
    <w:rsid w:val="00A84A44"/>
    <w:rsid w:val="00A84CE7"/>
    <w:rsid w:val="00A85CB6"/>
    <w:rsid w:val="00A85DEB"/>
    <w:rsid w:val="00A86B9A"/>
    <w:rsid w:val="00A87755"/>
    <w:rsid w:val="00A96BCF"/>
    <w:rsid w:val="00A9769E"/>
    <w:rsid w:val="00AA0E82"/>
    <w:rsid w:val="00AA2B9D"/>
    <w:rsid w:val="00AA3116"/>
    <w:rsid w:val="00AA5E5D"/>
    <w:rsid w:val="00AA66FE"/>
    <w:rsid w:val="00AB4218"/>
    <w:rsid w:val="00AB5ACB"/>
    <w:rsid w:val="00AB5F21"/>
    <w:rsid w:val="00AB7125"/>
    <w:rsid w:val="00AB77E5"/>
    <w:rsid w:val="00AC140D"/>
    <w:rsid w:val="00AC7A48"/>
    <w:rsid w:val="00AD08B0"/>
    <w:rsid w:val="00AD0AE4"/>
    <w:rsid w:val="00AD1CE7"/>
    <w:rsid w:val="00AD1DE8"/>
    <w:rsid w:val="00AD3A7E"/>
    <w:rsid w:val="00AD3BD3"/>
    <w:rsid w:val="00AD41C3"/>
    <w:rsid w:val="00AD5A26"/>
    <w:rsid w:val="00AD77FB"/>
    <w:rsid w:val="00AD7D23"/>
    <w:rsid w:val="00AD7D25"/>
    <w:rsid w:val="00AE036E"/>
    <w:rsid w:val="00AE22EA"/>
    <w:rsid w:val="00AE30FC"/>
    <w:rsid w:val="00AE38CE"/>
    <w:rsid w:val="00AE3AA0"/>
    <w:rsid w:val="00AE3BEA"/>
    <w:rsid w:val="00AE5075"/>
    <w:rsid w:val="00AE6AF6"/>
    <w:rsid w:val="00AE6D16"/>
    <w:rsid w:val="00AE7F2D"/>
    <w:rsid w:val="00AF39FC"/>
    <w:rsid w:val="00AF4746"/>
    <w:rsid w:val="00AF553C"/>
    <w:rsid w:val="00AF70EA"/>
    <w:rsid w:val="00AF7F5C"/>
    <w:rsid w:val="00B05595"/>
    <w:rsid w:val="00B06D91"/>
    <w:rsid w:val="00B07B61"/>
    <w:rsid w:val="00B07F3F"/>
    <w:rsid w:val="00B07F65"/>
    <w:rsid w:val="00B10CE1"/>
    <w:rsid w:val="00B10F62"/>
    <w:rsid w:val="00B12361"/>
    <w:rsid w:val="00B12A97"/>
    <w:rsid w:val="00B12D95"/>
    <w:rsid w:val="00B15C15"/>
    <w:rsid w:val="00B17752"/>
    <w:rsid w:val="00B21874"/>
    <w:rsid w:val="00B21A64"/>
    <w:rsid w:val="00B21AD4"/>
    <w:rsid w:val="00B22924"/>
    <w:rsid w:val="00B2378F"/>
    <w:rsid w:val="00B23C07"/>
    <w:rsid w:val="00B23F64"/>
    <w:rsid w:val="00B26AA5"/>
    <w:rsid w:val="00B2726F"/>
    <w:rsid w:val="00B321A7"/>
    <w:rsid w:val="00B328D0"/>
    <w:rsid w:val="00B35AD4"/>
    <w:rsid w:val="00B3655F"/>
    <w:rsid w:val="00B36947"/>
    <w:rsid w:val="00B36D16"/>
    <w:rsid w:val="00B404B6"/>
    <w:rsid w:val="00B4092C"/>
    <w:rsid w:val="00B4187E"/>
    <w:rsid w:val="00B45F97"/>
    <w:rsid w:val="00B51357"/>
    <w:rsid w:val="00B51C3F"/>
    <w:rsid w:val="00B530DC"/>
    <w:rsid w:val="00B534B8"/>
    <w:rsid w:val="00B535BB"/>
    <w:rsid w:val="00B56950"/>
    <w:rsid w:val="00B57022"/>
    <w:rsid w:val="00B57D43"/>
    <w:rsid w:val="00B60450"/>
    <w:rsid w:val="00B608D9"/>
    <w:rsid w:val="00B611A0"/>
    <w:rsid w:val="00B61863"/>
    <w:rsid w:val="00B61F90"/>
    <w:rsid w:val="00B63C80"/>
    <w:rsid w:val="00B701CE"/>
    <w:rsid w:val="00B70D51"/>
    <w:rsid w:val="00B70E13"/>
    <w:rsid w:val="00B71FBE"/>
    <w:rsid w:val="00B72350"/>
    <w:rsid w:val="00B748F9"/>
    <w:rsid w:val="00B77DB4"/>
    <w:rsid w:val="00B80AD2"/>
    <w:rsid w:val="00B80C82"/>
    <w:rsid w:val="00B82BBD"/>
    <w:rsid w:val="00B82E38"/>
    <w:rsid w:val="00B83CE9"/>
    <w:rsid w:val="00B8580B"/>
    <w:rsid w:val="00B87150"/>
    <w:rsid w:val="00B9019E"/>
    <w:rsid w:val="00B91A54"/>
    <w:rsid w:val="00B921FC"/>
    <w:rsid w:val="00B933B5"/>
    <w:rsid w:val="00B945AC"/>
    <w:rsid w:val="00B95948"/>
    <w:rsid w:val="00B96072"/>
    <w:rsid w:val="00B963B2"/>
    <w:rsid w:val="00B96B1C"/>
    <w:rsid w:val="00BA0098"/>
    <w:rsid w:val="00BA1345"/>
    <w:rsid w:val="00BA1EDE"/>
    <w:rsid w:val="00BA347F"/>
    <w:rsid w:val="00BA45B7"/>
    <w:rsid w:val="00BA6E02"/>
    <w:rsid w:val="00BB0366"/>
    <w:rsid w:val="00BB0993"/>
    <w:rsid w:val="00BB2D6C"/>
    <w:rsid w:val="00BB341B"/>
    <w:rsid w:val="00BB36B3"/>
    <w:rsid w:val="00BB3E84"/>
    <w:rsid w:val="00BB4976"/>
    <w:rsid w:val="00BB60F4"/>
    <w:rsid w:val="00BB6F8E"/>
    <w:rsid w:val="00BB7590"/>
    <w:rsid w:val="00BB7C8F"/>
    <w:rsid w:val="00BC0592"/>
    <w:rsid w:val="00BC34AD"/>
    <w:rsid w:val="00BC532E"/>
    <w:rsid w:val="00BC5521"/>
    <w:rsid w:val="00BC587B"/>
    <w:rsid w:val="00BC6DC8"/>
    <w:rsid w:val="00BC736D"/>
    <w:rsid w:val="00BC7F98"/>
    <w:rsid w:val="00BD036B"/>
    <w:rsid w:val="00BD07E9"/>
    <w:rsid w:val="00BD0A92"/>
    <w:rsid w:val="00BD0EB9"/>
    <w:rsid w:val="00BD11CE"/>
    <w:rsid w:val="00BD1386"/>
    <w:rsid w:val="00BD1F61"/>
    <w:rsid w:val="00BD25B4"/>
    <w:rsid w:val="00BD268B"/>
    <w:rsid w:val="00BD2871"/>
    <w:rsid w:val="00BD38EC"/>
    <w:rsid w:val="00BD3ED8"/>
    <w:rsid w:val="00BD5B09"/>
    <w:rsid w:val="00BD6176"/>
    <w:rsid w:val="00BD661A"/>
    <w:rsid w:val="00BD681A"/>
    <w:rsid w:val="00BD774C"/>
    <w:rsid w:val="00BE109C"/>
    <w:rsid w:val="00BE18E4"/>
    <w:rsid w:val="00BE1FE1"/>
    <w:rsid w:val="00BE2DC1"/>
    <w:rsid w:val="00BE303B"/>
    <w:rsid w:val="00BF0F43"/>
    <w:rsid w:val="00BF29BD"/>
    <w:rsid w:val="00BF36A5"/>
    <w:rsid w:val="00BF3767"/>
    <w:rsid w:val="00BF3B31"/>
    <w:rsid w:val="00BF42CE"/>
    <w:rsid w:val="00BF4C0A"/>
    <w:rsid w:val="00BF5BF8"/>
    <w:rsid w:val="00BF666C"/>
    <w:rsid w:val="00BF71B0"/>
    <w:rsid w:val="00BF7A7D"/>
    <w:rsid w:val="00C010DD"/>
    <w:rsid w:val="00C0151C"/>
    <w:rsid w:val="00C020A0"/>
    <w:rsid w:val="00C025D8"/>
    <w:rsid w:val="00C05AB9"/>
    <w:rsid w:val="00C06001"/>
    <w:rsid w:val="00C0713F"/>
    <w:rsid w:val="00C1193E"/>
    <w:rsid w:val="00C129AC"/>
    <w:rsid w:val="00C12ED5"/>
    <w:rsid w:val="00C14DA9"/>
    <w:rsid w:val="00C15A3F"/>
    <w:rsid w:val="00C165AD"/>
    <w:rsid w:val="00C166A3"/>
    <w:rsid w:val="00C2042F"/>
    <w:rsid w:val="00C2080E"/>
    <w:rsid w:val="00C211FA"/>
    <w:rsid w:val="00C213C0"/>
    <w:rsid w:val="00C32591"/>
    <w:rsid w:val="00C34548"/>
    <w:rsid w:val="00C3457F"/>
    <w:rsid w:val="00C34651"/>
    <w:rsid w:val="00C34BD9"/>
    <w:rsid w:val="00C375DD"/>
    <w:rsid w:val="00C376A3"/>
    <w:rsid w:val="00C3782E"/>
    <w:rsid w:val="00C40022"/>
    <w:rsid w:val="00C4177E"/>
    <w:rsid w:val="00C41866"/>
    <w:rsid w:val="00C43D02"/>
    <w:rsid w:val="00C45B22"/>
    <w:rsid w:val="00C46ED2"/>
    <w:rsid w:val="00C51E97"/>
    <w:rsid w:val="00C522A7"/>
    <w:rsid w:val="00C54AC8"/>
    <w:rsid w:val="00C54E5C"/>
    <w:rsid w:val="00C55752"/>
    <w:rsid w:val="00C5588E"/>
    <w:rsid w:val="00C559AE"/>
    <w:rsid w:val="00C56EE8"/>
    <w:rsid w:val="00C57191"/>
    <w:rsid w:val="00C6053F"/>
    <w:rsid w:val="00C63EEC"/>
    <w:rsid w:val="00C649D8"/>
    <w:rsid w:val="00C662FA"/>
    <w:rsid w:val="00C6640C"/>
    <w:rsid w:val="00C67AA6"/>
    <w:rsid w:val="00C67E0B"/>
    <w:rsid w:val="00C70897"/>
    <w:rsid w:val="00C71303"/>
    <w:rsid w:val="00C74B5F"/>
    <w:rsid w:val="00C74B62"/>
    <w:rsid w:val="00C74CA5"/>
    <w:rsid w:val="00C752AA"/>
    <w:rsid w:val="00C77C54"/>
    <w:rsid w:val="00C813DA"/>
    <w:rsid w:val="00C83DBB"/>
    <w:rsid w:val="00C83F26"/>
    <w:rsid w:val="00C85C1D"/>
    <w:rsid w:val="00C85D42"/>
    <w:rsid w:val="00C8626E"/>
    <w:rsid w:val="00C86EE5"/>
    <w:rsid w:val="00C9042F"/>
    <w:rsid w:val="00C90C43"/>
    <w:rsid w:val="00C91C33"/>
    <w:rsid w:val="00C91FAB"/>
    <w:rsid w:val="00C92685"/>
    <w:rsid w:val="00C92BF6"/>
    <w:rsid w:val="00C93A33"/>
    <w:rsid w:val="00C9559A"/>
    <w:rsid w:val="00C9689A"/>
    <w:rsid w:val="00C97AD0"/>
    <w:rsid w:val="00C97E06"/>
    <w:rsid w:val="00CA0340"/>
    <w:rsid w:val="00CA0425"/>
    <w:rsid w:val="00CA0A11"/>
    <w:rsid w:val="00CA1ECB"/>
    <w:rsid w:val="00CA2B6A"/>
    <w:rsid w:val="00CA3F65"/>
    <w:rsid w:val="00CA694A"/>
    <w:rsid w:val="00CB21CB"/>
    <w:rsid w:val="00CB2C21"/>
    <w:rsid w:val="00CB3F29"/>
    <w:rsid w:val="00CB6DE0"/>
    <w:rsid w:val="00CB765A"/>
    <w:rsid w:val="00CB7DEF"/>
    <w:rsid w:val="00CC0AE1"/>
    <w:rsid w:val="00CC3D5D"/>
    <w:rsid w:val="00CC67A6"/>
    <w:rsid w:val="00CC7400"/>
    <w:rsid w:val="00CC790E"/>
    <w:rsid w:val="00CD1E7B"/>
    <w:rsid w:val="00CD334C"/>
    <w:rsid w:val="00CD3CCB"/>
    <w:rsid w:val="00CD4BE0"/>
    <w:rsid w:val="00CD7D6B"/>
    <w:rsid w:val="00CE0574"/>
    <w:rsid w:val="00CE069E"/>
    <w:rsid w:val="00CE1657"/>
    <w:rsid w:val="00CE1E37"/>
    <w:rsid w:val="00CE4357"/>
    <w:rsid w:val="00CE702C"/>
    <w:rsid w:val="00CE7D1F"/>
    <w:rsid w:val="00CF0FF4"/>
    <w:rsid w:val="00CF1AFD"/>
    <w:rsid w:val="00CF29C9"/>
    <w:rsid w:val="00CF3B07"/>
    <w:rsid w:val="00CF4059"/>
    <w:rsid w:val="00CF40C4"/>
    <w:rsid w:val="00CF415E"/>
    <w:rsid w:val="00CF6229"/>
    <w:rsid w:val="00CF752A"/>
    <w:rsid w:val="00D012A3"/>
    <w:rsid w:val="00D0206A"/>
    <w:rsid w:val="00D02F7B"/>
    <w:rsid w:val="00D04F8F"/>
    <w:rsid w:val="00D05656"/>
    <w:rsid w:val="00D070C5"/>
    <w:rsid w:val="00D0748E"/>
    <w:rsid w:val="00D07802"/>
    <w:rsid w:val="00D10595"/>
    <w:rsid w:val="00D10691"/>
    <w:rsid w:val="00D11440"/>
    <w:rsid w:val="00D11BE3"/>
    <w:rsid w:val="00D1279E"/>
    <w:rsid w:val="00D12F9D"/>
    <w:rsid w:val="00D12FB0"/>
    <w:rsid w:val="00D14FCF"/>
    <w:rsid w:val="00D15347"/>
    <w:rsid w:val="00D20895"/>
    <w:rsid w:val="00D21360"/>
    <w:rsid w:val="00D222E0"/>
    <w:rsid w:val="00D24929"/>
    <w:rsid w:val="00D2552A"/>
    <w:rsid w:val="00D26B68"/>
    <w:rsid w:val="00D2718A"/>
    <w:rsid w:val="00D324A9"/>
    <w:rsid w:val="00D33B2D"/>
    <w:rsid w:val="00D33CB3"/>
    <w:rsid w:val="00D3441E"/>
    <w:rsid w:val="00D35118"/>
    <w:rsid w:val="00D407B6"/>
    <w:rsid w:val="00D4755A"/>
    <w:rsid w:val="00D47A7A"/>
    <w:rsid w:val="00D511F9"/>
    <w:rsid w:val="00D528B8"/>
    <w:rsid w:val="00D52BA0"/>
    <w:rsid w:val="00D552F8"/>
    <w:rsid w:val="00D55334"/>
    <w:rsid w:val="00D568CF"/>
    <w:rsid w:val="00D60160"/>
    <w:rsid w:val="00D61066"/>
    <w:rsid w:val="00D61804"/>
    <w:rsid w:val="00D6220A"/>
    <w:rsid w:val="00D67098"/>
    <w:rsid w:val="00D67A94"/>
    <w:rsid w:val="00D7257B"/>
    <w:rsid w:val="00D73AE6"/>
    <w:rsid w:val="00D75E13"/>
    <w:rsid w:val="00D7683D"/>
    <w:rsid w:val="00D81C0F"/>
    <w:rsid w:val="00D829B8"/>
    <w:rsid w:val="00D82C2D"/>
    <w:rsid w:val="00D84162"/>
    <w:rsid w:val="00D84496"/>
    <w:rsid w:val="00D84963"/>
    <w:rsid w:val="00D86F4C"/>
    <w:rsid w:val="00D904FE"/>
    <w:rsid w:val="00D92934"/>
    <w:rsid w:val="00D93E2D"/>
    <w:rsid w:val="00D94072"/>
    <w:rsid w:val="00D9766F"/>
    <w:rsid w:val="00D979D9"/>
    <w:rsid w:val="00DA4B6E"/>
    <w:rsid w:val="00DA4E82"/>
    <w:rsid w:val="00DA6432"/>
    <w:rsid w:val="00DA74EE"/>
    <w:rsid w:val="00DA77CF"/>
    <w:rsid w:val="00DA7BEF"/>
    <w:rsid w:val="00DB0871"/>
    <w:rsid w:val="00DB08C7"/>
    <w:rsid w:val="00DB4CA4"/>
    <w:rsid w:val="00DB4EF8"/>
    <w:rsid w:val="00DC0946"/>
    <w:rsid w:val="00DC2FB0"/>
    <w:rsid w:val="00DC3895"/>
    <w:rsid w:val="00DC6271"/>
    <w:rsid w:val="00DC66F1"/>
    <w:rsid w:val="00DC6D60"/>
    <w:rsid w:val="00DD14CE"/>
    <w:rsid w:val="00DD332E"/>
    <w:rsid w:val="00DD33A9"/>
    <w:rsid w:val="00DD377A"/>
    <w:rsid w:val="00DD481D"/>
    <w:rsid w:val="00DD5551"/>
    <w:rsid w:val="00DD57F1"/>
    <w:rsid w:val="00DD6733"/>
    <w:rsid w:val="00DD79C0"/>
    <w:rsid w:val="00DE03C1"/>
    <w:rsid w:val="00DE041F"/>
    <w:rsid w:val="00DE1229"/>
    <w:rsid w:val="00DE58EC"/>
    <w:rsid w:val="00DE66A8"/>
    <w:rsid w:val="00DE72F7"/>
    <w:rsid w:val="00DE7FD0"/>
    <w:rsid w:val="00DF0866"/>
    <w:rsid w:val="00DF0D87"/>
    <w:rsid w:val="00DF157A"/>
    <w:rsid w:val="00DF1D4F"/>
    <w:rsid w:val="00DF324A"/>
    <w:rsid w:val="00DF3308"/>
    <w:rsid w:val="00DF39BD"/>
    <w:rsid w:val="00DF3EDA"/>
    <w:rsid w:val="00DF5006"/>
    <w:rsid w:val="00DF5436"/>
    <w:rsid w:val="00DF6844"/>
    <w:rsid w:val="00DF745E"/>
    <w:rsid w:val="00E00AB9"/>
    <w:rsid w:val="00E011B4"/>
    <w:rsid w:val="00E01AB1"/>
    <w:rsid w:val="00E02B6E"/>
    <w:rsid w:val="00E03591"/>
    <w:rsid w:val="00E04DB9"/>
    <w:rsid w:val="00E04E1F"/>
    <w:rsid w:val="00E07B43"/>
    <w:rsid w:val="00E112AE"/>
    <w:rsid w:val="00E13C59"/>
    <w:rsid w:val="00E14F06"/>
    <w:rsid w:val="00E15537"/>
    <w:rsid w:val="00E15883"/>
    <w:rsid w:val="00E1696E"/>
    <w:rsid w:val="00E16B39"/>
    <w:rsid w:val="00E16B58"/>
    <w:rsid w:val="00E2250C"/>
    <w:rsid w:val="00E22C5D"/>
    <w:rsid w:val="00E263F6"/>
    <w:rsid w:val="00E27731"/>
    <w:rsid w:val="00E2779F"/>
    <w:rsid w:val="00E3097F"/>
    <w:rsid w:val="00E30CA8"/>
    <w:rsid w:val="00E32091"/>
    <w:rsid w:val="00E32336"/>
    <w:rsid w:val="00E323A3"/>
    <w:rsid w:val="00E32B26"/>
    <w:rsid w:val="00E3447E"/>
    <w:rsid w:val="00E35F12"/>
    <w:rsid w:val="00E36920"/>
    <w:rsid w:val="00E4022B"/>
    <w:rsid w:val="00E42D0B"/>
    <w:rsid w:val="00E438F2"/>
    <w:rsid w:val="00E46063"/>
    <w:rsid w:val="00E46D91"/>
    <w:rsid w:val="00E5054E"/>
    <w:rsid w:val="00E52485"/>
    <w:rsid w:val="00E52550"/>
    <w:rsid w:val="00E525F1"/>
    <w:rsid w:val="00E575A0"/>
    <w:rsid w:val="00E603EF"/>
    <w:rsid w:val="00E6208E"/>
    <w:rsid w:val="00E65958"/>
    <w:rsid w:val="00E678B5"/>
    <w:rsid w:val="00E71265"/>
    <w:rsid w:val="00E71750"/>
    <w:rsid w:val="00E7591D"/>
    <w:rsid w:val="00E75B6B"/>
    <w:rsid w:val="00E763BA"/>
    <w:rsid w:val="00E76847"/>
    <w:rsid w:val="00E76BE4"/>
    <w:rsid w:val="00E77828"/>
    <w:rsid w:val="00E80511"/>
    <w:rsid w:val="00E807F8"/>
    <w:rsid w:val="00E80807"/>
    <w:rsid w:val="00E80FBD"/>
    <w:rsid w:val="00E81FF7"/>
    <w:rsid w:val="00E9595A"/>
    <w:rsid w:val="00E96C8F"/>
    <w:rsid w:val="00E96DEB"/>
    <w:rsid w:val="00EA0671"/>
    <w:rsid w:val="00EA33A2"/>
    <w:rsid w:val="00EA4B4A"/>
    <w:rsid w:val="00EA508A"/>
    <w:rsid w:val="00EA5A17"/>
    <w:rsid w:val="00EA62C4"/>
    <w:rsid w:val="00EA7117"/>
    <w:rsid w:val="00EA71E6"/>
    <w:rsid w:val="00EB0538"/>
    <w:rsid w:val="00EB0F9B"/>
    <w:rsid w:val="00EB1F74"/>
    <w:rsid w:val="00EB4098"/>
    <w:rsid w:val="00EB5613"/>
    <w:rsid w:val="00EB6E5A"/>
    <w:rsid w:val="00EB7FCD"/>
    <w:rsid w:val="00EC0863"/>
    <w:rsid w:val="00EC09F1"/>
    <w:rsid w:val="00EC0B1D"/>
    <w:rsid w:val="00EC1FEB"/>
    <w:rsid w:val="00EC3AEE"/>
    <w:rsid w:val="00EC3B51"/>
    <w:rsid w:val="00EC49CF"/>
    <w:rsid w:val="00EC7C00"/>
    <w:rsid w:val="00ED00C2"/>
    <w:rsid w:val="00ED1D87"/>
    <w:rsid w:val="00ED219E"/>
    <w:rsid w:val="00ED21A0"/>
    <w:rsid w:val="00ED32CD"/>
    <w:rsid w:val="00ED6131"/>
    <w:rsid w:val="00ED79C2"/>
    <w:rsid w:val="00EE018A"/>
    <w:rsid w:val="00EE14DA"/>
    <w:rsid w:val="00EE23B8"/>
    <w:rsid w:val="00EE2E15"/>
    <w:rsid w:val="00EE4122"/>
    <w:rsid w:val="00EE59B2"/>
    <w:rsid w:val="00EE5CEE"/>
    <w:rsid w:val="00EE6B3C"/>
    <w:rsid w:val="00EE7C89"/>
    <w:rsid w:val="00EF12C9"/>
    <w:rsid w:val="00EF2652"/>
    <w:rsid w:val="00EF408B"/>
    <w:rsid w:val="00EF512B"/>
    <w:rsid w:val="00EF5B25"/>
    <w:rsid w:val="00EF7DE4"/>
    <w:rsid w:val="00EF7E9D"/>
    <w:rsid w:val="00F00A42"/>
    <w:rsid w:val="00F011D0"/>
    <w:rsid w:val="00F01982"/>
    <w:rsid w:val="00F02837"/>
    <w:rsid w:val="00F03DB9"/>
    <w:rsid w:val="00F1215B"/>
    <w:rsid w:val="00F12630"/>
    <w:rsid w:val="00F139ED"/>
    <w:rsid w:val="00F15098"/>
    <w:rsid w:val="00F21CC6"/>
    <w:rsid w:val="00F224C1"/>
    <w:rsid w:val="00F2259C"/>
    <w:rsid w:val="00F22914"/>
    <w:rsid w:val="00F238B1"/>
    <w:rsid w:val="00F26349"/>
    <w:rsid w:val="00F266A2"/>
    <w:rsid w:val="00F27241"/>
    <w:rsid w:val="00F32446"/>
    <w:rsid w:val="00F3350F"/>
    <w:rsid w:val="00F354B0"/>
    <w:rsid w:val="00F36445"/>
    <w:rsid w:val="00F366F6"/>
    <w:rsid w:val="00F37145"/>
    <w:rsid w:val="00F40C8C"/>
    <w:rsid w:val="00F43170"/>
    <w:rsid w:val="00F44416"/>
    <w:rsid w:val="00F45E92"/>
    <w:rsid w:val="00F47C08"/>
    <w:rsid w:val="00F50BC4"/>
    <w:rsid w:val="00F50DB2"/>
    <w:rsid w:val="00F516A2"/>
    <w:rsid w:val="00F52F75"/>
    <w:rsid w:val="00F5338D"/>
    <w:rsid w:val="00F55184"/>
    <w:rsid w:val="00F55C77"/>
    <w:rsid w:val="00F57021"/>
    <w:rsid w:val="00F57FFC"/>
    <w:rsid w:val="00F612F5"/>
    <w:rsid w:val="00F6131B"/>
    <w:rsid w:val="00F61FC5"/>
    <w:rsid w:val="00F6202B"/>
    <w:rsid w:val="00F630BC"/>
    <w:rsid w:val="00F6344E"/>
    <w:rsid w:val="00F63C54"/>
    <w:rsid w:val="00F64792"/>
    <w:rsid w:val="00F657E3"/>
    <w:rsid w:val="00F65919"/>
    <w:rsid w:val="00F66ADE"/>
    <w:rsid w:val="00F67142"/>
    <w:rsid w:val="00F72327"/>
    <w:rsid w:val="00F72F4E"/>
    <w:rsid w:val="00F74B83"/>
    <w:rsid w:val="00F75246"/>
    <w:rsid w:val="00F75DD8"/>
    <w:rsid w:val="00F8233F"/>
    <w:rsid w:val="00F847D2"/>
    <w:rsid w:val="00F848CC"/>
    <w:rsid w:val="00F84F9C"/>
    <w:rsid w:val="00F86CBF"/>
    <w:rsid w:val="00F876CA"/>
    <w:rsid w:val="00F87728"/>
    <w:rsid w:val="00F906C4"/>
    <w:rsid w:val="00F91769"/>
    <w:rsid w:val="00F92443"/>
    <w:rsid w:val="00F929B0"/>
    <w:rsid w:val="00F92A1F"/>
    <w:rsid w:val="00F92EC8"/>
    <w:rsid w:val="00F93CBF"/>
    <w:rsid w:val="00F94CFE"/>
    <w:rsid w:val="00F9713E"/>
    <w:rsid w:val="00F976BA"/>
    <w:rsid w:val="00FA2231"/>
    <w:rsid w:val="00FA33D5"/>
    <w:rsid w:val="00FA45C0"/>
    <w:rsid w:val="00FA4E4E"/>
    <w:rsid w:val="00FA7AF9"/>
    <w:rsid w:val="00FB0AA5"/>
    <w:rsid w:val="00FB10D6"/>
    <w:rsid w:val="00FB238E"/>
    <w:rsid w:val="00FB3403"/>
    <w:rsid w:val="00FB3A2A"/>
    <w:rsid w:val="00FB5029"/>
    <w:rsid w:val="00FB6BF9"/>
    <w:rsid w:val="00FC1832"/>
    <w:rsid w:val="00FC1956"/>
    <w:rsid w:val="00FC204A"/>
    <w:rsid w:val="00FC3695"/>
    <w:rsid w:val="00FC3BA3"/>
    <w:rsid w:val="00FC7615"/>
    <w:rsid w:val="00FD0397"/>
    <w:rsid w:val="00FD0CD7"/>
    <w:rsid w:val="00FD1392"/>
    <w:rsid w:val="00FD1DCF"/>
    <w:rsid w:val="00FD3157"/>
    <w:rsid w:val="00FD4B65"/>
    <w:rsid w:val="00FD5054"/>
    <w:rsid w:val="00FD525F"/>
    <w:rsid w:val="00FD5394"/>
    <w:rsid w:val="00FD6E2F"/>
    <w:rsid w:val="00FE0069"/>
    <w:rsid w:val="00FE04CF"/>
    <w:rsid w:val="00FE1085"/>
    <w:rsid w:val="00FE19D4"/>
    <w:rsid w:val="00FE3C06"/>
    <w:rsid w:val="00FE3DA0"/>
    <w:rsid w:val="00FE43CB"/>
    <w:rsid w:val="00FE4D5E"/>
    <w:rsid w:val="00FE4F32"/>
    <w:rsid w:val="00FE6035"/>
    <w:rsid w:val="00FE6EA8"/>
    <w:rsid w:val="00FF14EA"/>
    <w:rsid w:val="00FF1B0D"/>
    <w:rsid w:val="00FF2496"/>
    <w:rsid w:val="00FF3DA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E31651F-4EB5-454D-A39B-EE5C1307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100">
    <w:name w:val="スタイル ＤＦＰ中太楷書体 12 pt 文字の倍率 : 100%"/>
    <w:basedOn w:val="a0"/>
    <w:rsid w:val="007771CA"/>
    <w:rPr>
      <w:rFonts w:ascii="ＤＦＰ中太楷書体" w:eastAsia="ＤＦＰ中太楷書体" w:hAnsi="ＤＦＰ中太楷書体"/>
      <w:w w:val="100"/>
      <w:sz w:val="24"/>
    </w:rPr>
  </w:style>
  <w:style w:type="paragraph" w:styleId="a3">
    <w:name w:val="List Paragraph"/>
    <w:basedOn w:val="a"/>
    <w:uiPriority w:val="34"/>
    <w:qFormat/>
    <w:rsid w:val="009B3F5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660B9"/>
  </w:style>
  <w:style w:type="character" w:customStyle="1" w:styleId="a5">
    <w:name w:val="日付 (文字)"/>
    <w:basedOn w:val="a0"/>
    <w:link w:val="a4"/>
    <w:uiPriority w:val="99"/>
    <w:semiHidden/>
    <w:rsid w:val="008660B9"/>
  </w:style>
  <w:style w:type="paragraph" w:styleId="a6">
    <w:name w:val="Note Heading"/>
    <w:basedOn w:val="a"/>
    <w:next w:val="a"/>
    <w:link w:val="a7"/>
    <w:uiPriority w:val="99"/>
    <w:unhideWhenUsed/>
    <w:rsid w:val="002705E2"/>
    <w:pPr>
      <w:jc w:val="center"/>
    </w:pPr>
  </w:style>
  <w:style w:type="character" w:customStyle="1" w:styleId="a7">
    <w:name w:val="記 (文字)"/>
    <w:basedOn w:val="a0"/>
    <w:link w:val="a6"/>
    <w:uiPriority w:val="99"/>
    <w:rsid w:val="002705E2"/>
  </w:style>
  <w:style w:type="paragraph" w:styleId="a8">
    <w:name w:val="Closing"/>
    <w:basedOn w:val="a"/>
    <w:link w:val="a9"/>
    <w:uiPriority w:val="99"/>
    <w:unhideWhenUsed/>
    <w:rsid w:val="00270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2705E2"/>
  </w:style>
  <w:style w:type="character" w:styleId="aa">
    <w:name w:val="Hyperlink"/>
    <w:basedOn w:val="a0"/>
    <w:uiPriority w:val="99"/>
    <w:unhideWhenUsed/>
    <w:rsid w:val="00E35F1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0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0FE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042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0429D"/>
  </w:style>
  <w:style w:type="paragraph" w:styleId="af0">
    <w:name w:val="footer"/>
    <w:basedOn w:val="a"/>
    <w:link w:val="af1"/>
    <w:uiPriority w:val="99"/>
    <w:unhideWhenUsed/>
    <w:rsid w:val="0060429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0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63-41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4571-404D-4095-98FB-3744BBB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条商工会議所　小浦方</dc:creator>
  <cp:lastModifiedBy>五十嵐 孝生</cp:lastModifiedBy>
  <cp:revision>27</cp:revision>
  <cp:lastPrinted>2019-05-28T01:16:00Z</cp:lastPrinted>
  <dcterms:created xsi:type="dcterms:W3CDTF">2017-08-18T05:44:00Z</dcterms:created>
  <dcterms:modified xsi:type="dcterms:W3CDTF">2019-06-10T02:34:00Z</dcterms:modified>
</cp:coreProperties>
</file>